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973214880"/>
        <w:docPartObj>
          <w:docPartGallery w:val="Cover Pages"/>
          <w:docPartUnique/>
        </w:docPartObj>
      </w:sdtPr>
      <w:sdtEndPr/>
      <w:sdtContent>
        <w:p w:rsidR="00570896" w:rsidRDefault="0057089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제목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575A" w:rsidRDefault="0071575A">
                                    <w:pPr>
                                      <w:pStyle w:val="a5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hint="eastAsia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조 </w:t>
                                    </w: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팀 프로젝트 제안서 – 미니게임 프로젝트</w:t>
                                    </w:r>
                                  </w:p>
                                </w:sdtContent>
                              </w:sdt>
                              <w:p w:rsidR="0071575A" w:rsidRDefault="0071575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1575A" w:rsidRDefault="0071575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조: 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성수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, 정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재훈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정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택규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, 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서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" fillcolor="#45bf88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제목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1575A" w:rsidRDefault="0071575A">
                              <w:pPr>
                                <w:pStyle w:val="a5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조 </w:t>
                              </w: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팀 프로젝트 제안서 – 미니게임 프로젝트</w:t>
                              </w:r>
                            </w:p>
                          </w:sdtContent>
                        </w:sdt>
                        <w:p w:rsidR="0071575A" w:rsidRDefault="0071575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1575A" w:rsidRDefault="0071575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조: 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성수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, 정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재훈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정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택규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, 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서현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575A" w:rsidRDefault="0071575A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문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해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결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및 실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습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: JAVA</w:t>
                                    </w:r>
                                    <w:r w:rsidR="007E7B3B">
                                      <w:rPr>
                                        <w:color w:val="FFFFFF" w:themeColor="background1"/>
                                      </w:rPr>
                                      <w:t>(003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" fillcolor="#4f9f7b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1575A" w:rsidRDefault="0071575A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문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해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결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및 실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습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: JAVA</w:t>
                              </w:r>
                              <w:r w:rsidR="007E7B3B">
                                <w:rPr>
                                  <w:color w:val="FFFFFF" w:themeColor="background1"/>
                                </w:rPr>
                                <w:t>(003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70896" w:rsidRDefault="00570896"/>
        <w:p w:rsidR="00570896" w:rsidRDefault="00570896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ko-KR"/>
        </w:rPr>
        <w:id w:val="-2005426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A16" w:rsidRDefault="00282A16">
          <w:pPr>
            <w:pStyle w:val="TOC"/>
          </w:pPr>
          <w:r>
            <w:rPr>
              <w:lang w:val="ko-KR"/>
            </w:rPr>
            <w:t>목차</w:t>
          </w:r>
        </w:p>
        <w:p w:rsidR="00270AFC" w:rsidRDefault="00282A1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0323" w:history="1">
            <w:r w:rsidR="00270AFC" w:rsidRPr="00817E78">
              <w:rPr>
                <w:rStyle w:val="af2"/>
                <w:noProof/>
              </w:rPr>
              <w:t>I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개요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23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3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97120324" w:history="1">
            <w:r w:rsidR="00270AFC" w:rsidRPr="00817E78">
              <w:rPr>
                <w:rStyle w:val="af2"/>
                <w:noProof/>
              </w:rPr>
              <w:t>1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개발 동기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24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3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97120325" w:history="1">
            <w:r w:rsidR="00270AFC" w:rsidRPr="00817E78">
              <w:rPr>
                <w:rStyle w:val="af2"/>
                <w:noProof/>
              </w:rPr>
              <w:t>2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프로젝트 개요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25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3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97120326" w:history="1">
            <w:r w:rsidR="00270AFC" w:rsidRPr="00817E78">
              <w:rPr>
                <w:rStyle w:val="af2"/>
                <w:noProof/>
              </w:rPr>
              <w:t>3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개발하고자 하는 내용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26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3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497120327" w:history="1">
            <w:r w:rsidR="00270AFC" w:rsidRPr="00817E78">
              <w:rPr>
                <w:rStyle w:val="af2"/>
                <w:noProof/>
              </w:rPr>
              <w:t>II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UML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27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4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97120328" w:history="1">
            <w:r w:rsidR="00270AFC" w:rsidRPr="00817E78">
              <w:rPr>
                <w:rStyle w:val="af2"/>
                <w:noProof/>
              </w:rPr>
              <w:t>1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전체 클래스 구조도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28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4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97120329" w:history="1">
            <w:r w:rsidR="00270AFC" w:rsidRPr="00817E78">
              <w:rPr>
                <w:rStyle w:val="af2"/>
                <w:noProof/>
              </w:rPr>
              <w:t>2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각 클래스별 간략한 설명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29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4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497120330" w:history="1">
            <w:r w:rsidR="00270AFC" w:rsidRPr="00817E78">
              <w:rPr>
                <w:rStyle w:val="af2"/>
                <w:noProof/>
              </w:rPr>
              <w:t>III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주요 기능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30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6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97120331" w:history="1">
            <w:r w:rsidR="00270AFC" w:rsidRPr="00817E78">
              <w:rPr>
                <w:rStyle w:val="af2"/>
                <w:noProof/>
              </w:rPr>
              <w:t>1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메인 화면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31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6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97120332" w:history="1">
            <w:r w:rsidR="00270AFC" w:rsidRPr="00817E78">
              <w:rPr>
                <w:rStyle w:val="af2"/>
                <w:noProof/>
              </w:rPr>
              <w:t>가)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UI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32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6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97120333" w:history="1">
            <w:r w:rsidR="00270AFC" w:rsidRPr="00817E78">
              <w:rPr>
                <w:rStyle w:val="af2"/>
                <w:noProof/>
              </w:rPr>
              <w:t>2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미니게임1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33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8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97120334" w:history="1">
            <w:r w:rsidR="00270AFC" w:rsidRPr="00817E78">
              <w:rPr>
                <w:rStyle w:val="af2"/>
                <w:noProof/>
              </w:rPr>
              <w:t>가)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목표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34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8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97120335" w:history="1">
            <w:r w:rsidR="00270AFC" w:rsidRPr="00817E78">
              <w:rPr>
                <w:rStyle w:val="af2"/>
                <w:noProof/>
              </w:rPr>
              <w:t>나)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조작 방법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35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8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97120336" w:history="1">
            <w:r w:rsidR="00270AFC" w:rsidRPr="00817E78">
              <w:rPr>
                <w:rStyle w:val="af2"/>
                <w:noProof/>
              </w:rPr>
              <w:t>다)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UI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36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9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97120337" w:history="1">
            <w:r w:rsidR="00270AFC" w:rsidRPr="00817E78">
              <w:rPr>
                <w:rStyle w:val="af2"/>
                <w:noProof/>
              </w:rPr>
              <w:t>라)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밸런스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37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10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97120338" w:history="1">
            <w:r w:rsidR="00270AFC" w:rsidRPr="00817E78">
              <w:rPr>
                <w:rStyle w:val="af2"/>
                <w:noProof/>
              </w:rPr>
              <w:t>마)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게임 종료(오버) 조건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38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10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97120339" w:history="1">
            <w:r w:rsidR="00270AFC" w:rsidRPr="00817E78">
              <w:rPr>
                <w:rStyle w:val="af2"/>
                <w:noProof/>
              </w:rPr>
              <w:t>3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미니게임2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39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11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97120340" w:history="1">
            <w:r w:rsidR="00270AFC" w:rsidRPr="00817E78">
              <w:rPr>
                <w:rStyle w:val="af2"/>
                <w:noProof/>
              </w:rPr>
              <w:t>가)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목표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40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11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97120341" w:history="1">
            <w:r w:rsidR="00270AFC" w:rsidRPr="00817E78">
              <w:rPr>
                <w:rStyle w:val="af2"/>
                <w:noProof/>
              </w:rPr>
              <w:t>나)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조작 방법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41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11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97120342" w:history="1">
            <w:r w:rsidR="00270AFC" w:rsidRPr="00817E78">
              <w:rPr>
                <w:rStyle w:val="af2"/>
                <w:noProof/>
              </w:rPr>
              <w:t>다)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UI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42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11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97120343" w:history="1">
            <w:r w:rsidR="00270AFC" w:rsidRPr="00817E78">
              <w:rPr>
                <w:rStyle w:val="af2"/>
                <w:noProof/>
              </w:rPr>
              <w:t>라)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게임 종료(오버) 조건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43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13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97120344" w:history="1">
            <w:r w:rsidR="00270AFC" w:rsidRPr="00817E78">
              <w:rPr>
                <w:rStyle w:val="af2"/>
                <w:noProof/>
              </w:rPr>
              <w:t>4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게임 종료 팝업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44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14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 w:rsidP="00270AFC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497120345" w:history="1">
            <w:r w:rsidR="00270AFC" w:rsidRPr="00817E78">
              <w:rPr>
                <w:rStyle w:val="af2"/>
                <w:noProof/>
              </w:rPr>
              <w:t>IV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팀 구성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45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16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70AFC" w:rsidRDefault="007877C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497120346" w:history="1">
            <w:r w:rsidR="00270AFC" w:rsidRPr="00817E78">
              <w:rPr>
                <w:rStyle w:val="af2"/>
                <w:noProof/>
              </w:rPr>
              <w:t>V.</w:t>
            </w:r>
            <w:r w:rsidR="00270AFC">
              <w:rPr>
                <w:noProof/>
                <w:kern w:val="2"/>
                <w:szCs w:val="22"/>
              </w:rPr>
              <w:tab/>
            </w:r>
            <w:r w:rsidR="00270AFC" w:rsidRPr="00817E78">
              <w:rPr>
                <w:rStyle w:val="af2"/>
                <w:noProof/>
              </w:rPr>
              <w:t>개발 일정</w:t>
            </w:r>
            <w:r w:rsidR="00270AFC">
              <w:rPr>
                <w:noProof/>
                <w:webHidden/>
              </w:rPr>
              <w:tab/>
            </w:r>
            <w:r w:rsidR="00270AFC">
              <w:rPr>
                <w:noProof/>
                <w:webHidden/>
              </w:rPr>
              <w:fldChar w:fldCharType="begin"/>
            </w:r>
            <w:r w:rsidR="00270AFC">
              <w:rPr>
                <w:noProof/>
                <w:webHidden/>
              </w:rPr>
              <w:instrText xml:space="preserve"> PAGEREF _Toc497120346 \h </w:instrText>
            </w:r>
            <w:r w:rsidR="00270AFC">
              <w:rPr>
                <w:noProof/>
                <w:webHidden/>
              </w:rPr>
            </w:r>
            <w:r w:rsidR="00270AFC">
              <w:rPr>
                <w:noProof/>
                <w:webHidden/>
              </w:rPr>
              <w:fldChar w:fldCharType="separate"/>
            </w:r>
            <w:r w:rsidR="0069365B">
              <w:rPr>
                <w:noProof/>
                <w:webHidden/>
              </w:rPr>
              <w:t>17</w:t>
            </w:r>
            <w:r w:rsidR="00270AFC">
              <w:rPr>
                <w:noProof/>
                <w:webHidden/>
              </w:rPr>
              <w:fldChar w:fldCharType="end"/>
            </w:r>
          </w:hyperlink>
        </w:p>
        <w:p w:rsidR="00282A16" w:rsidRDefault="00282A16">
          <w:r>
            <w:rPr>
              <w:b/>
              <w:bCs/>
              <w:lang w:val="ko-KR"/>
            </w:rPr>
            <w:fldChar w:fldCharType="end"/>
          </w:r>
        </w:p>
      </w:sdtContent>
    </w:sdt>
    <w:p w:rsidR="007E735B" w:rsidRDefault="000727CD">
      <w:r>
        <w:br w:type="page"/>
      </w:r>
    </w:p>
    <w:p w:rsidR="00D4014B" w:rsidRDefault="007E735B" w:rsidP="00D918D0">
      <w:pPr>
        <w:pStyle w:val="1"/>
        <w:numPr>
          <w:ilvl w:val="0"/>
          <w:numId w:val="10"/>
        </w:numPr>
      </w:pPr>
      <w:bookmarkStart w:id="1" w:name="_Toc497120323"/>
      <w:r>
        <w:rPr>
          <w:rFonts w:hint="eastAsia"/>
        </w:rPr>
        <w:lastRenderedPageBreak/>
        <w:t>개요</w:t>
      </w:r>
      <w:bookmarkEnd w:id="1"/>
    </w:p>
    <w:p w:rsidR="007E735B" w:rsidRDefault="007E735B" w:rsidP="00D918D0">
      <w:pPr>
        <w:pStyle w:val="2"/>
        <w:numPr>
          <w:ilvl w:val="0"/>
          <w:numId w:val="11"/>
        </w:numPr>
      </w:pPr>
      <w:bookmarkStart w:id="2" w:name="_Toc497120324"/>
      <w:r>
        <w:rPr>
          <w:rFonts w:hint="eastAsia"/>
        </w:rPr>
        <w:t>개발 동기</w:t>
      </w:r>
      <w:bookmarkEnd w:id="2"/>
    </w:p>
    <w:p w:rsidR="00A34CDE" w:rsidRDefault="00A34CDE" w:rsidP="00D918D0">
      <w:pPr>
        <w:pStyle w:val="af3"/>
        <w:numPr>
          <w:ilvl w:val="0"/>
          <w:numId w:val="12"/>
        </w:numPr>
        <w:ind w:leftChars="0"/>
      </w:pPr>
      <w:r>
        <w:rPr>
          <w:rFonts w:hint="eastAsia"/>
        </w:rPr>
        <w:t xml:space="preserve">2017년 10월 </w:t>
      </w:r>
      <w:r>
        <w:t>26</w:t>
      </w:r>
      <w:r>
        <w:rPr>
          <w:rFonts w:hint="eastAsia"/>
        </w:rPr>
        <w:t>일 목요일, 팀 프로젝트</w:t>
      </w:r>
      <w:r w:rsidR="003765E2">
        <w:rPr>
          <w:rFonts w:hint="eastAsia"/>
        </w:rPr>
        <w:t xml:space="preserve"> 진행을 </w:t>
      </w:r>
      <w:r>
        <w:rPr>
          <w:rFonts w:hint="eastAsia"/>
        </w:rPr>
        <w:t>위한 첫번째 회의를 진행했습니다.</w:t>
      </w:r>
      <w:r w:rsidR="003765E2">
        <w:t xml:space="preserve"> </w:t>
      </w:r>
      <w:r w:rsidR="003765E2">
        <w:rPr>
          <w:rFonts w:hint="eastAsia"/>
        </w:rPr>
        <w:t xml:space="preserve">미리 각자 생각해온 아이디어를 공유하고, </w:t>
      </w:r>
      <w:r>
        <w:rPr>
          <w:rFonts w:hint="eastAsia"/>
        </w:rPr>
        <w:t>어떤 내용으로 프로젝트를 진행할지 아이디어 회의를 진행했</w:t>
      </w:r>
      <w:r w:rsidR="003765E2">
        <w:rPr>
          <w:rFonts w:hint="eastAsia"/>
        </w:rPr>
        <w:t>습니다.</w:t>
      </w:r>
      <w:r w:rsidR="003765E2">
        <w:t xml:space="preserve"> </w:t>
      </w:r>
      <w:r w:rsidR="007E3D6B">
        <w:rPr>
          <w:rFonts w:hint="eastAsia"/>
        </w:rPr>
        <w:t xml:space="preserve">다양한 아이디어가 많이 나왔는데, 그 중에 </w:t>
      </w:r>
      <w:r w:rsidR="003765E2">
        <w:rPr>
          <w:rFonts w:hint="eastAsia"/>
        </w:rPr>
        <w:t>쉽게 개발할 수 있는 게임 아이디어</w:t>
      </w:r>
      <w:r w:rsidR="007E3D6B">
        <w:rPr>
          <w:rFonts w:hint="eastAsia"/>
        </w:rPr>
        <w:t xml:space="preserve">들이 많이 나왔습니다. 그래서 </w:t>
      </w:r>
      <w:r w:rsidR="00282A16">
        <w:rPr>
          <w:rFonts w:hint="eastAsia"/>
        </w:rPr>
        <w:t xml:space="preserve">이런 아이디어들을 바탕으로 다양한 미니게임들이 모여 있는 게임을 만들기로 결정했습니다. </w:t>
      </w:r>
    </w:p>
    <w:p w:rsidR="00282A16" w:rsidRPr="00A34CDE" w:rsidRDefault="00282A16" w:rsidP="003765E2">
      <w:pPr>
        <w:ind w:firstLineChars="100" w:firstLine="200"/>
      </w:pPr>
    </w:p>
    <w:p w:rsidR="00570896" w:rsidRDefault="00570896" w:rsidP="00D918D0">
      <w:pPr>
        <w:pStyle w:val="2"/>
        <w:numPr>
          <w:ilvl w:val="0"/>
          <w:numId w:val="11"/>
        </w:numPr>
      </w:pPr>
      <w:bookmarkStart w:id="3" w:name="_Toc497120325"/>
      <w:r>
        <w:rPr>
          <w:rFonts w:hint="eastAsia"/>
        </w:rPr>
        <w:t>프로젝트 개요</w:t>
      </w:r>
      <w:bookmarkEnd w:id="3"/>
    </w:p>
    <w:p w:rsidR="00570896" w:rsidRPr="00282A16" w:rsidRDefault="00A34CDE" w:rsidP="00CD411F">
      <w:pPr>
        <w:pStyle w:val="af3"/>
        <w:numPr>
          <w:ilvl w:val="0"/>
          <w:numId w:val="1"/>
        </w:numPr>
        <w:ind w:leftChars="0"/>
      </w:pPr>
      <w:r>
        <w:rPr>
          <w:rFonts w:hint="eastAsia"/>
        </w:rPr>
        <w:t>프로젝트 제목: (가제</w:t>
      </w:r>
      <w:r w:rsidR="00282A16">
        <w:rPr>
          <w:rFonts w:hint="eastAsia"/>
        </w:rPr>
        <w:t xml:space="preserve">) 미니게임 </w:t>
      </w:r>
      <w:proofErr w:type="spellStart"/>
      <w:r w:rsidR="00282A16">
        <w:rPr>
          <w:rFonts w:hint="eastAsia"/>
        </w:rPr>
        <w:t>디럭스</w:t>
      </w:r>
      <w:proofErr w:type="spellEnd"/>
      <w:r w:rsidR="00282A16">
        <w:rPr>
          <w:rFonts w:hint="eastAsia"/>
        </w:rPr>
        <w:t xml:space="preserve"> </w:t>
      </w:r>
      <w:r w:rsidR="00282A16">
        <w:t>(MINI GAME DELUXE)</w:t>
      </w:r>
    </w:p>
    <w:p w:rsidR="00A34CDE" w:rsidRDefault="00A34CDE" w:rsidP="00CD411F">
      <w:pPr>
        <w:pStyle w:val="af3"/>
        <w:numPr>
          <w:ilvl w:val="0"/>
          <w:numId w:val="1"/>
        </w:numPr>
        <w:ind w:leftChars="0"/>
      </w:pPr>
      <w:r>
        <w:rPr>
          <w:rFonts w:hint="eastAsia"/>
        </w:rPr>
        <w:t xml:space="preserve">장르: </w:t>
      </w:r>
      <w:r w:rsidR="008C19FF">
        <w:rPr>
          <w:rFonts w:hint="eastAsia"/>
        </w:rPr>
        <w:t>게임-아케이드</w:t>
      </w:r>
    </w:p>
    <w:p w:rsidR="00A34CDE" w:rsidRDefault="00A34CDE" w:rsidP="00CD411F">
      <w:pPr>
        <w:pStyle w:val="af3"/>
        <w:numPr>
          <w:ilvl w:val="0"/>
          <w:numId w:val="1"/>
        </w:numPr>
        <w:ind w:leftChars="0"/>
      </w:pPr>
      <w:r>
        <w:rPr>
          <w:rFonts w:hint="eastAsia"/>
        </w:rPr>
        <w:t xml:space="preserve">플랫폼: </w:t>
      </w:r>
      <w:r w:rsidR="008C19FF">
        <w:t>PC</w:t>
      </w:r>
    </w:p>
    <w:p w:rsidR="00F14D84" w:rsidRDefault="00F14D84" w:rsidP="00CD411F">
      <w:pPr>
        <w:pStyle w:val="af3"/>
        <w:numPr>
          <w:ilvl w:val="0"/>
          <w:numId w:val="1"/>
        </w:numPr>
        <w:ind w:leftChars="0"/>
      </w:pPr>
      <w:r>
        <w:rPr>
          <w:rFonts w:hint="eastAsia"/>
        </w:rPr>
        <w:t>해상도: 800*800 (pixel)</w:t>
      </w:r>
    </w:p>
    <w:p w:rsidR="00A34CDE" w:rsidRDefault="00A34CDE" w:rsidP="00CD411F">
      <w:pPr>
        <w:pStyle w:val="af3"/>
        <w:numPr>
          <w:ilvl w:val="0"/>
          <w:numId w:val="1"/>
        </w:numPr>
        <w:ind w:leftChars="0"/>
      </w:pPr>
      <w:r>
        <w:rPr>
          <w:rFonts w:hint="eastAsia"/>
        </w:rPr>
        <w:t>개발 환경:</w:t>
      </w:r>
      <w:r w:rsidR="008C19FF">
        <w:t xml:space="preserve"> eclipse</w:t>
      </w:r>
      <w:r w:rsidR="00FB12E3">
        <w:t>(</w:t>
      </w:r>
      <w:r w:rsidR="00FB12E3">
        <w:rPr>
          <w:rFonts w:hint="eastAsia"/>
        </w:rPr>
        <w:t>JAVA)</w:t>
      </w:r>
      <w:r w:rsidR="008C19FF">
        <w:t xml:space="preserve">, </w:t>
      </w:r>
      <w:r w:rsidR="008C19FF">
        <w:rPr>
          <w:rFonts w:hint="eastAsia"/>
        </w:rPr>
        <w:t>어떤 라이브러리</w:t>
      </w:r>
      <w:r w:rsidR="00282A16">
        <w:rPr>
          <w:rFonts w:hint="eastAsia"/>
        </w:rPr>
        <w:t>(엔진)</w:t>
      </w:r>
      <w:r w:rsidR="008C19FF">
        <w:rPr>
          <w:rFonts w:hint="eastAsia"/>
        </w:rPr>
        <w:t>를 사용할지는 아직 미정</w:t>
      </w:r>
      <w:r w:rsidR="00282A16">
        <w:rPr>
          <w:rFonts w:hint="eastAsia"/>
        </w:rPr>
        <w:t>인데 계속 알아보는 중입니다.</w:t>
      </w:r>
    </w:p>
    <w:p w:rsidR="00A34CDE" w:rsidRDefault="00A34CDE"/>
    <w:p w:rsidR="00282A16" w:rsidRDefault="00282A16" w:rsidP="00D918D0">
      <w:pPr>
        <w:pStyle w:val="2"/>
        <w:numPr>
          <w:ilvl w:val="0"/>
          <w:numId w:val="11"/>
        </w:numPr>
      </w:pPr>
      <w:bookmarkStart w:id="4" w:name="_Toc497120326"/>
      <w:r>
        <w:rPr>
          <w:rFonts w:hint="eastAsia"/>
        </w:rPr>
        <w:t>개발하고자 하는 내용</w:t>
      </w:r>
      <w:bookmarkEnd w:id="4"/>
    </w:p>
    <w:p w:rsidR="00282A16" w:rsidRDefault="00282A16" w:rsidP="00CD411F">
      <w:pPr>
        <w:pStyle w:val="af3"/>
        <w:numPr>
          <w:ilvl w:val="0"/>
          <w:numId w:val="2"/>
        </w:numPr>
        <w:ind w:leftChars="0"/>
      </w:pPr>
      <w:r>
        <w:rPr>
          <w:rFonts w:hint="eastAsia"/>
        </w:rPr>
        <w:t xml:space="preserve">2개 이상의 </w:t>
      </w:r>
      <w:r w:rsidR="00CD411F">
        <w:rPr>
          <w:rFonts w:hint="eastAsia"/>
        </w:rPr>
        <w:t xml:space="preserve">간단한 </w:t>
      </w:r>
      <w:r>
        <w:rPr>
          <w:rFonts w:hint="eastAsia"/>
        </w:rPr>
        <w:t>미니게임</w:t>
      </w:r>
      <w:r w:rsidR="00CD411F">
        <w:rPr>
          <w:rFonts w:hint="eastAsia"/>
        </w:rPr>
        <w:t>들</w:t>
      </w:r>
      <w:r>
        <w:rPr>
          <w:rFonts w:hint="eastAsia"/>
        </w:rPr>
        <w:t>을 즐길 수 있는 하나의 게임 모음집</w:t>
      </w:r>
    </w:p>
    <w:p w:rsidR="00CD411F" w:rsidRDefault="00CD411F" w:rsidP="00CD411F">
      <w:pPr>
        <w:pStyle w:val="af3"/>
        <w:numPr>
          <w:ilvl w:val="0"/>
          <w:numId w:val="2"/>
        </w:numPr>
        <w:ind w:leftChars="0"/>
      </w:pPr>
      <w:r>
        <w:rPr>
          <w:rFonts w:hint="eastAsia"/>
        </w:rPr>
        <w:t>기존에 존재하는 게임들</w:t>
      </w:r>
      <w:r w:rsidR="00F931E0">
        <w:rPr>
          <w:rFonts w:hint="eastAsia"/>
        </w:rPr>
        <w:t>에게서</w:t>
      </w:r>
      <w:r>
        <w:rPr>
          <w:rFonts w:hint="eastAsia"/>
        </w:rPr>
        <w:t xml:space="preserve"> 모티브를 얻고 컨셉을 달리하여 플레이어가 재미를 느낄 수 있는 게임 모음집</w:t>
      </w:r>
    </w:p>
    <w:p w:rsidR="00D673D5" w:rsidRDefault="00D673D5">
      <w:r>
        <w:br w:type="page"/>
      </w:r>
    </w:p>
    <w:p w:rsidR="007E735B" w:rsidRDefault="007E735B" w:rsidP="00D918D0">
      <w:pPr>
        <w:pStyle w:val="1"/>
        <w:numPr>
          <w:ilvl w:val="0"/>
          <w:numId w:val="10"/>
        </w:numPr>
      </w:pPr>
      <w:bookmarkStart w:id="5" w:name="_Toc497120327"/>
      <w:r>
        <w:rPr>
          <w:rFonts w:hint="eastAsia"/>
        </w:rPr>
        <w:lastRenderedPageBreak/>
        <w:t>UML</w:t>
      </w:r>
      <w:bookmarkEnd w:id="5"/>
      <w:r>
        <w:rPr>
          <w:rFonts w:hint="eastAsia"/>
        </w:rPr>
        <w:t xml:space="preserve"> </w:t>
      </w:r>
    </w:p>
    <w:p w:rsidR="006478B2" w:rsidRDefault="006478B2" w:rsidP="00643A83">
      <w:pPr>
        <w:pStyle w:val="2"/>
        <w:numPr>
          <w:ilvl w:val="0"/>
          <w:numId w:val="19"/>
        </w:numPr>
      </w:pPr>
      <w:bookmarkStart w:id="6" w:name="_Toc497120328"/>
      <w:r>
        <w:rPr>
          <w:rFonts w:hint="eastAsia"/>
        </w:rPr>
        <w:t>전체 클래스 구조도</w:t>
      </w:r>
      <w:bookmarkEnd w:id="6"/>
    </w:p>
    <w:p w:rsidR="006478B2" w:rsidRDefault="006478B2">
      <w:r>
        <w:rPr>
          <w:noProof/>
        </w:rPr>
        <w:drawing>
          <wp:inline distT="0" distB="0" distL="0" distR="0">
            <wp:extent cx="5669876" cy="3952875"/>
            <wp:effectExtent l="0" t="0" r="7620" b="0"/>
            <wp:docPr id="1" name="그림 1" descr="C:\Users\hysh0\AppData\Local\Microsoft\Windows\INetCache\Content.Word\KakaoTalk_20171030_013957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sh0\AppData\Local\Microsoft\Windows\INetCache\Content.Word\KakaoTalk_20171030_0139578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23" cy="39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5B" w:rsidRDefault="007E735B" w:rsidP="00643A83">
      <w:pPr>
        <w:pStyle w:val="2"/>
        <w:numPr>
          <w:ilvl w:val="0"/>
          <w:numId w:val="19"/>
        </w:numPr>
      </w:pPr>
      <w:bookmarkStart w:id="7" w:name="_Toc497120329"/>
      <w:r>
        <w:rPr>
          <w:rFonts w:hint="eastAsia"/>
        </w:rPr>
        <w:t>각 클래스별 간략한 설명</w:t>
      </w:r>
      <w:bookmarkEnd w:id="7"/>
    </w:p>
    <w:p w:rsidR="00F63058" w:rsidRDefault="00643A83">
      <w:r>
        <w:rPr>
          <w:noProof/>
        </w:rPr>
        <w:lastRenderedPageBreak/>
        <w:drawing>
          <wp:inline distT="0" distB="0" distL="0" distR="0">
            <wp:extent cx="5715000" cy="7490129"/>
            <wp:effectExtent l="38100" t="0" r="3810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673D5" w:rsidRDefault="00D673D5">
      <w:r>
        <w:br w:type="page"/>
      </w:r>
    </w:p>
    <w:p w:rsidR="007E735B" w:rsidRDefault="007E735B" w:rsidP="00D918D0">
      <w:pPr>
        <w:pStyle w:val="1"/>
        <w:numPr>
          <w:ilvl w:val="0"/>
          <w:numId w:val="10"/>
        </w:numPr>
      </w:pPr>
      <w:bookmarkStart w:id="8" w:name="_Toc497120330"/>
      <w:r>
        <w:rPr>
          <w:rFonts w:hint="eastAsia"/>
        </w:rPr>
        <w:lastRenderedPageBreak/>
        <w:t>주요 기능</w:t>
      </w:r>
      <w:bookmarkEnd w:id="8"/>
    </w:p>
    <w:p w:rsidR="007E735B" w:rsidRDefault="004C5029" w:rsidP="00F14D84">
      <w:pPr>
        <w:pStyle w:val="af3"/>
        <w:numPr>
          <w:ilvl w:val="0"/>
          <w:numId w:val="3"/>
        </w:numPr>
        <w:ind w:leftChars="0"/>
      </w:pPr>
      <w:r>
        <w:rPr>
          <w:rFonts w:hint="eastAsia"/>
        </w:rPr>
        <w:t>주요 기능은 게임에 들어가는 씬 별로 분리했습니다.</w:t>
      </w:r>
    </w:p>
    <w:p w:rsidR="004C5029" w:rsidRDefault="004C5029" w:rsidP="00F14D84">
      <w:pPr>
        <w:pStyle w:val="af3"/>
        <w:numPr>
          <w:ilvl w:val="0"/>
          <w:numId w:val="3"/>
        </w:numPr>
        <w:ind w:leftChars="0"/>
      </w:pPr>
      <w:r>
        <w:rPr>
          <w:rFonts w:hint="eastAsia"/>
        </w:rPr>
        <w:t>리소스의 크기, 속도 등의 구체적인 수치는 게임의 완성도를 위해 변경될 수 있습니다</w:t>
      </w:r>
      <w:r w:rsidR="00F14D84">
        <w:rPr>
          <w:rFonts w:hint="eastAsia"/>
        </w:rPr>
        <w:t>.</w:t>
      </w:r>
    </w:p>
    <w:p w:rsidR="001D404F" w:rsidRDefault="001D404F"/>
    <w:p w:rsidR="004C5029" w:rsidRDefault="004C5029" w:rsidP="00D918D0">
      <w:pPr>
        <w:pStyle w:val="2"/>
        <w:numPr>
          <w:ilvl w:val="0"/>
          <w:numId w:val="13"/>
        </w:numPr>
      </w:pPr>
      <w:bookmarkStart w:id="9" w:name="_Toc497120331"/>
      <w:r>
        <w:rPr>
          <w:rFonts w:hint="eastAsia"/>
        </w:rPr>
        <w:t>메인 화면</w:t>
      </w:r>
      <w:bookmarkEnd w:id="9"/>
    </w:p>
    <w:p w:rsidR="00C56DFC" w:rsidRDefault="00291B5B" w:rsidP="00C56DFC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메인 화면은 게임을 실행하면 가장 먼저 보여지는 화면입니다. 이 화면을 통해 게임을 선택할 수 있습니다.</w:t>
      </w:r>
    </w:p>
    <w:p w:rsidR="00D673D5" w:rsidRDefault="00D673D5" w:rsidP="00D673D5">
      <w:pPr>
        <w:ind w:left="400"/>
      </w:pPr>
    </w:p>
    <w:p w:rsidR="00815B81" w:rsidRDefault="00C56DFC" w:rsidP="00D918D0">
      <w:pPr>
        <w:pStyle w:val="3"/>
        <w:numPr>
          <w:ilvl w:val="0"/>
          <w:numId w:val="14"/>
        </w:numPr>
      </w:pPr>
      <w:bookmarkStart w:id="10" w:name="_Toc497120332"/>
      <w:r>
        <w:t>UI</w:t>
      </w:r>
      <w:bookmarkEnd w:id="10"/>
    </w:p>
    <w:p w:rsidR="00F14D84" w:rsidRDefault="00E82690" w:rsidP="00815B81">
      <w:r>
        <w:rPr>
          <w:rFonts w:hint="eastAsia"/>
          <w:noProof/>
        </w:rPr>
        <w:drawing>
          <wp:inline distT="0" distB="0" distL="0" distR="0">
            <wp:extent cx="5224145" cy="2933158"/>
            <wp:effectExtent l="0" t="0" r="0" b="635"/>
            <wp:docPr id="2" name="그림 2" descr="C:\Users\SeoHyun Han\AppData\Local\Microsoft\Windows\INetCache\Content.Word\슬라이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oHyun Han\AppData\Local\Microsoft\Windows\INetCache\Content.Word\슬라이드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80" cy="293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-2"/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6804"/>
      </w:tblGrid>
      <w:tr w:rsidR="00291B5B" w:rsidTr="00835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91B5B" w:rsidRDefault="00291B5B" w:rsidP="00E82690">
            <w:r>
              <w:rPr>
                <w:rFonts w:hint="eastAsia"/>
              </w:rPr>
              <w:t>순번</w:t>
            </w:r>
          </w:p>
        </w:tc>
        <w:tc>
          <w:tcPr>
            <w:tcW w:w="1559" w:type="dxa"/>
          </w:tcPr>
          <w:p w:rsidR="00291B5B" w:rsidRDefault="00291B5B" w:rsidP="00E8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6804" w:type="dxa"/>
          </w:tcPr>
          <w:p w:rsidR="00291B5B" w:rsidRDefault="00291B5B" w:rsidP="00E8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291B5B" w:rsidTr="0083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91B5B" w:rsidRDefault="00291B5B" w:rsidP="00E82690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291B5B" w:rsidRDefault="00291B5B" w:rsidP="00E8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이름</w:t>
            </w:r>
          </w:p>
        </w:tc>
        <w:tc>
          <w:tcPr>
            <w:tcW w:w="6804" w:type="dxa"/>
          </w:tcPr>
          <w:p w:rsidR="00291B5B" w:rsidRDefault="00291B5B" w:rsidP="00E8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이름을 이미지로 표시합니다.</w:t>
            </w:r>
            <w:r>
              <w:t xml:space="preserve"> </w:t>
            </w:r>
          </w:p>
        </w:tc>
      </w:tr>
      <w:tr w:rsidR="00291B5B" w:rsidTr="00835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91B5B" w:rsidRDefault="00291B5B" w:rsidP="00E82690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291B5B" w:rsidRDefault="00291B5B" w:rsidP="00E8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니게임</w:t>
            </w:r>
            <w:r>
              <w:t>1</w:t>
            </w:r>
          </w:p>
        </w:tc>
        <w:tc>
          <w:tcPr>
            <w:tcW w:w="6804" w:type="dxa"/>
          </w:tcPr>
          <w:p w:rsidR="00AC5476" w:rsidRDefault="00AC5476" w:rsidP="00E8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니게임1이 어떤 게임인지 대략적으로 알 수 있는 이미지입니다.</w:t>
            </w:r>
            <w:r>
              <w:t xml:space="preserve"> </w:t>
            </w:r>
          </w:p>
          <w:p w:rsidR="00291B5B" w:rsidRDefault="00291B5B" w:rsidP="00E8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당 이미지를 마우스로 클릭하면 미니게임1씬으로 이동합니다.</w:t>
            </w:r>
          </w:p>
        </w:tc>
      </w:tr>
      <w:tr w:rsidR="00291B5B" w:rsidTr="0083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91B5B" w:rsidRDefault="00291B5B" w:rsidP="00E82690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559" w:type="dxa"/>
          </w:tcPr>
          <w:p w:rsidR="00291B5B" w:rsidRDefault="00291B5B" w:rsidP="00E8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미니게임</w:t>
            </w:r>
            <w:r>
              <w:t>2</w:t>
            </w:r>
          </w:p>
        </w:tc>
        <w:tc>
          <w:tcPr>
            <w:tcW w:w="6804" w:type="dxa"/>
          </w:tcPr>
          <w:p w:rsidR="00AC5476" w:rsidRDefault="00AC5476" w:rsidP="00E8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미니게임2가 어떤 게임인지 대략적으로 알 수 있는 이미지입니다.</w:t>
            </w:r>
          </w:p>
          <w:p w:rsidR="00291B5B" w:rsidRDefault="00291B5B" w:rsidP="00E8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 이미지를 마우스로 클릭하면 미니게임2씬으로 이동합니다.</w:t>
            </w:r>
          </w:p>
        </w:tc>
      </w:tr>
    </w:tbl>
    <w:p w:rsidR="00D673D5" w:rsidRDefault="00D673D5">
      <w:r>
        <w:br w:type="page"/>
      </w:r>
    </w:p>
    <w:p w:rsidR="004C5029" w:rsidRDefault="004C5029" w:rsidP="00D918D0">
      <w:pPr>
        <w:pStyle w:val="2"/>
        <w:numPr>
          <w:ilvl w:val="0"/>
          <w:numId w:val="13"/>
        </w:numPr>
      </w:pPr>
      <w:bookmarkStart w:id="11" w:name="_Toc497120333"/>
      <w:r>
        <w:rPr>
          <w:rFonts w:hint="eastAsia"/>
        </w:rPr>
        <w:lastRenderedPageBreak/>
        <w:t>미니게임1</w:t>
      </w:r>
      <w:bookmarkEnd w:id="11"/>
    </w:p>
    <w:p w:rsidR="00D673D5" w:rsidRDefault="00291B5B" w:rsidP="00C56DFC">
      <w:pPr>
        <w:pStyle w:val="af3"/>
        <w:numPr>
          <w:ilvl w:val="0"/>
          <w:numId w:val="5"/>
        </w:numPr>
        <w:ind w:leftChars="0" w:left="1000"/>
      </w:pPr>
      <w:r>
        <w:rPr>
          <w:rFonts w:hint="eastAsia"/>
        </w:rPr>
        <w:t xml:space="preserve">미니게임1은 </w:t>
      </w:r>
      <w:r w:rsidR="00815B81">
        <w:rPr>
          <w:rFonts w:hint="eastAsia"/>
        </w:rPr>
        <w:t>순발력이 중요한 게임입니다</w:t>
      </w:r>
      <w:r>
        <w:rPr>
          <w:rFonts w:hint="eastAsia"/>
        </w:rPr>
        <w:t xml:space="preserve">. </w:t>
      </w:r>
      <w:r w:rsidR="00D673D5">
        <w:rPr>
          <w:rFonts w:hint="eastAsia"/>
        </w:rPr>
        <w:t>메인 화면에서 미니게임1씬으로 이동하면</w:t>
      </w:r>
      <w:r w:rsidR="00D673D5" w:rsidRPr="00D673D5">
        <w:rPr>
          <w:rFonts w:hint="eastAsia"/>
        </w:rPr>
        <w:t xml:space="preserve"> </w:t>
      </w:r>
      <w:r w:rsidR="00D673D5">
        <w:rPr>
          <w:rFonts w:hint="eastAsia"/>
        </w:rPr>
        <w:t xml:space="preserve">화면 중앙에 </w:t>
      </w:r>
      <w:r w:rsidR="00D673D5">
        <w:t xml:space="preserve">“3” “2” “1” </w:t>
      </w:r>
      <w:r w:rsidR="00D673D5">
        <w:rPr>
          <w:rFonts w:hint="eastAsia"/>
        </w:rPr>
        <w:t xml:space="preserve">라는 문구가 3초를 세면서 준비시간이 주어지고, </w:t>
      </w:r>
      <w:r w:rsidR="00D673D5">
        <w:t xml:space="preserve">“START!!” </w:t>
      </w:r>
      <w:r w:rsidR="00D673D5">
        <w:rPr>
          <w:rFonts w:hint="eastAsia"/>
        </w:rPr>
        <w:t>라는 문구가 떴다가 사라지면 게임이 바로 시작됩니다.</w:t>
      </w:r>
    </w:p>
    <w:p w:rsidR="00D673D5" w:rsidRDefault="00D673D5" w:rsidP="00D673D5">
      <w:pPr>
        <w:ind w:left="600"/>
      </w:pPr>
    </w:p>
    <w:p w:rsidR="00C56DFC" w:rsidRDefault="00C56DFC" w:rsidP="00D918D0">
      <w:pPr>
        <w:pStyle w:val="3"/>
        <w:numPr>
          <w:ilvl w:val="0"/>
          <w:numId w:val="15"/>
        </w:numPr>
      </w:pPr>
      <w:bookmarkStart w:id="12" w:name="_Toc497120334"/>
      <w:r>
        <w:rPr>
          <w:rFonts w:hint="eastAsia"/>
        </w:rPr>
        <w:t>목표</w:t>
      </w:r>
      <w:bookmarkEnd w:id="12"/>
    </w:p>
    <w:p w:rsidR="00C56DFC" w:rsidRDefault="00C56DFC" w:rsidP="00C56DFC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 xml:space="preserve">장애물을 피하기 위해 </w:t>
      </w:r>
      <w:r w:rsidR="00815B81">
        <w:rPr>
          <w:rFonts w:hint="eastAsia"/>
        </w:rPr>
        <w:t xml:space="preserve">키보드의 스페이스바를 입력하여 </w:t>
      </w:r>
      <w:r>
        <w:rPr>
          <w:rFonts w:hint="eastAsia"/>
        </w:rPr>
        <w:t>캐릭터를 점프하면서 최대한 많은 거리를 이동하기</w:t>
      </w:r>
    </w:p>
    <w:p w:rsidR="00BF77E2" w:rsidRDefault="00BF77E2" w:rsidP="00BF77E2">
      <w:pPr>
        <w:pStyle w:val="af3"/>
        <w:ind w:leftChars="0"/>
      </w:pPr>
    </w:p>
    <w:p w:rsidR="00BF77E2" w:rsidRDefault="00BF77E2" w:rsidP="00D918D0">
      <w:pPr>
        <w:pStyle w:val="3"/>
        <w:numPr>
          <w:ilvl w:val="0"/>
          <w:numId w:val="15"/>
        </w:numPr>
      </w:pPr>
      <w:bookmarkStart w:id="13" w:name="_Toc497120335"/>
      <w:r>
        <w:rPr>
          <w:rFonts w:hint="eastAsia"/>
        </w:rPr>
        <w:t>조작 방법</w:t>
      </w:r>
      <w:bookmarkEnd w:id="13"/>
    </w:p>
    <w:p w:rsidR="00C56DFC" w:rsidRDefault="00BF77E2" w:rsidP="00BF77E2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>캐릭터는 y축 이동(점프)만 가능한데, 점프의 종류는 1단 점프와 2단 점프가 있습니다.</w:t>
      </w:r>
    </w:p>
    <w:p w:rsidR="00BF77E2" w:rsidRDefault="00BF77E2" w:rsidP="00BF77E2">
      <w:pPr>
        <w:pStyle w:val="af3"/>
        <w:numPr>
          <w:ilvl w:val="0"/>
          <w:numId w:val="5"/>
        </w:numPr>
        <w:ind w:leftChars="0"/>
      </w:pPr>
      <w:r>
        <w:t>1</w:t>
      </w:r>
      <w:r>
        <w:rPr>
          <w:rFonts w:hint="eastAsia"/>
        </w:rPr>
        <w:t>단 점프</w:t>
      </w:r>
    </w:p>
    <w:p w:rsidR="00BF77E2" w:rsidRDefault="00BF77E2" w:rsidP="00BF77E2">
      <w:pPr>
        <w:pStyle w:val="af3"/>
        <w:numPr>
          <w:ilvl w:val="1"/>
          <w:numId w:val="5"/>
        </w:numPr>
        <w:ind w:leftChars="0"/>
      </w:pPr>
      <w:r>
        <w:rPr>
          <w:rFonts w:hint="eastAsia"/>
        </w:rPr>
        <w:t xml:space="preserve">키보드의 </w:t>
      </w:r>
      <w:r w:rsidRPr="00BF2BFA">
        <w:rPr>
          <w:rStyle w:val="ae"/>
          <w:rFonts w:hint="eastAsia"/>
        </w:rPr>
        <w:t>스페이스바</w:t>
      </w:r>
      <w:r>
        <w:rPr>
          <w:rFonts w:hint="eastAsia"/>
        </w:rPr>
        <w:t xml:space="preserve"> 입력으로 가능합니다.</w:t>
      </w:r>
    </w:p>
    <w:p w:rsidR="00BF77E2" w:rsidRDefault="00BF77E2" w:rsidP="00BF77E2">
      <w:pPr>
        <w:pStyle w:val="af3"/>
        <w:numPr>
          <w:ilvl w:val="1"/>
          <w:numId w:val="5"/>
        </w:numPr>
        <w:ind w:leftChars="0"/>
      </w:pPr>
      <w:r>
        <w:rPr>
          <w:rFonts w:hint="eastAsia"/>
        </w:rPr>
        <w:t>조건</w:t>
      </w:r>
    </w:p>
    <w:p w:rsidR="00BF77E2" w:rsidRDefault="00BF77E2" w:rsidP="00BF77E2">
      <w:pPr>
        <w:pStyle w:val="af3"/>
        <w:numPr>
          <w:ilvl w:val="2"/>
          <w:numId w:val="5"/>
        </w:numPr>
        <w:ind w:leftChars="0"/>
      </w:pPr>
      <w:r>
        <w:rPr>
          <w:rFonts w:hint="eastAsia"/>
        </w:rPr>
        <w:t>캐릭터의 가장 하단 부분이 지면과 닿아 있을 때만 가능합니다.</w:t>
      </w:r>
    </w:p>
    <w:p w:rsidR="00BF77E2" w:rsidRDefault="00BF77E2" w:rsidP="00BF77E2">
      <w:pPr>
        <w:pStyle w:val="af3"/>
        <w:numPr>
          <w:ilvl w:val="1"/>
          <w:numId w:val="5"/>
        </w:numPr>
        <w:ind w:leftChars="0"/>
      </w:pPr>
      <w:r>
        <w:rPr>
          <w:rFonts w:hint="eastAsia"/>
        </w:rPr>
        <w:t>지면으로부터 250 픽셀만큼 점프를 하고, 정상에 도달하는데 까지 0.5초가 걸립니다.</w:t>
      </w:r>
    </w:p>
    <w:p w:rsidR="00BF77E2" w:rsidRDefault="00BF77E2" w:rsidP="00BF77E2">
      <w:pPr>
        <w:pStyle w:val="af3"/>
        <w:numPr>
          <w:ilvl w:val="0"/>
          <w:numId w:val="5"/>
        </w:numPr>
        <w:ind w:leftChars="0"/>
      </w:pPr>
      <w:r>
        <w:t>2</w:t>
      </w:r>
      <w:r>
        <w:rPr>
          <w:rFonts w:hint="eastAsia"/>
        </w:rPr>
        <w:t>단 점프</w:t>
      </w:r>
    </w:p>
    <w:p w:rsidR="00BF77E2" w:rsidRDefault="00BF77E2" w:rsidP="00BF77E2">
      <w:pPr>
        <w:pStyle w:val="af3"/>
        <w:numPr>
          <w:ilvl w:val="1"/>
          <w:numId w:val="5"/>
        </w:numPr>
        <w:ind w:leftChars="0"/>
      </w:pPr>
      <w:r>
        <w:rPr>
          <w:rFonts w:hint="eastAsia"/>
        </w:rPr>
        <w:t xml:space="preserve">2단 점프 가능 조건을 만족했을 때 키보드의 </w:t>
      </w:r>
      <w:r w:rsidRPr="00BF2BFA">
        <w:rPr>
          <w:rStyle w:val="ae"/>
          <w:rFonts w:hint="eastAsia"/>
        </w:rPr>
        <w:t>스페이스바</w:t>
      </w:r>
      <w:r>
        <w:rPr>
          <w:rFonts w:hint="eastAsia"/>
        </w:rPr>
        <w:t>를 한번 더 입력하면 가능합니다.</w:t>
      </w:r>
    </w:p>
    <w:p w:rsidR="00BF77E2" w:rsidRDefault="00BF77E2" w:rsidP="00BF77E2">
      <w:pPr>
        <w:pStyle w:val="af3"/>
        <w:numPr>
          <w:ilvl w:val="1"/>
          <w:numId w:val="5"/>
        </w:numPr>
        <w:ind w:leftChars="0"/>
      </w:pPr>
      <w:r>
        <w:rPr>
          <w:rFonts w:hint="eastAsia"/>
        </w:rPr>
        <w:t>조건</w:t>
      </w:r>
    </w:p>
    <w:p w:rsidR="00BF2BFA" w:rsidRDefault="00BF2BFA" w:rsidP="00BF77E2">
      <w:pPr>
        <w:pStyle w:val="af3"/>
        <w:numPr>
          <w:ilvl w:val="2"/>
          <w:numId w:val="5"/>
        </w:numPr>
        <w:ind w:leftChars="0"/>
      </w:pPr>
      <w:r>
        <w:rPr>
          <w:rFonts w:hint="eastAsia"/>
        </w:rPr>
        <w:t xml:space="preserve">점프가 올라가는 방향인지, 내려가는 방향인지에 관계 없이 캐릭터가 지면으로부터 </w:t>
      </w:r>
      <w:r>
        <w:t>100~250</w:t>
      </w:r>
      <w:r>
        <w:rPr>
          <w:rFonts w:hint="eastAsia"/>
        </w:rPr>
        <w:t>픽셀 만큼 떨어져 있을 때만 가능합니다.</w:t>
      </w:r>
    </w:p>
    <w:p w:rsidR="00BF77E2" w:rsidRPr="00C56DFC" w:rsidRDefault="00BF77E2" w:rsidP="00BF2BFA">
      <w:pPr>
        <w:pStyle w:val="af3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2단 점프 버튼을 눌렀을 때의 지면으로부터 250 픽셀만큼 점프를 하고, 정상에 도달하는데 까지 0.5초가 걸립니다.</w:t>
      </w:r>
    </w:p>
    <w:p w:rsidR="00815B81" w:rsidRDefault="00C56DFC" w:rsidP="00D918D0">
      <w:pPr>
        <w:pStyle w:val="3"/>
        <w:numPr>
          <w:ilvl w:val="0"/>
          <w:numId w:val="15"/>
        </w:numPr>
      </w:pPr>
      <w:bookmarkStart w:id="14" w:name="_Toc497120336"/>
      <w:r>
        <w:rPr>
          <w:rFonts w:hint="eastAsia"/>
        </w:rPr>
        <w:t>UI</w:t>
      </w:r>
      <w:bookmarkEnd w:id="14"/>
    </w:p>
    <w:p w:rsidR="00815B81" w:rsidRPr="00815B81" w:rsidRDefault="00815B81" w:rsidP="00815B81">
      <w:r>
        <w:rPr>
          <w:rFonts w:hint="eastAsia"/>
          <w:noProof/>
        </w:rPr>
        <w:drawing>
          <wp:inline distT="0" distB="0" distL="0" distR="0">
            <wp:extent cx="5734050" cy="3219450"/>
            <wp:effectExtent l="0" t="0" r="0" b="0"/>
            <wp:docPr id="5" name="그림 5" descr="C:\Users\SeoHyun Han\AppData\Local\Microsoft\Windows\INetCache\Content.Word\슬라이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oHyun Han\AppData\Local\Microsoft\Windows\INetCache\Content.Word\슬라이드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-2"/>
        <w:tblW w:w="0" w:type="auto"/>
        <w:tblLook w:val="04A0" w:firstRow="1" w:lastRow="0" w:firstColumn="1" w:lastColumn="0" w:noHBand="0" w:noVBand="1"/>
      </w:tblPr>
      <w:tblGrid>
        <w:gridCol w:w="700"/>
        <w:gridCol w:w="1803"/>
        <w:gridCol w:w="6513"/>
      </w:tblGrid>
      <w:tr w:rsidR="00C56DFC" w:rsidTr="00835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56DFC" w:rsidRDefault="00C56DFC" w:rsidP="00C56DFC">
            <w:r>
              <w:rPr>
                <w:rFonts w:hint="eastAsia"/>
              </w:rPr>
              <w:t>순번</w:t>
            </w:r>
          </w:p>
        </w:tc>
        <w:tc>
          <w:tcPr>
            <w:tcW w:w="1559" w:type="dxa"/>
          </w:tcPr>
          <w:p w:rsidR="00C56DFC" w:rsidRDefault="00C56DFC" w:rsidP="00C56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6753" w:type="dxa"/>
          </w:tcPr>
          <w:p w:rsidR="00C56DFC" w:rsidRDefault="00C56DFC" w:rsidP="00C56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C56DFC" w:rsidTr="0083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56DFC" w:rsidRDefault="00C56DFC" w:rsidP="00C56DFC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C56DFC" w:rsidRDefault="00C56DFC" w:rsidP="00C5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동한 거리</w:t>
            </w:r>
            <w:r w:rsidR="00BF77E2">
              <w:rPr>
                <w:rFonts w:hint="eastAsia"/>
              </w:rPr>
              <w:t>(meter)</w:t>
            </w:r>
          </w:p>
        </w:tc>
        <w:tc>
          <w:tcPr>
            <w:tcW w:w="6753" w:type="dxa"/>
          </w:tcPr>
          <w:p w:rsidR="00C56DFC" w:rsidRDefault="00C56DFC" w:rsidP="00C5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동한 거리를</w:t>
            </w:r>
            <w:r w:rsidR="00CC4A4C">
              <w:rPr>
                <w:rFonts w:hint="eastAsia"/>
              </w:rPr>
              <w:t xml:space="preserve"> 실시간으로</w:t>
            </w:r>
            <w:r>
              <w:rPr>
                <w:rFonts w:hint="eastAsia"/>
              </w:rPr>
              <w:t xml:space="preserve"> 숫자</w:t>
            </w:r>
            <w:r w:rsidR="00BF77E2">
              <w:rPr>
                <w:rFonts w:hint="eastAsia"/>
              </w:rPr>
              <w:t>(</w:t>
            </w:r>
            <w:proofErr w:type="spellStart"/>
            <w:r w:rsidR="00BF77E2">
              <w:rPr>
                <w:rFonts w:hint="eastAsia"/>
              </w:rPr>
              <w:t>int</w:t>
            </w:r>
            <w:proofErr w:type="spellEnd"/>
            <w:r w:rsidR="00BF77E2">
              <w:rPr>
                <w:rFonts w:hint="eastAsia"/>
              </w:rPr>
              <w:t>)</w:t>
            </w:r>
            <w:r>
              <w:rPr>
                <w:rFonts w:hint="eastAsia"/>
              </w:rPr>
              <w:t>로 표시합니다.</w:t>
            </w:r>
            <w:r w:rsidR="00BF77E2">
              <w:t xml:space="preserve"> </w:t>
            </w:r>
            <w:r w:rsidR="00BF77E2">
              <w:rPr>
                <w:rFonts w:hint="eastAsia"/>
              </w:rPr>
              <w:t xml:space="preserve">예시 이미지에는 백의자리 숫자로 되어있지만 </w:t>
            </w:r>
            <w:proofErr w:type="spellStart"/>
            <w:r w:rsidR="00BF77E2">
              <w:rPr>
                <w:rFonts w:hint="eastAsia"/>
              </w:rPr>
              <w:t>int</w:t>
            </w:r>
            <w:proofErr w:type="spellEnd"/>
            <w:r w:rsidR="00BF77E2">
              <w:rPr>
                <w:rFonts w:hint="eastAsia"/>
              </w:rPr>
              <w:t>의 표현범위까지 표시됩니다.</w:t>
            </w:r>
            <w:r w:rsidR="00BF77E2">
              <w:t xml:space="preserve"> </w:t>
            </w:r>
            <w:r w:rsidR="00BF77E2">
              <w:rPr>
                <w:rFonts w:hint="eastAsia"/>
              </w:rPr>
              <w:t>이동한 거리는</w:t>
            </w:r>
            <w:r w:rsidR="008531FC">
              <w:rPr>
                <w:rFonts w:hint="eastAsia"/>
              </w:rPr>
              <w:t xml:space="preserve"> 0에서 시작하여</w:t>
            </w:r>
            <w:r w:rsidR="00BF77E2">
              <w:rPr>
                <w:rFonts w:hint="eastAsia"/>
              </w:rPr>
              <w:t xml:space="preserve"> </w:t>
            </w:r>
            <w:r w:rsidR="00BF2BFA">
              <w:rPr>
                <w:rFonts w:hint="eastAsia"/>
              </w:rPr>
              <w:t>배경 이미지가</w:t>
            </w:r>
            <w:r w:rsidR="00BF77E2">
              <w:rPr>
                <w:rFonts w:hint="eastAsia"/>
              </w:rPr>
              <w:t xml:space="preserve"> </w:t>
            </w:r>
            <w:r w:rsidR="00BF77E2">
              <w:t>x</w:t>
            </w:r>
            <w:r w:rsidR="00BF77E2">
              <w:rPr>
                <w:rFonts w:hint="eastAsia"/>
              </w:rPr>
              <w:t>축 방향으로 이동한 픽셀을 뜻합니다.</w:t>
            </w:r>
          </w:p>
          <w:p w:rsidR="007D1128" w:rsidRPr="00BF77E2" w:rsidRDefault="00BF2BFA" w:rsidP="007D1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캐릭터의 </w:t>
            </w:r>
            <w:r>
              <w:t>x</w:t>
            </w:r>
            <w:r>
              <w:rPr>
                <w:rFonts w:hint="eastAsia"/>
              </w:rPr>
              <w:t>축을 고정시키고도 캐릭터가 이동하는 듯한 연출을 하기 위해서 배경 이미지를 x축으로 지속적으로 이동시킵니다.</w:t>
            </w:r>
            <w:r w:rsidR="007D1128">
              <w:t xml:space="preserve"> </w:t>
            </w:r>
            <w:r w:rsidR="007D1128">
              <w:rPr>
                <w:rFonts w:hint="eastAsia"/>
              </w:rPr>
              <w:t>배경 이미지와 장애물은 같은 속도,</w:t>
            </w:r>
            <w:r w:rsidR="007D1128">
              <w:t xml:space="preserve"> </w:t>
            </w:r>
            <w:r w:rsidR="007D1128">
              <w:rPr>
                <w:rFonts w:hint="eastAsia"/>
              </w:rPr>
              <w:t>같은 방향으로 이동합니다.</w:t>
            </w:r>
          </w:p>
        </w:tc>
      </w:tr>
      <w:tr w:rsidR="00C56DFC" w:rsidTr="00835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56DFC" w:rsidRDefault="00C56DFC" w:rsidP="00C56DFC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C56DFC" w:rsidRDefault="00C56DFC" w:rsidP="00C5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단 장애물</w:t>
            </w:r>
            <w:r w:rsidR="00BF77E2">
              <w:rPr>
                <w:rFonts w:hint="eastAsia"/>
              </w:rPr>
              <w:t>(lv1</w:t>
            </w:r>
            <w:r w:rsidR="00BF77E2">
              <w:t>Hurdle)</w:t>
            </w:r>
          </w:p>
        </w:tc>
        <w:tc>
          <w:tcPr>
            <w:tcW w:w="6753" w:type="dxa"/>
          </w:tcPr>
          <w:p w:rsidR="00C56DFC" w:rsidRDefault="007D1128" w:rsidP="00C5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가로 </w:t>
            </w:r>
            <w:r>
              <w:t xml:space="preserve">75 </w:t>
            </w:r>
            <w:r>
              <w:rPr>
                <w:rFonts w:hint="eastAsia"/>
              </w:rPr>
              <w:t>픽셀,</w:t>
            </w:r>
            <w:r>
              <w:t xml:space="preserve"> </w:t>
            </w:r>
            <w:r>
              <w:rPr>
                <w:rFonts w:hint="eastAsia"/>
              </w:rPr>
              <w:t xml:space="preserve">세로 </w:t>
            </w:r>
            <w:r>
              <w:t xml:space="preserve">150 </w:t>
            </w:r>
            <w:r>
              <w:rPr>
                <w:rFonts w:hint="eastAsia"/>
              </w:rPr>
              <w:t>픽셀로 만듭니다.</w:t>
            </w:r>
          </w:p>
          <w:p w:rsidR="007D1128" w:rsidRDefault="007D1128" w:rsidP="00C5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단 점프를 통해 넘을 수 있는 장애물입니다.</w:t>
            </w:r>
          </w:p>
        </w:tc>
      </w:tr>
      <w:tr w:rsidR="00C56DFC" w:rsidTr="0083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56DFC" w:rsidRDefault="00C56DFC" w:rsidP="00C56DFC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C56DFC" w:rsidRDefault="00C56DFC" w:rsidP="00C5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</w:t>
            </w:r>
            <w:r w:rsidR="00BF77E2">
              <w:rPr>
                <w:rFonts w:hint="eastAsia"/>
              </w:rPr>
              <w:t>(player)</w:t>
            </w:r>
          </w:p>
        </w:tc>
        <w:tc>
          <w:tcPr>
            <w:tcW w:w="6753" w:type="dxa"/>
          </w:tcPr>
          <w:p w:rsidR="00C56DFC" w:rsidRDefault="007D1128" w:rsidP="00C56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가로 </w:t>
            </w:r>
            <w:r>
              <w:t xml:space="preserve">150 </w:t>
            </w:r>
            <w:r>
              <w:rPr>
                <w:rFonts w:hint="eastAsia"/>
              </w:rPr>
              <w:t>픽셀,</w:t>
            </w:r>
            <w:r>
              <w:t xml:space="preserve"> </w:t>
            </w:r>
            <w:r>
              <w:rPr>
                <w:rFonts w:hint="eastAsia"/>
              </w:rPr>
              <w:t xml:space="preserve">세로 </w:t>
            </w:r>
            <w:r>
              <w:t xml:space="preserve">150 </w:t>
            </w:r>
            <w:r>
              <w:rPr>
                <w:rFonts w:hint="eastAsia"/>
              </w:rPr>
              <w:t>픽셀로 만듭니다.</w:t>
            </w:r>
            <w:r>
              <w:t xml:space="preserve"> </w:t>
            </w:r>
            <w:r>
              <w:rPr>
                <w:rFonts w:hint="eastAsia"/>
              </w:rPr>
              <w:t>플레이어가 점프를 통해 조작할 수 있는 캐릭터입니다.</w:t>
            </w:r>
            <w:r>
              <w:t xml:space="preserve"> </w:t>
            </w:r>
            <w:r>
              <w:rPr>
                <w:rFonts w:hint="eastAsia"/>
              </w:rPr>
              <w:t xml:space="preserve">캐릭터의 </w:t>
            </w:r>
            <w:r>
              <w:t>x</w:t>
            </w:r>
            <w:r>
              <w:rPr>
                <w:rFonts w:hint="eastAsia"/>
              </w:rPr>
              <w:t xml:space="preserve">좌표는 고정시키고, 점프를 하면 </w:t>
            </w:r>
            <w:r>
              <w:t>y</w:t>
            </w:r>
            <w:r>
              <w:rPr>
                <w:rFonts w:hint="eastAsia"/>
              </w:rPr>
              <w:t>좌표가 변합니다.</w:t>
            </w:r>
          </w:p>
        </w:tc>
      </w:tr>
      <w:tr w:rsidR="00C56DFC" w:rsidTr="00835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56DFC" w:rsidRDefault="00C56DFC" w:rsidP="00C56DFC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559" w:type="dxa"/>
          </w:tcPr>
          <w:p w:rsidR="00C56DFC" w:rsidRDefault="00C56DFC" w:rsidP="00C5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단 장애물</w:t>
            </w:r>
            <w:r w:rsidR="00BF77E2">
              <w:rPr>
                <w:rFonts w:hint="eastAsia"/>
              </w:rPr>
              <w:t>(lv2Hurdle)</w:t>
            </w:r>
          </w:p>
        </w:tc>
        <w:tc>
          <w:tcPr>
            <w:tcW w:w="6753" w:type="dxa"/>
          </w:tcPr>
          <w:p w:rsidR="007D1128" w:rsidRDefault="007D1128" w:rsidP="007D1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가로 </w:t>
            </w:r>
            <w:r>
              <w:t xml:space="preserve">75 </w:t>
            </w:r>
            <w:r>
              <w:rPr>
                <w:rFonts w:hint="eastAsia"/>
              </w:rPr>
              <w:t>픽셀,</w:t>
            </w:r>
            <w:r>
              <w:t xml:space="preserve"> </w:t>
            </w:r>
            <w:r>
              <w:rPr>
                <w:rFonts w:hint="eastAsia"/>
              </w:rPr>
              <w:t xml:space="preserve">세로 </w:t>
            </w:r>
            <w:r>
              <w:t xml:space="preserve">300 </w:t>
            </w:r>
            <w:r>
              <w:rPr>
                <w:rFonts w:hint="eastAsia"/>
              </w:rPr>
              <w:t>픽셀로 만듭니다.</w:t>
            </w:r>
          </w:p>
          <w:p w:rsidR="00C56DFC" w:rsidRDefault="007D1128" w:rsidP="007D1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단 점프를 통해 넘을 수 있는 장애물입니다.</w:t>
            </w:r>
          </w:p>
        </w:tc>
      </w:tr>
    </w:tbl>
    <w:p w:rsidR="00C56DFC" w:rsidRPr="00C56DFC" w:rsidRDefault="00C56DFC" w:rsidP="00C56DFC"/>
    <w:p w:rsidR="00C56DFC" w:rsidRDefault="00ED0FB8" w:rsidP="00D918D0">
      <w:pPr>
        <w:pStyle w:val="3"/>
        <w:numPr>
          <w:ilvl w:val="0"/>
          <w:numId w:val="15"/>
        </w:numPr>
      </w:pPr>
      <w:bookmarkStart w:id="15" w:name="_Toc497120337"/>
      <w:r>
        <w:rPr>
          <w:rFonts w:hint="eastAsia"/>
        </w:rPr>
        <w:t>밸런스</w:t>
      </w:r>
      <w:bookmarkEnd w:id="15"/>
    </w:p>
    <w:p w:rsidR="00C56DFC" w:rsidRDefault="00083432" w:rsidP="00ED0FB8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 xml:space="preserve">게임이 어려워 </w:t>
      </w:r>
      <w:r w:rsidR="004876B9">
        <w:rPr>
          <w:rFonts w:hint="eastAsia"/>
        </w:rPr>
        <w:t>질때마다</w:t>
      </w:r>
      <w:r>
        <w:rPr>
          <w:rFonts w:hint="eastAsia"/>
        </w:rPr>
        <w:t xml:space="preserve"> 플레이어가 성취</w:t>
      </w:r>
      <w:r w:rsidR="004876B9">
        <w:rPr>
          <w:rFonts w:hint="eastAsia"/>
        </w:rPr>
        <w:t>감을</w:t>
      </w:r>
      <w:r>
        <w:rPr>
          <w:rFonts w:hint="eastAsia"/>
        </w:rPr>
        <w:t xml:space="preserve"> 느낄 수 있도록</w:t>
      </w:r>
      <w:r w:rsidR="004876B9">
        <w:rPr>
          <w:rFonts w:hint="eastAsia"/>
        </w:rPr>
        <w:t xml:space="preserve"> 기획합니다.</w:t>
      </w:r>
      <w:r>
        <w:rPr>
          <w:rFonts w:hint="eastAsia"/>
        </w:rPr>
        <w:t xml:space="preserve"> 게임이 무</w:t>
      </w:r>
      <w:r w:rsidR="00ED0FB8">
        <w:rPr>
          <w:rFonts w:hint="eastAsia"/>
        </w:rPr>
        <w:t>한하게 진행되는 것을 방지하기 위해서 시간이 지날수록 난이도를 조절합니다.</w:t>
      </w:r>
    </w:p>
    <w:p w:rsidR="00ED0FB8" w:rsidRDefault="00ED0FB8" w:rsidP="00ED0FB8">
      <w:pPr>
        <w:pStyle w:val="af3"/>
        <w:numPr>
          <w:ilvl w:val="0"/>
          <w:numId w:val="6"/>
        </w:numPr>
        <w:ind w:leftChars="0"/>
      </w:pPr>
      <w:r>
        <w:t>1</w:t>
      </w:r>
      <w:r>
        <w:rPr>
          <w:rFonts w:hint="eastAsia"/>
        </w:rPr>
        <w:t xml:space="preserve">단 장애물과 2단 장애물의 등장은 랜덤하게 결정됩니다. 따라서 플레이어는 플레이 할 때마다 매번 다른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플레이하는 듯한 느낌을 받을 수 있습니다.</w:t>
      </w:r>
    </w:p>
    <w:p w:rsidR="00ED0FB8" w:rsidRDefault="00ED0FB8" w:rsidP="00ED0FB8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장애물의 등장 간격은 800 픽셀로 시작하여, 10초가 지날수록 등장 간격이 50픽셀씩 줄어듭니다.</w:t>
      </w:r>
    </w:p>
    <w:p w:rsidR="00ED0FB8" w:rsidRDefault="00ED0FB8" w:rsidP="00ED0FB8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1단 장애물과 2단 장애물의 등장 비율은 2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입니다.</w:t>
      </w:r>
    </w:p>
    <w:p w:rsidR="00ED0FB8" w:rsidRPr="00C56DFC" w:rsidRDefault="00ED0FB8" w:rsidP="00ED0FB8"/>
    <w:p w:rsidR="00C56DFC" w:rsidRDefault="00C56DFC" w:rsidP="00D918D0">
      <w:pPr>
        <w:pStyle w:val="3"/>
        <w:numPr>
          <w:ilvl w:val="0"/>
          <w:numId w:val="15"/>
        </w:numPr>
      </w:pPr>
      <w:bookmarkStart w:id="16" w:name="_Toc497120338"/>
      <w:r>
        <w:rPr>
          <w:rFonts w:hint="eastAsia"/>
        </w:rPr>
        <w:t>게임 종료(오버) 조건</w:t>
      </w:r>
      <w:bookmarkEnd w:id="16"/>
    </w:p>
    <w:p w:rsidR="00C56DFC" w:rsidRDefault="00B26371" w:rsidP="00B26371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캐릭터가 각 장애물의 범위</w:t>
      </w:r>
      <w:r w:rsidR="004876B9">
        <w:rPr>
          <w:rFonts w:hint="eastAsia"/>
        </w:rPr>
        <w:t xml:space="preserve"> </w:t>
      </w:r>
      <w:r>
        <w:rPr>
          <w:rFonts w:hint="eastAsia"/>
        </w:rPr>
        <w:t>안에 들어오면 캐릭터가 사망하여 게임이 종료됩니다.</w:t>
      </w:r>
    </w:p>
    <w:p w:rsidR="00B26371" w:rsidRDefault="00B26371" w:rsidP="00B26371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게임이 종료되면 게임종료 팝업 창이 등장합니다.</w:t>
      </w:r>
    </w:p>
    <w:p w:rsidR="00D673D5" w:rsidRDefault="00D673D5">
      <w:r>
        <w:br w:type="page"/>
      </w:r>
    </w:p>
    <w:p w:rsidR="004C5029" w:rsidRDefault="004C5029" w:rsidP="00D918D0">
      <w:pPr>
        <w:pStyle w:val="2"/>
        <w:numPr>
          <w:ilvl w:val="0"/>
          <w:numId w:val="13"/>
        </w:numPr>
      </w:pPr>
      <w:bookmarkStart w:id="17" w:name="_Toc497120339"/>
      <w:r>
        <w:rPr>
          <w:rFonts w:hint="eastAsia"/>
        </w:rPr>
        <w:lastRenderedPageBreak/>
        <w:t>미니게임2</w:t>
      </w:r>
      <w:bookmarkEnd w:id="17"/>
    </w:p>
    <w:p w:rsidR="00815B81" w:rsidRDefault="00815B81" w:rsidP="00815B81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>미니게임2</w:t>
      </w:r>
      <w:r w:rsidR="009B3DED">
        <w:t>(</w:t>
      </w:r>
      <w:r w:rsidR="009B3DED">
        <w:rPr>
          <w:rFonts w:hint="eastAsia"/>
        </w:rPr>
        <w:t xml:space="preserve">이름: </w:t>
      </w:r>
      <w:proofErr w:type="spellStart"/>
      <w:r w:rsidR="009B3DED">
        <w:rPr>
          <w:rFonts w:hint="eastAsia"/>
        </w:rPr>
        <w:t>반반무마니</w:t>
      </w:r>
      <w:proofErr w:type="spellEnd"/>
      <w:r w:rsidR="009B3DED">
        <w:rPr>
          <w:rFonts w:hint="eastAsia"/>
        </w:rPr>
        <w:t>)</w:t>
      </w:r>
      <w:r>
        <w:rPr>
          <w:rFonts w:hint="eastAsia"/>
        </w:rPr>
        <w:t>은 색상을 확실히 구분하는 것이 중요한 게임입니다.</w:t>
      </w:r>
      <w:r>
        <w:t xml:space="preserve"> </w:t>
      </w:r>
      <w:r>
        <w:rPr>
          <w:rFonts w:hint="eastAsia"/>
        </w:rPr>
        <w:t>메인 화면에서 미니게임2씬으로 이동하면</w:t>
      </w:r>
      <w:r w:rsidR="00D673D5" w:rsidRPr="00D673D5">
        <w:rPr>
          <w:rFonts w:hint="eastAsia"/>
        </w:rPr>
        <w:t xml:space="preserve"> </w:t>
      </w:r>
      <w:r w:rsidR="00D673D5">
        <w:rPr>
          <w:rFonts w:hint="eastAsia"/>
        </w:rPr>
        <w:t>화면 중앙에</w:t>
      </w:r>
      <w:r>
        <w:rPr>
          <w:rFonts w:hint="eastAsia"/>
        </w:rPr>
        <w:t xml:space="preserve"> </w:t>
      </w:r>
      <w:r>
        <w:t>“</w:t>
      </w:r>
      <w:r w:rsidR="00D673D5">
        <w:t>3” “2” “1”</w:t>
      </w:r>
      <w:r>
        <w:t xml:space="preserve"> </w:t>
      </w:r>
      <w:r>
        <w:rPr>
          <w:rFonts w:hint="eastAsia"/>
        </w:rPr>
        <w:t xml:space="preserve">라는 </w:t>
      </w:r>
      <w:r w:rsidR="00D673D5">
        <w:rPr>
          <w:rFonts w:hint="eastAsia"/>
        </w:rPr>
        <w:t xml:space="preserve">문구가 3초를 세면서 준비시간이 주어지고, </w:t>
      </w:r>
      <w:r w:rsidR="00D673D5">
        <w:t xml:space="preserve">“START!!” </w:t>
      </w:r>
      <w:r w:rsidR="00D673D5">
        <w:rPr>
          <w:rFonts w:hint="eastAsia"/>
        </w:rPr>
        <w:t>라는</w:t>
      </w:r>
      <w:r>
        <w:rPr>
          <w:rFonts w:hint="eastAsia"/>
        </w:rPr>
        <w:t xml:space="preserve"> 문구가 </w:t>
      </w:r>
      <w:r w:rsidR="00D673D5">
        <w:rPr>
          <w:rFonts w:hint="eastAsia"/>
        </w:rPr>
        <w:t>떴다가 사라지면</w:t>
      </w:r>
      <w:r>
        <w:rPr>
          <w:rFonts w:hint="eastAsia"/>
        </w:rPr>
        <w:t xml:space="preserve"> 게임이 바로 시작됩니다.</w:t>
      </w:r>
    </w:p>
    <w:p w:rsidR="00815B81" w:rsidRDefault="00815B81" w:rsidP="00815B81">
      <w:pPr>
        <w:pStyle w:val="af3"/>
        <w:ind w:leftChars="0"/>
      </w:pPr>
    </w:p>
    <w:p w:rsidR="00815B81" w:rsidRDefault="00815B81" w:rsidP="00D918D0">
      <w:pPr>
        <w:pStyle w:val="3"/>
        <w:numPr>
          <w:ilvl w:val="0"/>
          <w:numId w:val="16"/>
        </w:numPr>
      </w:pPr>
      <w:bookmarkStart w:id="18" w:name="_Toc497120340"/>
      <w:r>
        <w:rPr>
          <w:rFonts w:hint="eastAsia"/>
        </w:rPr>
        <w:t>목표</w:t>
      </w:r>
      <w:bookmarkEnd w:id="18"/>
    </w:p>
    <w:p w:rsidR="00815B81" w:rsidRDefault="00815B81" w:rsidP="00FB12E3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 xml:space="preserve">정해진 시간(60초) 안에 화면 상단에서 내려오는 치킨을 키보드의 좌우방향키를 입력하여 올바른 포장박스로 </w:t>
      </w:r>
      <w:r w:rsidR="00FB12E3">
        <w:rPr>
          <w:rFonts w:hint="eastAsia"/>
        </w:rPr>
        <w:t>보내서</w:t>
      </w:r>
      <w:r>
        <w:rPr>
          <w:rFonts w:hint="eastAsia"/>
        </w:rPr>
        <w:t xml:space="preserve"> 점수를 최대한 많이 </w:t>
      </w:r>
      <w:r w:rsidR="009B3DED">
        <w:rPr>
          <w:rFonts w:hint="eastAsia"/>
        </w:rPr>
        <w:t>얻기</w:t>
      </w:r>
    </w:p>
    <w:p w:rsidR="00815B81" w:rsidRPr="00815B81" w:rsidRDefault="00815B81" w:rsidP="00815B81"/>
    <w:p w:rsidR="00815B81" w:rsidRDefault="00815B81" w:rsidP="00D918D0">
      <w:pPr>
        <w:pStyle w:val="3"/>
        <w:numPr>
          <w:ilvl w:val="0"/>
          <w:numId w:val="16"/>
        </w:numPr>
      </w:pPr>
      <w:bookmarkStart w:id="19" w:name="_Toc497120341"/>
      <w:r>
        <w:rPr>
          <w:rFonts w:hint="eastAsia"/>
        </w:rPr>
        <w:t>조작 방법</w:t>
      </w:r>
      <w:bookmarkEnd w:id="19"/>
    </w:p>
    <w:p w:rsidR="004C5029" w:rsidRDefault="008531FC" w:rsidP="00FB12E3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>현재의 치킨을</w:t>
      </w:r>
      <w:r w:rsidR="009B3DED">
        <w:rPr>
          <w:rFonts w:hint="eastAsia"/>
        </w:rPr>
        <w:t xml:space="preserve"> 왼쪽에 있는 </w:t>
      </w:r>
      <w:proofErr w:type="spellStart"/>
      <w:r w:rsidR="009B3DED">
        <w:rPr>
          <w:rFonts w:hint="eastAsia"/>
        </w:rPr>
        <w:t>후라이드</w:t>
      </w:r>
      <w:proofErr w:type="spellEnd"/>
      <w:r w:rsidR="009B3DED">
        <w:rPr>
          <w:rFonts w:hint="eastAsia"/>
        </w:rPr>
        <w:t xml:space="preserve"> 치킨 </w:t>
      </w:r>
      <w:r>
        <w:rPr>
          <w:rFonts w:hint="eastAsia"/>
        </w:rPr>
        <w:t xml:space="preserve">박스 또는 </w:t>
      </w:r>
      <w:r w:rsidR="009B3DED">
        <w:rPr>
          <w:rFonts w:hint="eastAsia"/>
        </w:rPr>
        <w:t>오른쪽에 있는 양념 치킨 박스에 보낼 수 있습니다.</w:t>
      </w:r>
    </w:p>
    <w:p w:rsidR="009B3DED" w:rsidRDefault="009B3DED" w:rsidP="008531FC">
      <w:pPr>
        <w:pStyle w:val="af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후라이드</w:t>
      </w:r>
      <w:proofErr w:type="spellEnd"/>
      <w:r>
        <w:rPr>
          <w:rFonts w:hint="eastAsia"/>
        </w:rPr>
        <w:t xml:space="preserve"> 치킨 박스</w:t>
      </w:r>
    </w:p>
    <w:p w:rsidR="008531FC" w:rsidRDefault="008531FC" w:rsidP="008531FC">
      <w:pPr>
        <w:pStyle w:val="af3"/>
        <w:numPr>
          <w:ilvl w:val="1"/>
          <w:numId w:val="5"/>
        </w:numPr>
        <w:ind w:leftChars="0"/>
      </w:pPr>
      <w:r>
        <w:rPr>
          <w:rFonts w:hint="eastAsia"/>
        </w:rPr>
        <w:t xml:space="preserve">키보드의 </w:t>
      </w:r>
      <w:r w:rsidRPr="00F931E0">
        <w:rPr>
          <w:rStyle w:val="ae"/>
          <w:rFonts w:hint="eastAsia"/>
        </w:rPr>
        <w:t>왼쪽 방향키(Left arrow)</w:t>
      </w:r>
      <w:r>
        <w:rPr>
          <w:rFonts w:hint="eastAsia"/>
        </w:rPr>
        <w:t xml:space="preserve">를 누르면 현재의 치킨을 </w:t>
      </w:r>
      <w:proofErr w:type="spellStart"/>
      <w:r>
        <w:rPr>
          <w:rFonts w:hint="eastAsia"/>
        </w:rPr>
        <w:t>후라이드</w:t>
      </w:r>
      <w:proofErr w:type="spellEnd"/>
      <w:r>
        <w:rPr>
          <w:rFonts w:hint="eastAsia"/>
        </w:rPr>
        <w:t xml:space="preserve"> 치킨 박스에 보냅니다.</w:t>
      </w:r>
    </w:p>
    <w:p w:rsidR="008531FC" w:rsidRDefault="008531FC" w:rsidP="008531FC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>양념 치킨 박스</w:t>
      </w:r>
    </w:p>
    <w:p w:rsidR="008531FC" w:rsidRDefault="008531FC" w:rsidP="008531FC">
      <w:pPr>
        <w:pStyle w:val="af3"/>
        <w:numPr>
          <w:ilvl w:val="1"/>
          <w:numId w:val="5"/>
        </w:numPr>
        <w:ind w:leftChars="0"/>
      </w:pPr>
      <w:r>
        <w:rPr>
          <w:rFonts w:hint="eastAsia"/>
        </w:rPr>
        <w:t xml:space="preserve">키보드의 </w:t>
      </w:r>
      <w:r w:rsidRPr="00F931E0">
        <w:rPr>
          <w:rStyle w:val="ae"/>
          <w:rFonts w:hint="eastAsia"/>
        </w:rPr>
        <w:t>오른쪽 방향키(</w:t>
      </w:r>
      <w:r w:rsidRPr="00F931E0">
        <w:rPr>
          <w:rStyle w:val="ae"/>
        </w:rPr>
        <w:t>Right arrow)</w:t>
      </w:r>
      <w:r>
        <w:rPr>
          <w:rFonts w:hint="eastAsia"/>
        </w:rPr>
        <w:t>를 누르면 현재의 치킨을 양념 치킨 박스에 보냅니다.</w:t>
      </w:r>
    </w:p>
    <w:p w:rsidR="009B3DED" w:rsidRDefault="009B3DED" w:rsidP="004C5029"/>
    <w:p w:rsidR="00815B81" w:rsidRDefault="00815B81" w:rsidP="00D918D0">
      <w:pPr>
        <w:pStyle w:val="3"/>
        <w:numPr>
          <w:ilvl w:val="0"/>
          <w:numId w:val="16"/>
        </w:numPr>
      </w:pPr>
      <w:bookmarkStart w:id="20" w:name="_Toc497120342"/>
      <w:r>
        <w:rPr>
          <w:rFonts w:hint="eastAsia"/>
        </w:rPr>
        <w:t>UI</w:t>
      </w:r>
      <w:bookmarkEnd w:id="20"/>
    </w:p>
    <w:p w:rsidR="00016097" w:rsidRPr="00016097" w:rsidRDefault="00016097" w:rsidP="00016097">
      <w:pPr>
        <w:pStyle w:val="af3"/>
        <w:numPr>
          <w:ilvl w:val="0"/>
          <w:numId w:val="9"/>
        </w:numPr>
        <w:ind w:leftChars="0"/>
      </w:pPr>
      <w:r>
        <w:rPr>
          <w:rFonts w:hint="eastAsia"/>
        </w:rPr>
        <w:t>미니게임2는 프로그램에 비해 작은 공간인 가로 600 픽셀, 세로 600 픽셀을 사용합니다.</w:t>
      </w:r>
    </w:p>
    <w:p w:rsidR="00815B81" w:rsidRDefault="00FB12E3" w:rsidP="004C5029">
      <w:r>
        <w:rPr>
          <w:rFonts w:hint="eastAsia"/>
          <w:noProof/>
        </w:rPr>
        <w:lastRenderedPageBreak/>
        <w:drawing>
          <wp:inline distT="0" distB="0" distL="0" distR="0" wp14:anchorId="21968C5D" wp14:editId="27939C7C">
            <wp:extent cx="5731510" cy="3218024"/>
            <wp:effectExtent l="0" t="0" r="2540" b="1905"/>
            <wp:docPr id="6" name="그림 6" descr="C:\Users\SeoHyun Han\AppData\Local\Microsoft\Windows\INetCache\Content.Word\슬라이드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oHyun Han\AppData\Local\Microsoft\Windows\INetCache\Content.Word\슬라이드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-2"/>
        <w:tblW w:w="0" w:type="auto"/>
        <w:tblLook w:val="04A0" w:firstRow="1" w:lastRow="0" w:firstColumn="1" w:lastColumn="0" w:noHBand="0" w:noVBand="1"/>
      </w:tblPr>
      <w:tblGrid>
        <w:gridCol w:w="845"/>
        <w:gridCol w:w="2694"/>
        <w:gridCol w:w="5477"/>
      </w:tblGrid>
      <w:tr w:rsidR="00FB12E3" w:rsidTr="00835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FB12E3" w:rsidRDefault="00FB12E3" w:rsidP="004C5029">
            <w:r>
              <w:rPr>
                <w:rFonts w:hint="eastAsia"/>
              </w:rPr>
              <w:t>순번</w:t>
            </w:r>
          </w:p>
        </w:tc>
        <w:tc>
          <w:tcPr>
            <w:tcW w:w="2694" w:type="dxa"/>
          </w:tcPr>
          <w:p w:rsidR="00FB12E3" w:rsidRDefault="00FB12E3" w:rsidP="004C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477" w:type="dxa"/>
          </w:tcPr>
          <w:p w:rsidR="00FB12E3" w:rsidRDefault="00FB12E3" w:rsidP="004C5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FB12E3" w:rsidTr="0083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FB12E3" w:rsidRDefault="00FB12E3" w:rsidP="004C5029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FB12E3" w:rsidRDefault="00FB12E3" w:rsidP="004C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점수(Score)</w:t>
            </w:r>
          </w:p>
        </w:tc>
        <w:tc>
          <w:tcPr>
            <w:tcW w:w="5477" w:type="dxa"/>
          </w:tcPr>
          <w:p w:rsidR="00CC4A4C" w:rsidRDefault="00CC4A4C" w:rsidP="004C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의 점수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를 실시간으로 표시합니다.</w:t>
            </w:r>
            <w:r>
              <w:t xml:space="preserve"> </w:t>
            </w:r>
            <w:r>
              <w:rPr>
                <w:rFonts w:hint="eastAsia"/>
              </w:rPr>
              <w:t xml:space="preserve">게임 시작 시 </w:t>
            </w:r>
            <w:r>
              <w:t>0</w:t>
            </w:r>
            <w:r>
              <w:rPr>
                <w:rFonts w:hint="eastAsia"/>
              </w:rPr>
              <w:t>점으로 표시됩니다.</w:t>
            </w:r>
            <w:r>
              <w:t xml:space="preserve"> </w:t>
            </w:r>
            <w:r>
              <w:rPr>
                <w:rFonts w:hint="eastAsia"/>
              </w:rPr>
              <w:t xml:space="preserve">현재의 치킨을 맞는 박스에 보내면 </w:t>
            </w:r>
            <w:r>
              <w:t>1</w:t>
            </w:r>
            <w:r>
              <w:rPr>
                <w:rFonts w:hint="eastAsia"/>
              </w:rPr>
              <w:t>점을 획득하고,</w:t>
            </w:r>
            <w:r>
              <w:t xml:space="preserve"> </w:t>
            </w:r>
            <w:r>
              <w:rPr>
                <w:rFonts w:hint="eastAsia"/>
              </w:rPr>
              <w:t xml:space="preserve">틀린 박스에 보내면 </w:t>
            </w:r>
            <w:r>
              <w:t>2</w:t>
            </w:r>
            <w:r>
              <w:rPr>
                <w:rFonts w:hint="eastAsia"/>
              </w:rPr>
              <w:t>점을 감점합니다.</w:t>
            </w:r>
            <w:r>
              <w:t xml:space="preserve"> </w:t>
            </w:r>
            <w:r>
              <w:rPr>
                <w:rFonts w:hint="eastAsia"/>
              </w:rPr>
              <w:t>틀린 박스에 보냈을 때는 1초 동안 점수의 글씨가 빨갛게 변합니다.</w:t>
            </w:r>
            <w:r>
              <w:t xml:space="preserve"> </w:t>
            </w:r>
          </w:p>
          <w:p w:rsidR="00FB12E3" w:rsidRDefault="00CC4A4C" w:rsidP="004C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점수는 </w:t>
            </w:r>
            <w:r>
              <w:t>0</w:t>
            </w:r>
            <w:r>
              <w:rPr>
                <w:rFonts w:hint="eastAsia"/>
              </w:rPr>
              <w:t>점 미만으로 떨어지지 않습니다.</w:t>
            </w:r>
          </w:p>
        </w:tc>
      </w:tr>
      <w:tr w:rsidR="00FB12E3" w:rsidTr="00835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FB12E3" w:rsidRDefault="00FB12E3" w:rsidP="004C5029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:rsidR="00FB12E3" w:rsidRDefault="00FB12E3" w:rsidP="004C5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음 순서의 치킨들(</w:t>
            </w:r>
            <w:proofErr w:type="spellStart"/>
            <w:r>
              <w:rPr>
                <w:rFonts w:hint="eastAsia"/>
              </w:rPr>
              <w:t>NextChicken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477" w:type="dxa"/>
          </w:tcPr>
          <w:p w:rsidR="00FB12E3" w:rsidRDefault="00DB4D2E" w:rsidP="004C5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음 순서의 치킨이 무엇인지 3개까지 표시합니다.</w:t>
            </w:r>
            <w:r>
              <w:t xml:space="preserve"> </w:t>
            </w:r>
            <w:r w:rsidR="00CC4A4C">
              <w:rPr>
                <w:rFonts w:hint="eastAsia"/>
              </w:rPr>
              <w:t xml:space="preserve">게임이 시작될 때 함께 표시되며, 랜덤으로 생성된 </w:t>
            </w:r>
            <w:r w:rsidR="00CC4A4C">
              <w:t>600</w:t>
            </w:r>
            <w:r w:rsidR="00CC4A4C">
              <w:rPr>
                <w:rFonts w:hint="eastAsia"/>
              </w:rPr>
              <w:t xml:space="preserve">개의 변수를 가진 </w:t>
            </w:r>
            <w:r>
              <w:rPr>
                <w:rFonts w:hint="eastAsia"/>
              </w:rPr>
              <w:t>단일 배열로 이루어져 있습니다.</w:t>
            </w:r>
            <w:r>
              <w:t xml:space="preserve"> </w:t>
            </w:r>
            <w:r>
              <w:rPr>
                <w:rFonts w:hint="eastAsia"/>
              </w:rPr>
              <w:t xml:space="preserve">예시처럼 세로로 표시되어 있으며 아래쪽에 있는 치킨 일수록 </w:t>
            </w:r>
            <w:r>
              <w:t>‘</w:t>
            </w:r>
            <w:r>
              <w:rPr>
                <w:rFonts w:hint="eastAsia"/>
              </w:rPr>
              <w:t>현재의 치킨</w:t>
            </w:r>
            <w:r>
              <w:t>’</w:t>
            </w:r>
            <w:r>
              <w:rPr>
                <w:rFonts w:hint="eastAsia"/>
              </w:rPr>
              <w:t>의 다음 순서입니다.</w:t>
            </w:r>
            <w:r>
              <w:t xml:space="preserve"> </w:t>
            </w:r>
          </w:p>
        </w:tc>
      </w:tr>
      <w:tr w:rsidR="00FB12E3" w:rsidTr="0083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FB12E3" w:rsidRDefault="00FB12E3" w:rsidP="004C5029"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:rsidR="00FB12E3" w:rsidRDefault="00FB12E3" w:rsidP="004C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남은 시간 초(Time)</w:t>
            </w:r>
          </w:p>
        </w:tc>
        <w:tc>
          <w:tcPr>
            <w:tcW w:w="5477" w:type="dxa"/>
          </w:tcPr>
          <w:p w:rsidR="00CC4A4C" w:rsidRDefault="00CC4A4C" w:rsidP="004C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남은 시간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를 실시간으로 표시합니다.</w:t>
            </w:r>
            <w:r>
              <w:t xml:space="preserve"> </w:t>
            </w:r>
          </w:p>
          <w:p w:rsidR="00FB12E3" w:rsidRDefault="00CC4A4C" w:rsidP="004C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60초부터 시작하여 </w:t>
            </w:r>
            <w:r>
              <w:t>1</w:t>
            </w:r>
            <w:r>
              <w:rPr>
                <w:rFonts w:hint="eastAsia"/>
              </w:rPr>
              <w:t>초씩 줄어들고,</w:t>
            </w:r>
            <w:r>
              <w:t xml:space="preserve"> 0</w:t>
            </w:r>
            <w:r>
              <w:rPr>
                <w:rFonts w:hint="eastAsia"/>
              </w:rPr>
              <w:t>초가 되면 게임이 종료됩니다.</w:t>
            </w:r>
          </w:p>
        </w:tc>
      </w:tr>
      <w:tr w:rsidR="00FB12E3" w:rsidTr="00835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FB12E3" w:rsidRDefault="00FB12E3" w:rsidP="004C5029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:rsidR="00FB12E3" w:rsidRDefault="00FB12E3" w:rsidP="004C5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후라이드</w:t>
            </w:r>
            <w:proofErr w:type="spellEnd"/>
            <w:r>
              <w:rPr>
                <w:rFonts w:hint="eastAsia"/>
              </w:rPr>
              <w:t xml:space="preserve"> 치킨 박스(</w:t>
            </w:r>
            <w:proofErr w:type="spellStart"/>
            <w:r>
              <w:rPr>
                <w:rFonts w:hint="eastAsia"/>
              </w:rPr>
              <w:t>FiredChicken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477" w:type="dxa"/>
          </w:tcPr>
          <w:p w:rsidR="00FB12E3" w:rsidRDefault="00CC4A4C" w:rsidP="004C5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후라이드</w:t>
            </w:r>
            <w:proofErr w:type="spellEnd"/>
            <w:r>
              <w:rPr>
                <w:rFonts w:hint="eastAsia"/>
              </w:rPr>
              <w:t xml:space="preserve"> 치킨들을 보내야 하는 곳입니다.</w:t>
            </w:r>
            <w:r w:rsidR="00F931E0">
              <w:t xml:space="preserve"> </w:t>
            </w:r>
            <w:r>
              <w:rPr>
                <w:rFonts w:hint="eastAsia"/>
              </w:rPr>
              <w:t>애니메이션 효과는 없습니다.</w:t>
            </w:r>
          </w:p>
        </w:tc>
      </w:tr>
      <w:tr w:rsidR="00FB12E3" w:rsidTr="0083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FB12E3" w:rsidRDefault="00FB12E3" w:rsidP="004C5029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:rsidR="00FB12E3" w:rsidRDefault="00FB12E3" w:rsidP="004C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의 치킨</w:t>
            </w:r>
            <w:r w:rsidR="00CC4A4C">
              <w:rPr>
                <w:rFonts w:hint="eastAsia"/>
              </w:rPr>
              <w:t>(</w:t>
            </w:r>
            <w:proofErr w:type="spellStart"/>
            <w:r w:rsidR="00CC4A4C">
              <w:rPr>
                <w:rFonts w:hint="eastAsia"/>
              </w:rPr>
              <w:t>NowChicken</w:t>
            </w:r>
            <w:proofErr w:type="spellEnd"/>
            <w:r w:rsidR="00CC4A4C">
              <w:rPr>
                <w:rFonts w:hint="eastAsia"/>
              </w:rPr>
              <w:t>)</w:t>
            </w:r>
          </w:p>
        </w:tc>
        <w:tc>
          <w:tcPr>
            <w:tcW w:w="5477" w:type="dxa"/>
          </w:tcPr>
          <w:p w:rsidR="00DB4D2E" w:rsidRDefault="00DB4D2E" w:rsidP="004C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의 치킨이 무엇인지 나타냅니다.</w:t>
            </w:r>
          </w:p>
          <w:p w:rsidR="00FB12E3" w:rsidRDefault="00F931E0" w:rsidP="004C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이곳에 있는 치킨들을</w:t>
            </w:r>
            <w:r w:rsidR="00DB4D2E">
              <w:rPr>
                <w:rFonts w:hint="eastAsia"/>
              </w:rPr>
              <w:t xml:space="preserve"> 좌우 방향키를 이용해서 양쪽의 박스로 보내야합니다.</w:t>
            </w:r>
          </w:p>
        </w:tc>
      </w:tr>
      <w:tr w:rsidR="00FB12E3" w:rsidTr="00835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FB12E3" w:rsidRDefault="00FB12E3" w:rsidP="004C5029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694" w:type="dxa"/>
          </w:tcPr>
          <w:p w:rsidR="00FB12E3" w:rsidRDefault="00FB12E3" w:rsidP="004C5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양념 치킨 박스</w:t>
            </w:r>
            <w:r w:rsidR="00CC4A4C">
              <w:rPr>
                <w:rFonts w:hint="eastAsia"/>
              </w:rPr>
              <w:t>(</w:t>
            </w:r>
            <w:proofErr w:type="spellStart"/>
            <w:r w:rsidR="00CC4A4C">
              <w:t>SpicyChicken</w:t>
            </w:r>
            <w:proofErr w:type="spellEnd"/>
            <w:r w:rsidR="00CC4A4C">
              <w:t>)</w:t>
            </w:r>
          </w:p>
        </w:tc>
        <w:tc>
          <w:tcPr>
            <w:tcW w:w="5477" w:type="dxa"/>
          </w:tcPr>
          <w:p w:rsidR="00FB12E3" w:rsidRDefault="00CC4A4C" w:rsidP="004C5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양념 치킨들을 보내야 하는 곳입니다.</w:t>
            </w:r>
            <w:r>
              <w:t xml:space="preserve"> </w:t>
            </w:r>
            <w:r>
              <w:rPr>
                <w:rFonts w:hint="eastAsia"/>
              </w:rPr>
              <w:t>애니메이션 효과는 없습니다.</w:t>
            </w:r>
          </w:p>
        </w:tc>
      </w:tr>
    </w:tbl>
    <w:p w:rsidR="00815B81" w:rsidRDefault="00815B81" w:rsidP="004C5029"/>
    <w:p w:rsidR="00815B81" w:rsidRDefault="00815B81" w:rsidP="00D918D0">
      <w:pPr>
        <w:pStyle w:val="3"/>
        <w:numPr>
          <w:ilvl w:val="0"/>
          <w:numId w:val="16"/>
        </w:numPr>
      </w:pPr>
      <w:bookmarkStart w:id="21" w:name="_Toc497120343"/>
      <w:r>
        <w:rPr>
          <w:rFonts w:hint="eastAsia"/>
        </w:rPr>
        <w:t>게임 종료(오버) 조건</w:t>
      </w:r>
      <w:bookmarkEnd w:id="21"/>
    </w:p>
    <w:p w:rsidR="00F107ED" w:rsidRDefault="00F107ED" w:rsidP="00F107ED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남은 시간이 0초가 되어야 게임이 종료됩니다..</w:t>
      </w:r>
    </w:p>
    <w:p w:rsidR="00F107ED" w:rsidRDefault="00F107ED" w:rsidP="00F107ED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게임이 종료되면 게임종료 팝업 창이 등장합니다.</w:t>
      </w:r>
    </w:p>
    <w:p w:rsidR="00966E58" w:rsidRDefault="00966E58">
      <w:r>
        <w:br w:type="page"/>
      </w:r>
    </w:p>
    <w:p w:rsidR="004C5029" w:rsidRDefault="004C5029" w:rsidP="00D918D0">
      <w:pPr>
        <w:pStyle w:val="2"/>
        <w:numPr>
          <w:ilvl w:val="0"/>
          <w:numId w:val="13"/>
        </w:numPr>
      </w:pPr>
      <w:bookmarkStart w:id="22" w:name="_Toc497120344"/>
      <w:r>
        <w:rPr>
          <w:rFonts w:hint="eastAsia"/>
        </w:rPr>
        <w:lastRenderedPageBreak/>
        <w:t>게임</w:t>
      </w:r>
      <w:r w:rsidR="00DB4D2E">
        <w:rPr>
          <w:rFonts w:hint="eastAsia"/>
        </w:rPr>
        <w:t xml:space="preserve"> </w:t>
      </w:r>
      <w:r>
        <w:rPr>
          <w:rFonts w:hint="eastAsia"/>
        </w:rPr>
        <w:t>종료 팝업</w:t>
      </w:r>
      <w:bookmarkEnd w:id="22"/>
    </w:p>
    <w:p w:rsidR="00A34CDE" w:rsidRDefault="00016097" w:rsidP="00016097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>미니게임들의 종료 조건이 충족했을 때 등장하는 팝업 창입니다.</w:t>
      </w:r>
    </w:p>
    <w:p w:rsidR="00016097" w:rsidRDefault="00016097">
      <w:r>
        <w:rPr>
          <w:rFonts w:hint="eastAsia"/>
          <w:noProof/>
        </w:rPr>
        <w:drawing>
          <wp:inline distT="0" distB="0" distL="0" distR="0">
            <wp:extent cx="5734050" cy="3219450"/>
            <wp:effectExtent l="0" t="0" r="0" b="0"/>
            <wp:docPr id="8" name="그림 8" descr="C:\Users\SeoHyun Han\AppData\Local\Microsoft\Windows\INetCache\Content.Word\슬라이드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oHyun Han\AppData\Local\Microsoft\Windows\INetCache\Content.Word\슬라이드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4050" cy="3219450"/>
            <wp:effectExtent l="0" t="0" r="0" b="0"/>
            <wp:docPr id="9" name="그림 9" descr="C:\Users\SeoHyun Han\AppData\Local\Microsoft\Windows\INetCache\Content.Word\슬라이드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oHyun Han\AppData\Local\Microsoft\Windows\INetCache\Content.Word\슬라이드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-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469"/>
      </w:tblGrid>
      <w:tr w:rsidR="00016097" w:rsidTr="00835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16097" w:rsidRDefault="00016097">
            <w:r>
              <w:rPr>
                <w:rFonts w:hint="eastAsia"/>
              </w:rPr>
              <w:t>순번</w:t>
            </w:r>
          </w:p>
        </w:tc>
        <w:tc>
          <w:tcPr>
            <w:tcW w:w="1843" w:type="dxa"/>
          </w:tcPr>
          <w:p w:rsidR="00016097" w:rsidRDefault="00016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6469" w:type="dxa"/>
          </w:tcPr>
          <w:p w:rsidR="00016097" w:rsidRDefault="00016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016097" w:rsidTr="0083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16097" w:rsidRDefault="00016097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016097" w:rsidRDefault="0001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의 점수</w:t>
            </w:r>
          </w:p>
        </w:tc>
        <w:tc>
          <w:tcPr>
            <w:tcW w:w="6469" w:type="dxa"/>
          </w:tcPr>
          <w:p w:rsidR="00016097" w:rsidRDefault="0001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이 종료되었을 때의 플레이어의 점수를 표시합니다.</w:t>
            </w:r>
          </w:p>
          <w:p w:rsidR="00016097" w:rsidRDefault="0001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미니게임1</w:t>
            </w:r>
            <w:r>
              <w:t>: “YOU MOVED 000</w:t>
            </w:r>
            <w:r>
              <w:rPr>
                <w:rFonts w:hint="eastAsia"/>
              </w:rPr>
              <w:t>M</w:t>
            </w:r>
            <w:r>
              <w:t xml:space="preserve">!” </w:t>
            </w:r>
            <w:r>
              <w:rPr>
                <w:rFonts w:hint="eastAsia"/>
              </w:rPr>
              <w:t>라고 텍스트로 표시합니다.</w:t>
            </w:r>
            <w:r>
              <w:t xml:space="preserve"> 000</w:t>
            </w:r>
            <w:r>
              <w:rPr>
                <w:rFonts w:hint="eastAsia"/>
              </w:rPr>
              <w:t>에는 플레이어가 이동한 거리를 표시합니다.</w:t>
            </w:r>
          </w:p>
          <w:p w:rsidR="00016097" w:rsidRDefault="0001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미니게임</w:t>
            </w:r>
            <w:r>
              <w:t xml:space="preserve">2: “YOUR SCORE IS 00” </w:t>
            </w:r>
            <w:r>
              <w:rPr>
                <w:rFonts w:hint="eastAsia"/>
              </w:rPr>
              <w:t>라고 텍스트로 표시합니다.</w:t>
            </w:r>
            <w:r>
              <w:t xml:space="preserve"> 00</w:t>
            </w:r>
            <w:r>
              <w:rPr>
                <w:rFonts w:hint="eastAsia"/>
              </w:rPr>
              <w:t>에는 플레이어가 획득한 점수를 표시합니다.</w:t>
            </w:r>
          </w:p>
        </w:tc>
      </w:tr>
      <w:tr w:rsidR="00016097" w:rsidTr="00835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16097" w:rsidRDefault="00016097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016097" w:rsidRDefault="0001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당 미니게임 다시 플레이하기</w:t>
            </w:r>
          </w:p>
        </w:tc>
        <w:tc>
          <w:tcPr>
            <w:tcW w:w="6469" w:type="dxa"/>
          </w:tcPr>
          <w:p w:rsidR="00016097" w:rsidRDefault="009D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 버튼을 누르면 해당 미니게임을 다시 플레이할 수 있습니다.</w:t>
            </w:r>
          </w:p>
        </w:tc>
      </w:tr>
      <w:tr w:rsidR="00016097" w:rsidTr="0083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16097" w:rsidRDefault="00016097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016097" w:rsidRDefault="0001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메인 메뉴로 돌아가기</w:t>
            </w:r>
          </w:p>
        </w:tc>
        <w:tc>
          <w:tcPr>
            <w:tcW w:w="6469" w:type="dxa"/>
          </w:tcPr>
          <w:p w:rsidR="00016097" w:rsidRDefault="009D1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 버튼을 누르면 메인 게임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이동하여 미니게임의 종류를 선택할 수 있습니다.</w:t>
            </w:r>
          </w:p>
        </w:tc>
      </w:tr>
    </w:tbl>
    <w:p w:rsidR="009D1A6A" w:rsidRDefault="009D1A6A"/>
    <w:p w:rsidR="009D1A6A" w:rsidRDefault="009D1A6A">
      <w:r>
        <w:br w:type="page"/>
      </w:r>
    </w:p>
    <w:p w:rsidR="007E735B" w:rsidRDefault="007E735B" w:rsidP="00D918D0">
      <w:pPr>
        <w:pStyle w:val="1"/>
        <w:numPr>
          <w:ilvl w:val="0"/>
          <w:numId w:val="10"/>
        </w:numPr>
      </w:pPr>
      <w:bookmarkStart w:id="23" w:name="_Toc497120345"/>
      <w:r>
        <w:rPr>
          <w:rFonts w:hint="eastAsia"/>
        </w:rPr>
        <w:lastRenderedPageBreak/>
        <w:t>팀 구성</w:t>
      </w:r>
      <w:bookmarkEnd w:id="23"/>
    </w:p>
    <w:p w:rsidR="001D404F" w:rsidRPr="001D404F" w:rsidRDefault="00F14D84" w:rsidP="00D918D0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>프로그래밍</w:t>
      </w:r>
      <w:r w:rsidR="00D42756">
        <w:rPr>
          <w:rFonts w:hint="eastAsia"/>
        </w:rPr>
        <w:t>과 게임 아이디어 등</w:t>
      </w:r>
      <w:r w:rsidR="005414D6">
        <w:rPr>
          <w:rFonts w:hint="eastAsia"/>
        </w:rPr>
        <w:t xml:space="preserve"> 모든 작업에</w:t>
      </w:r>
      <w:r w:rsidR="00D42756">
        <w:rPr>
          <w:rFonts w:hint="eastAsia"/>
        </w:rPr>
        <w:t xml:space="preserve"> 모든 조원이 참여합니다.</w:t>
      </w:r>
    </w:p>
    <w:tbl>
      <w:tblPr>
        <w:tblStyle w:val="5-2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5529"/>
        <w:gridCol w:w="1224"/>
      </w:tblGrid>
      <w:tr w:rsidR="004C5029" w:rsidTr="00835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5029" w:rsidRDefault="004C5029" w:rsidP="00A34CDE">
            <w:r>
              <w:rPr>
                <w:rFonts w:hint="eastAsia"/>
              </w:rPr>
              <w:t>이름</w:t>
            </w:r>
          </w:p>
        </w:tc>
        <w:tc>
          <w:tcPr>
            <w:tcW w:w="1134" w:type="dxa"/>
          </w:tcPr>
          <w:p w:rsidR="004C5029" w:rsidRDefault="004C5029" w:rsidP="00A34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직책</w:t>
            </w:r>
          </w:p>
        </w:tc>
        <w:tc>
          <w:tcPr>
            <w:tcW w:w="5529" w:type="dxa"/>
          </w:tcPr>
          <w:p w:rsidR="004C5029" w:rsidRDefault="004C5029" w:rsidP="00A34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  <w:tc>
          <w:tcPr>
            <w:tcW w:w="1224" w:type="dxa"/>
          </w:tcPr>
          <w:p w:rsidR="004C5029" w:rsidRDefault="004C5029" w:rsidP="00A34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4C5029" w:rsidTr="0083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5029" w:rsidRDefault="004C5029" w:rsidP="00A34CDE">
            <w:r>
              <w:rPr>
                <w:rFonts w:hint="eastAsia"/>
              </w:rPr>
              <w:t>김성수</w:t>
            </w:r>
          </w:p>
        </w:tc>
        <w:tc>
          <w:tcPr>
            <w:tcW w:w="1134" w:type="dxa"/>
          </w:tcPr>
          <w:p w:rsidR="004C5029" w:rsidRDefault="004C5029" w:rsidP="00A3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원</w:t>
            </w:r>
          </w:p>
        </w:tc>
        <w:tc>
          <w:tcPr>
            <w:tcW w:w="5529" w:type="dxa"/>
          </w:tcPr>
          <w:p w:rsidR="004C5029" w:rsidRDefault="00E85BE0" w:rsidP="00A3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미니게임2 제작, 아트 리소스 제작</w:t>
            </w:r>
          </w:p>
        </w:tc>
        <w:tc>
          <w:tcPr>
            <w:tcW w:w="1224" w:type="dxa"/>
          </w:tcPr>
          <w:p w:rsidR="004C5029" w:rsidRDefault="004C5029" w:rsidP="00A3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5029" w:rsidTr="00835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5029" w:rsidRDefault="004C5029" w:rsidP="00A34CDE">
            <w:r>
              <w:rPr>
                <w:rFonts w:hint="eastAsia"/>
              </w:rPr>
              <w:t>정재훈</w:t>
            </w:r>
          </w:p>
        </w:tc>
        <w:tc>
          <w:tcPr>
            <w:tcW w:w="1134" w:type="dxa"/>
          </w:tcPr>
          <w:p w:rsidR="004C5029" w:rsidRDefault="004C5029" w:rsidP="00A3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조원</w:t>
            </w:r>
          </w:p>
        </w:tc>
        <w:tc>
          <w:tcPr>
            <w:tcW w:w="5529" w:type="dxa"/>
          </w:tcPr>
          <w:p w:rsidR="004C5029" w:rsidRDefault="005414D6" w:rsidP="00A3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 매니저 제작,</w:t>
            </w:r>
            <w:r w:rsidR="00E85BE0">
              <w:t xml:space="preserve"> </w:t>
            </w:r>
            <w:r w:rsidR="00E85BE0">
              <w:rPr>
                <w:rFonts w:hint="eastAsia"/>
              </w:rPr>
              <w:t>미니게임</w:t>
            </w:r>
            <w:r w:rsidR="00E85BE0">
              <w:t xml:space="preserve">2 </w:t>
            </w:r>
            <w:r w:rsidR="00E85BE0">
              <w:rPr>
                <w:rFonts w:hint="eastAsia"/>
              </w:rPr>
              <w:t>제작</w:t>
            </w:r>
            <w:r>
              <w:t xml:space="preserve"> </w:t>
            </w:r>
          </w:p>
        </w:tc>
        <w:tc>
          <w:tcPr>
            <w:tcW w:w="1224" w:type="dxa"/>
          </w:tcPr>
          <w:p w:rsidR="004C5029" w:rsidRDefault="004C5029" w:rsidP="00A3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029" w:rsidTr="0083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5029" w:rsidRDefault="004C5029" w:rsidP="00A34CDE">
            <w:proofErr w:type="spellStart"/>
            <w:r>
              <w:rPr>
                <w:rFonts w:hint="eastAsia"/>
              </w:rPr>
              <w:t>정택규</w:t>
            </w:r>
            <w:proofErr w:type="spellEnd"/>
          </w:p>
        </w:tc>
        <w:tc>
          <w:tcPr>
            <w:tcW w:w="1134" w:type="dxa"/>
          </w:tcPr>
          <w:p w:rsidR="004C5029" w:rsidRDefault="004C5029" w:rsidP="00A3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원</w:t>
            </w:r>
          </w:p>
        </w:tc>
        <w:tc>
          <w:tcPr>
            <w:tcW w:w="5529" w:type="dxa"/>
          </w:tcPr>
          <w:p w:rsidR="004C5029" w:rsidRDefault="00E85BE0" w:rsidP="00A3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미니게임</w:t>
            </w:r>
            <w:r>
              <w:t xml:space="preserve">1 </w:t>
            </w:r>
            <w:r>
              <w:rPr>
                <w:rFonts w:hint="eastAsia"/>
              </w:rPr>
              <w:t>제작, 게임 종료 팝업,</w:t>
            </w:r>
            <w:r>
              <w:t xml:space="preserve"> </w:t>
            </w:r>
            <w:r>
              <w:rPr>
                <w:rFonts w:hint="eastAsia"/>
              </w:rPr>
              <w:t>아트 리소스 제작</w:t>
            </w:r>
          </w:p>
        </w:tc>
        <w:tc>
          <w:tcPr>
            <w:tcW w:w="1224" w:type="dxa"/>
          </w:tcPr>
          <w:p w:rsidR="004C5029" w:rsidRDefault="004C5029" w:rsidP="00A3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5029" w:rsidTr="00835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5029" w:rsidRDefault="004C5029" w:rsidP="00A34CDE">
            <w:r>
              <w:rPr>
                <w:rFonts w:hint="eastAsia"/>
              </w:rPr>
              <w:t>한서현</w:t>
            </w:r>
          </w:p>
        </w:tc>
        <w:tc>
          <w:tcPr>
            <w:tcW w:w="1134" w:type="dxa"/>
          </w:tcPr>
          <w:p w:rsidR="004C5029" w:rsidRPr="00E85BE0" w:rsidRDefault="004C5029" w:rsidP="00A3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BE0">
              <w:rPr>
                <w:rFonts w:hint="eastAsia"/>
              </w:rPr>
              <w:t>조장</w:t>
            </w:r>
          </w:p>
        </w:tc>
        <w:tc>
          <w:tcPr>
            <w:tcW w:w="5529" w:type="dxa"/>
          </w:tcPr>
          <w:p w:rsidR="004C5029" w:rsidRDefault="005414D6" w:rsidP="00A3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정 관리</w:t>
            </w:r>
            <w:r w:rsidR="00E85BE0">
              <w:rPr>
                <w:rFonts w:hint="eastAsia"/>
              </w:rPr>
              <w:t>, 전체적인 문서 편집,</w:t>
            </w:r>
            <w:r w:rsidR="00E85BE0">
              <w:t xml:space="preserve"> </w:t>
            </w:r>
            <w:r w:rsidR="00E85BE0">
              <w:rPr>
                <w:rFonts w:hint="eastAsia"/>
              </w:rPr>
              <w:t>메인 UI, 미니게임1 제작,</w:t>
            </w:r>
            <w:r w:rsidR="00E85BE0">
              <w:t xml:space="preserve"> </w:t>
            </w:r>
          </w:p>
        </w:tc>
        <w:tc>
          <w:tcPr>
            <w:tcW w:w="1224" w:type="dxa"/>
          </w:tcPr>
          <w:p w:rsidR="004C5029" w:rsidRDefault="004C5029" w:rsidP="00A3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5BE0" w:rsidRPr="00D918D0" w:rsidRDefault="00E85BE0" w:rsidP="00D918D0">
      <w:pPr>
        <w:pStyle w:val="af3"/>
        <w:numPr>
          <w:ilvl w:val="0"/>
          <w:numId w:val="8"/>
        </w:numPr>
        <w:ind w:leftChars="0"/>
        <w:rPr>
          <w:caps/>
          <w:spacing w:val="15"/>
        </w:rPr>
      </w:pPr>
      <w:r w:rsidRPr="00D918D0">
        <w:rPr>
          <w:rFonts w:hint="eastAsia"/>
          <w:caps/>
          <w:spacing w:val="15"/>
        </w:rPr>
        <w:t>게임에 필요한 아트 리소스는 간단하게 도트를 이용해서 직접 제작할 계획입니다.</w:t>
      </w:r>
      <w:r w:rsidR="001C34CC" w:rsidRPr="00D918D0">
        <w:rPr>
          <w:caps/>
          <w:spacing w:val="15"/>
        </w:rPr>
        <w:t xml:space="preserve"> </w:t>
      </w:r>
      <w:r w:rsidR="00D918D0">
        <w:rPr>
          <w:caps/>
          <w:spacing w:val="15"/>
        </w:rPr>
        <w:br/>
      </w:r>
      <w:r w:rsidR="001C34CC" w:rsidRPr="00D918D0">
        <w:rPr>
          <w:rFonts w:hint="eastAsia"/>
          <w:caps/>
          <w:spacing w:val="15"/>
        </w:rPr>
        <w:t xml:space="preserve">게임의 통일성을 유지하고 전체적인 완성도를 높이기 위해서는 리소스를 퍼오는 것 </w:t>
      </w:r>
      <w:r w:rsidR="00D918D0" w:rsidRPr="00D918D0">
        <w:rPr>
          <w:rFonts w:hint="eastAsia"/>
          <w:caps/>
          <w:spacing w:val="15"/>
        </w:rPr>
        <w:t>보다</w:t>
      </w:r>
      <w:r w:rsidR="001C34CC" w:rsidRPr="00D918D0">
        <w:rPr>
          <w:rFonts w:hint="eastAsia"/>
          <w:caps/>
          <w:spacing w:val="15"/>
        </w:rPr>
        <w:t xml:space="preserve"> 퀄리티가 조금 떨어지더라도 자체 제작하는 것이 좋다고 판단했습니다.</w:t>
      </w:r>
    </w:p>
    <w:p w:rsidR="009D1A6A" w:rsidRDefault="009D1A6A">
      <w:pPr>
        <w:rPr>
          <w:caps/>
          <w:spacing w:val="15"/>
        </w:rPr>
      </w:pPr>
      <w:r>
        <w:rPr>
          <w:caps/>
          <w:spacing w:val="15"/>
        </w:rPr>
        <w:br w:type="page"/>
      </w:r>
    </w:p>
    <w:p w:rsidR="007E735B" w:rsidRDefault="007E735B" w:rsidP="00D918D0">
      <w:pPr>
        <w:pStyle w:val="1"/>
        <w:numPr>
          <w:ilvl w:val="0"/>
          <w:numId w:val="10"/>
        </w:numPr>
      </w:pPr>
      <w:bookmarkStart w:id="24" w:name="_Toc497120346"/>
      <w:r>
        <w:rPr>
          <w:rFonts w:hint="eastAsia"/>
        </w:rPr>
        <w:lastRenderedPageBreak/>
        <w:t>개발 일정</w:t>
      </w:r>
      <w:bookmarkEnd w:id="24"/>
    </w:p>
    <w:p w:rsidR="008354CD" w:rsidRPr="008354CD" w:rsidRDefault="00CF45F5" w:rsidP="00CB74B1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>매주 목요일 오후 4시 30분</w:t>
      </w:r>
      <w:r w:rsidR="0071575A">
        <w:rPr>
          <w:rFonts w:hint="eastAsia"/>
        </w:rPr>
        <w:t>에 시작하는</w:t>
      </w:r>
      <w:r>
        <w:rPr>
          <w:rFonts w:hint="eastAsia"/>
        </w:rPr>
        <w:t xml:space="preserve"> </w:t>
      </w:r>
      <w:r w:rsidR="00133A87">
        <w:rPr>
          <w:rFonts w:hint="eastAsia"/>
        </w:rPr>
        <w:t xml:space="preserve">프로젝트 </w:t>
      </w:r>
      <w:r>
        <w:rPr>
          <w:rFonts w:hint="eastAsia"/>
        </w:rPr>
        <w:t>회의</w:t>
      </w:r>
      <w:r w:rsidR="0071575A">
        <w:rPr>
          <w:rFonts w:hint="eastAsia"/>
        </w:rPr>
        <w:t xml:space="preserve">에서는 </w:t>
      </w:r>
      <w:r>
        <w:rPr>
          <w:rFonts w:hint="eastAsia"/>
        </w:rPr>
        <w:t>일주일간의 진행 상황</w:t>
      </w:r>
      <w:r w:rsidR="0071575A">
        <w:rPr>
          <w:rFonts w:hint="eastAsia"/>
        </w:rPr>
        <w:t>을 보고하고,</w:t>
      </w:r>
      <w:r>
        <w:rPr>
          <w:rFonts w:hint="eastAsia"/>
        </w:rPr>
        <w:t xml:space="preserve"> 추후 일주일 동안</w:t>
      </w:r>
      <w:r w:rsidR="008354CD">
        <w:rPr>
          <w:rFonts w:hint="eastAsia"/>
        </w:rPr>
        <w:t>의 목표를 계획합니다.</w:t>
      </w:r>
    </w:p>
    <w:tbl>
      <w:tblPr>
        <w:tblStyle w:val="4-2"/>
        <w:tblpPr w:leftFromText="142" w:rightFromText="142" w:vertAnchor="page" w:horzAnchor="margin" w:tblpX="279" w:tblpY="3931"/>
        <w:tblW w:w="8788" w:type="dxa"/>
        <w:tblLook w:val="04A0" w:firstRow="1" w:lastRow="0" w:firstColumn="1" w:lastColumn="0" w:noHBand="0" w:noVBand="1"/>
      </w:tblPr>
      <w:tblGrid>
        <w:gridCol w:w="616"/>
        <w:gridCol w:w="3164"/>
        <w:gridCol w:w="1396"/>
        <w:gridCol w:w="3612"/>
      </w:tblGrid>
      <w:tr w:rsidR="001C34CC" w:rsidTr="00C47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1C34CC" w:rsidRDefault="001C34CC" w:rsidP="00CB74B1">
            <w:r>
              <w:rPr>
                <w:rFonts w:hint="eastAsia"/>
              </w:rPr>
              <w:t>순번</w:t>
            </w:r>
          </w:p>
        </w:tc>
        <w:tc>
          <w:tcPr>
            <w:tcW w:w="3490" w:type="dxa"/>
          </w:tcPr>
          <w:p w:rsidR="001C34CC" w:rsidRDefault="001C34CC" w:rsidP="00CB7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709" w:type="dxa"/>
          </w:tcPr>
          <w:p w:rsidR="001C34CC" w:rsidRDefault="001C34CC" w:rsidP="00CB7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간</w:t>
            </w:r>
          </w:p>
        </w:tc>
        <w:tc>
          <w:tcPr>
            <w:tcW w:w="3973" w:type="dxa"/>
          </w:tcPr>
          <w:p w:rsidR="001C34CC" w:rsidRDefault="001C34CC" w:rsidP="00CB7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1C34CC" w:rsidTr="00C4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1C34CC" w:rsidRDefault="001C34CC" w:rsidP="00CB74B1">
            <w:r>
              <w:rPr>
                <w:rFonts w:hint="eastAsia"/>
              </w:rPr>
              <w:t>1</w:t>
            </w:r>
          </w:p>
        </w:tc>
        <w:tc>
          <w:tcPr>
            <w:tcW w:w="3490" w:type="dxa"/>
          </w:tcPr>
          <w:p w:rsidR="001C34CC" w:rsidRPr="008C117C" w:rsidRDefault="001C34CC" w:rsidP="00CB7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17C">
              <w:rPr>
                <w:rFonts w:hint="eastAsia"/>
              </w:rPr>
              <w:t>게임 매니저 제작</w:t>
            </w:r>
            <w:r w:rsidR="00C47407">
              <w:rPr>
                <w:rFonts w:hint="eastAsia"/>
              </w:rPr>
              <w:t xml:space="preserve"> 및 준비 기간</w:t>
            </w:r>
          </w:p>
        </w:tc>
        <w:tc>
          <w:tcPr>
            <w:tcW w:w="709" w:type="dxa"/>
          </w:tcPr>
          <w:p w:rsidR="001C34CC" w:rsidRDefault="00C47407" w:rsidP="00CB7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/9</w:t>
            </w:r>
            <w:r w:rsidR="001C34CC">
              <w:rPr>
                <w:rFonts w:hint="eastAsia"/>
              </w:rPr>
              <w:t xml:space="preserve"> 까지</w:t>
            </w:r>
          </w:p>
        </w:tc>
        <w:tc>
          <w:tcPr>
            <w:tcW w:w="3973" w:type="dxa"/>
          </w:tcPr>
          <w:p w:rsidR="001C34CC" w:rsidRDefault="001C34CC" w:rsidP="00CB7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pdate,</w:t>
            </w:r>
            <w:r>
              <w:t xml:space="preserve"> </w:t>
            </w:r>
            <w:r>
              <w:rPr>
                <w:rFonts w:hint="eastAsia"/>
              </w:rPr>
              <w:t>rendering</w:t>
            </w:r>
            <w:r>
              <w:t xml:space="preserve"> </w:t>
            </w:r>
            <w:r>
              <w:rPr>
                <w:rFonts w:hint="eastAsia"/>
              </w:rPr>
              <w:t>등의 기능이 있는</w:t>
            </w:r>
          </w:p>
        </w:tc>
      </w:tr>
      <w:tr w:rsidR="001C34CC" w:rsidTr="00C47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1C34CC" w:rsidRDefault="001C34CC" w:rsidP="00CB74B1">
            <w:r>
              <w:rPr>
                <w:rFonts w:hint="eastAsia"/>
              </w:rPr>
              <w:t>2</w:t>
            </w:r>
          </w:p>
        </w:tc>
        <w:tc>
          <w:tcPr>
            <w:tcW w:w="3490" w:type="dxa"/>
          </w:tcPr>
          <w:p w:rsidR="001C34CC" w:rsidRPr="008C117C" w:rsidRDefault="001C34CC" w:rsidP="00CB7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17C">
              <w:rPr>
                <w:rFonts w:hint="eastAsia"/>
              </w:rPr>
              <w:t>메인 화면 씬 제작</w:t>
            </w:r>
          </w:p>
        </w:tc>
        <w:tc>
          <w:tcPr>
            <w:tcW w:w="709" w:type="dxa"/>
          </w:tcPr>
          <w:p w:rsidR="001C34CC" w:rsidRDefault="00C47407" w:rsidP="00CB7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/</w:t>
            </w:r>
            <w:r>
              <w:t>9~11/16</w:t>
            </w:r>
          </w:p>
        </w:tc>
        <w:tc>
          <w:tcPr>
            <w:tcW w:w="3973" w:type="dxa"/>
          </w:tcPr>
          <w:p w:rsidR="001C34CC" w:rsidRDefault="001C34CC" w:rsidP="00CB7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407" w:rsidTr="00C4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C47407" w:rsidRDefault="00C47407" w:rsidP="00C47407">
            <w:r>
              <w:rPr>
                <w:rFonts w:hint="eastAsia"/>
              </w:rPr>
              <w:t>3</w:t>
            </w:r>
          </w:p>
        </w:tc>
        <w:tc>
          <w:tcPr>
            <w:tcW w:w="3490" w:type="dxa"/>
          </w:tcPr>
          <w:p w:rsidR="00C47407" w:rsidRPr="008C117C" w:rsidRDefault="00C47407" w:rsidP="00C4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17C">
              <w:rPr>
                <w:rFonts w:hint="eastAsia"/>
              </w:rPr>
              <w:t>게임종료 팝업 씬 제작</w:t>
            </w:r>
          </w:p>
        </w:tc>
        <w:tc>
          <w:tcPr>
            <w:tcW w:w="709" w:type="dxa"/>
          </w:tcPr>
          <w:p w:rsidR="00C47407" w:rsidRDefault="00C47407" w:rsidP="00C4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/</w:t>
            </w:r>
            <w:r>
              <w:t>9~11/16</w:t>
            </w:r>
          </w:p>
        </w:tc>
        <w:tc>
          <w:tcPr>
            <w:tcW w:w="3973" w:type="dxa"/>
          </w:tcPr>
          <w:p w:rsidR="00C47407" w:rsidRDefault="00C47407" w:rsidP="00C4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든 미니게임에서 공통 사용</w:t>
            </w:r>
          </w:p>
        </w:tc>
      </w:tr>
      <w:tr w:rsidR="00C47407" w:rsidTr="00C47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C47407" w:rsidRDefault="00C47407" w:rsidP="00C47407">
            <w:r>
              <w:rPr>
                <w:rFonts w:hint="eastAsia"/>
              </w:rPr>
              <w:t>4</w:t>
            </w:r>
          </w:p>
        </w:tc>
        <w:tc>
          <w:tcPr>
            <w:tcW w:w="3490" w:type="dxa"/>
          </w:tcPr>
          <w:p w:rsidR="00C47407" w:rsidRPr="008C117C" w:rsidRDefault="00C47407" w:rsidP="00C4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17C">
              <w:rPr>
                <w:rFonts w:hint="eastAsia"/>
              </w:rPr>
              <w:t>미니게임1 씬 제작</w:t>
            </w:r>
          </w:p>
        </w:tc>
        <w:tc>
          <w:tcPr>
            <w:tcW w:w="709" w:type="dxa"/>
          </w:tcPr>
          <w:p w:rsidR="00C47407" w:rsidRDefault="00C47407" w:rsidP="00C4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/16~11/23</w:t>
            </w:r>
          </w:p>
        </w:tc>
        <w:tc>
          <w:tcPr>
            <w:tcW w:w="3973" w:type="dxa"/>
          </w:tcPr>
          <w:p w:rsidR="00C47407" w:rsidRDefault="00C47407" w:rsidP="00C4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4CC" w:rsidTr="00C4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1C34CC" w:rsidRDefault="001C34CC" w:rsidP="00CB74B1">
            <w:r>
              <w:rPr>
                <w:rFonts w:hint="eastAsia"/>
              </w:rPr>
              <w:t>5</w:t>
            </w:r>
          </w:p>
        </w:tc>
        <w:tc>
          <w:tcPr>
            <w:tcW w:w="3490" w:type="dxa"/>
          </w:tcPr>
          <w:p w:rsidR="001C34CC" w:rsidRPr="008C117C" w:rsidRDefault="001C34CC" w:rsidP="00CB7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17C">
              <w:rPr>
                <w:rFonts w:hint="eastAsia"/>
              </w:rPr>
              <w:t>미니게임2 씬 제작</w:t>
            </w:r>
          </w:p>
        </w:tc>
        <w:tc>
          <w:tcPr>
            <w:tcW w:w="709" w:type="dxa"/>
          </w:tcPr>
          <w:p w:rsidR="001C34CC" w:rsidRDefault="00C47407" w:rsidP="00CB7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/23~11/30</w:t>
            </w:r>
          </w:p>
        </w:tc>
        <w:tc>
          <w:tcPr>
            <w:tcW w:w="3973" w:type="dxa"/>
          </w:tcPr>
          <w:p w:rsidR="001C34CC" w:rsidRDefault="001C34CC" w:rsidP="00CB7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4CC" w:rsidTr="00C47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1C34CC" w:rsidRDefault="001C34CC" w:rsidP="00CB74B1">
            <w:r>
              <w:rPr>
                <w:rFonts w:hint="eastAsia"/>
              </w:rPr>
              <w:t>6</w:t>
            </w:r>
          </w:p>
        </w:tc>
        <w:tc>
          <w:tcPr>
            <w:tcW w:w="3490" w:type="dxa"/>
          </w:tcPr>
          <w:p w:rsidR="001C34CC" w:rsidRPr="008C117C" w:rsidRDefault="001C34CC" w:rsidP="00CB7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트 리소스 제작</w:t>
            </w:r>
          </w:p>
        </w:tc>
        <w:tc>
          <w:tcPr>
            <w:tcW w:w="709" w:type="dxa"/>
          </w:tcPr>
          <w:p w:rsidR="001C34CC" w:rsidRDefault="001C34CC" w:rsidP="00CB7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/2~11/16</w:t>
            </w:r>
          </w:p>
        </w:tc>
        <w:tc>
          <w:tcPr>
            <w:tcW w:w="3973" w:type="dxa"/>
          </w:tcPr>
          <w:p w:rsidR="001C34CC" w:rsidRDefault="001C34CC" w:rsidP="00CB7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4CC" w:rsidTr="00C4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1C34CC" w:rsidRDefault="001C34CC" w:rsidP="00CB74B1">
            <w:r>
              <w:rPr>
                <w:rFonts w:hint="eastAsia"/>
              </w:rPr>
              <w:t>7</w:t>
            </w:r>
          </w:p>
        </w:tc>
        <w:tc>
          <w:tcPr>
            <w:tcW w:w="3490" w:type="dxa"/>
          </w:tcPr>
          <w:p w:rsidR="001C34CC" w:rsidRDefault="001C34CC" w:rsidP="00CB7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테스트</w:t>
            </w:r>
          </w:p>
        </w:tc>
        <w:tc>
          <w:tcPr>
            <w:tcW w:w="709" w:type="dxa"/>
          </w:tcPr>
          <w:p w:rsidR="001C34CC" w:rsidRDefault="001C34CC" w:rsidP="00CB7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시</w:t>
            </w:r>
            <w:r w:rsidR="00CB74B1">
              <w:rPr>
                <w:rFonts w:hint="eastAsia"/>
              </w:rPr>
              <w:t>~12/4</w:t>
            </w:r>
          </w:p>
        </w:tc>
        <w:tc>
          <w:tcPr>
            <w:tcW w:w="3973" w:type="dxa"/>
          </w:tcPr>
          <w:p w:rsidR="001C34CC" w:rsidRDefault="001C34CC" w:rsidP="00CB7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33A87" w:rsidRPr="00B26371" w:rsidRDefault="00133A87" w:rsidP="008354CD"/>
    <w:sectPr w:rsidR="00133A87" w:rsidRPr="00B26371" w:rsidSect="00570896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C5" w:rsidRDefault="007877C5" w:rsidP="00570896">
      <w:pPr>
        <w:spacing w:before="0" w:after="0" w:line="240" w:lineRule="auto"/>
      </w:pPr>
      <w:r>
        <w:separator/>
      </w:r>
    </w:p>
  </w:endnote>
  <w:endnote w:type="continuationSeparator" w:id="0">
    <w:p w:rsidR="007877C5" w:rsidRDefault="007877C5" w:rsidP="005708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784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575A" w:rsidRDefault="0071575A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575A" w:rsidRDefault="007157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C5" w:rsidRDefault="007877C5" w:rsidP="00570896">
      <w:pPr>
        <w:spacing w:before="0" w:after="0" w:line="240" w:lineRule="auto"/>
      </w:pPr>
      <w:r>
        <w:separator/>
      </w:r>
    </w:p>
  </w:footnote>
  <w:footnote w:type="continuationSeparator" w:id="0">
    <w:p w:rsidR="007877C5" w:rsidRDefault="007877C5" w:rsidP="005708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75A" w:rsidRDefault="0071575A" w:rsidP="00570896">
    <w:pPr>
      <w:pStyle w:val="a3"/>
    </w:pPr>
    <w:r w:rsidRPr="00570896">
      <w:rPr>
        <w:rFonts w:asciiTheme="majorHAnsi" w:eastAsiaTheme="majorEastAsia" w:hAnsiTheme="majorHAnsi" w:cstheme="majorBidi"/>
        <w:noProof/>
        <w:color w:val="329065" w:themeColor="accent1" w:themeShade="BF"/>
        <w:sz w:val="26"/>
        <w:szCs w:val="26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409575"/>
              <wp:effectExtent l="0" t="0" r="2540" b="9525"/>
              <wp:wrapSquare wrapText="bothSides"/>
              <wp:docPr id="197" name="사각형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09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제목"/>
                            <w:tag w:val=""/>
                            <w:id w:val="-172975301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1575A" w:rsidRDefault="0071575A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4조 팀 프로젝트 제안서 – 미니게임 프로젝트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사각형 197" o:spid="_x0000_s1028" style="position:absolute;margin-left:417.3pt;margin-top:0;width:468.5pt;height:32.2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" o:allowoverlap="f" fillcolor="#45bf88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제목"/>
                      <w:tag w:val=""/>
                      <w:id w:val="-172975301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1575A" w:rsidRDefault="0071575A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4조 팀 프로젝트 제안서 – 미니게임 프로젝트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AEE"/>
    <w:multiLevelType w:val="hybridMultilevel"/>
    <w:tmpl w:val="8520C33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F779BE"/>
    <w:multiLevelType w:val="hybridMultilevel"/>
    <w:tmpl w:val="9A287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58143C"/>
    <w:multiLevelType w:val="hybridMultilevel"/>
    <w:tmpl w:val="05D079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9C26EB"/>
    <w:multiLevelType w:val="hybridMultilevel"/>
    <w:tmpl w:val="7FD0EA9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611DBD"/>
    <w:multiLevelType w:val="hybridMultilevel"/>
    <w:tmpl w:val="21C264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48226D"/>
    <w:multiLevelType w:val="hybridMultilevel"/>
    <w:tmpl w:val="DEBA26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EA446E"/>
    <w:multiLevelType w:val="hybridMultilevel"/>
    <w:tmpl w:val="E49CAF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7A1C99"/>
    <w:multiLevelType w:val="hybridMultilevel"/>
    <w:tmpl w:val="8A38328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34EC003E"/>
    <w:multiLevelType w:val="hybridMultilevel"/>
    <w:tmpl w:val="D50CD8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066DBF"/>
    <w:multiLevelType w:val="hybridMultilevel"/>
    <w:tmpl w:val="2BA818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5F4B8D"/>
    <w:multiLevelType w:val="hybridMultilevel"/>
    <w:tmpl w:val="6A4422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C47FCB"/>
    <w:multiLevelType w:val="hybridMultilevel"/>
    <w:tmpl w:val="CE7CF5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6D7266"/>
    <w:multiLevelType w:val="hybridMultilevel"/>
    <w:tmpl w:val="1584D3D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096EE3"/>
    <w:multiLevelType w:val="hybridMultilevel"/>
    <w:tmpl w:val="796A67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C258D1"/>
    <w:multiLevelType w:val="hybridMultilevel"/>
    <w:tmpl w:val="3AF0891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6A1078"/>
    <w:multiLevelType w:val="hybridMultilevel"/>
    <w:tmpl w:val="7BFC15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AC2922"/>
    <w:multiLevelType w:val="hybridMultilevel"/>
    <w:tmpl w:val="1C80BD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90D5911"/>
    <w:multiLevelType w:val="hybridMultilevel"/>
    <w:tmpl w:val="38A450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A1A4474"/>
    <w:multiLevelType w:val="hybridMultilevel"/>
    <w:tmpl w:val="A8E860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4"/>
  </w:num>
  <w:num w:numId="15">
    <w:abstractNumId w:val="12"/>
  </w:num>
  <w:num w:numId="16">
    <w:abstractNumId w:val="0"/>
  </w:num>
  <w:num w:numId="17">
    <w:abstractNumId w:val="1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5B"/>
    <w:rsid w:val="00016097"/>
    <w:rsid w:val="000727CD"/>
    <w:rsid w:val="00083432"/>
    <w:rsid w:val="00133A87"/>
    <w:rsid w:val="00161214"/>
    <w:rsid w:val="001C34CC"/>
    <w:rsid w:val="001D404F"/>
    <w:rsid w:val="002124C2"/>
    <w:rsid w:val="00270AFC"/>
    <w:rsid w:val="00282A16"/>
    <w:rsid w:val="00291B5B"/>
    <w:rsid w:val="002D72A4"/>
    <w:rsid w:val="003765E2"/>
    <w:rsid w:val="004876B9"/>
    <w:rsid w:val="004C5029"/>
    <w:rsid w:val="005414D6"/>
    <w:rsid w:val="00563929"/>
    <w:rsid w:val="00570896"/>
    <w:rsid w:val="005D2D3B"/>
    <w:rsid w:val="00643A83"/>
    <w:rsid w:val="006478B2"/>
    <w:rsid w:val="0069365B"/>
    <w:rsid w:val="0071575A"/>
    <w:rsid w:val="007877C5"/>
    <w:rsid w:val="007B6573"/>
    <w:rsid w:val="007D1128"/>
    <w:rsid w:val="007E3D6B"/>
    <w:rsid w:val="007E735B"/>
    <w:rsid w:val="007E7B3B"/>
    <w:rsid w:val="008132D1"/>
    <w:rsid w:val="00815B81"/>
    <w:rsid w:val="008354CD"/>
    <w:rsid w:val="008531FC"/>
    <w:rsid w:val="008C19FF"/>
    <w:rsid w:val="00966E58"/>
    <w:rsid w:val="009B3DED"/>
    <w:rsid w:val="009D1A6A"/>
    <w:rsid w:val="00A34CDE"/>
    <w:rsid w:val="00AC5476"/>
    <w:rsid w:val="00B2077E"/>
    <w:rsid w:val="00B26371"/>
    <w:rsid w:val="00BF2BFA"/>
    <w:rsid w:val="00BF77E2"/>
    <w:rsid w:val="00C42939"/>
    <w:rsid w:val="00C47407"/>
    <w:rsid w:val="00C56DFC"/>
    <w:rsid w:val="00C90AA1"/>
    <w:rsid w:val="00CB74B1"/>
    <w:rsid w:val="00CC4A4C"/>
    <w:rsid w:val="00CD411F"/>
    <w:rsid w:val="00CF45F5"/>
    <w:rsid w:val="00D4014B"/>
    <w:rsid w:val="00D42756"/>
    <w:rsid w:val="00D673D5"/>
    <w:rsid w:val="00D819E7"/>
    <w:rsid w:val="00D918D0"/>
    <w:rsid w:val="00DB4D2E"/>
    <w:rsid w:val="00E17E5F"/>
    <w:rsid w:val="00E82690"/>
    <w:rsid w:val="00E85BE0"/>
    <w:rsid w:val="00EB0F8A"/>
    <w:rsid w:val="00ED0FB8"/>
    <w:rsid w:val="00ED15BA"/>
    <w:rsid w:val="00F107ED"/>
    <w:rsid w:val="00F14D84"/>
    <w:rsid w:val="00F63058"/>
    <w:rsid w:val="00F931E0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522448-DD22-4322-AC0D-2AF56D49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896"/>
  </w:style>
  <w:style w:type="paragraph" w:styleId="1">
    <w:name w:val="heading 1"/>
    <w:basedOn w:val="a"/>
    <w:next w:val="a"/>
    <w:link w:val="1Char"/>
    <w:uiPriority w:val="9"/>
    <w:qFormat/>
    <w:rsid w:val="00570896"/>
    <w:pPr>
      <w:pBdr>
        <w:top w:val="single" w:sz="24" w:space="0" w:color="45BF88" w:themeColor="accent1"/>
        <w:left w:val="single" w:sz="24" w:space="0" w:color="45BF88" w:themeColor="accent1"/>
        <w:bottom w:val="single" w:sz="24" w:space="0" w:color="45BF88" w:themeColor="accent1"/>
        <w:right w:val="single" w:sz="24" w:space="0" w:color="45BF88" w:themeColor="accent1"/>
      </w:pBdr>
      <w:shd w:val="clear" w:color="auto" w:fill="45BF8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0896"/>
    <w:pPr>
      <w:pBdr>
        <w:top w:val="single" w:sz="24" w:space="0" w:color="D9F2E7" w:themeColor="accent1" w:themeTint="33"/>
        <w:left w:val="single" w:sz="24" w:space="0" w:color="D9F2E7" w:themeColor="accent1" w:themeTint="33"/>
        <w:bottom w:val="single" w:sz="24" w:space="0" w:color="D9F2E7" w:themeColor="accent1" w:themeTint="33"/>
        <w:right w:val="single" w:sz="24" w:space="0" w:color="D9F2E7" w:themeColor="accent1" w:themeTint="33"/>
      </w:pBdr>
      <w:shd w:val="clear" w:color="auto" w:fill="D9F2E7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896"/>
    <w:pPr>
      <w:pBdr>
        <w:top w:val="single" w:sz="6" w:space="2" w:color="45BF88" w:themeColor="accent1"/>
      </w:pBdr>
      <w:spacing w:before="300" w:after="0"/>
      <w:outlineLvl w:val="2"/>
    </w:pPr>
    <w:rPr>
      <w:caps/>
      <w:color w:val="21604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0896"/>
    <w:pPr>
      <w:pBdr>
        <w:top w:val="dotted" w:sz="6" w:space="2" w:color="45BF88" w:themeColor="accent1"/>
      </w:pBdr>
      <w:spacing w:before="200" w:after="0"/>
      <w:outlineLvl w:val="3"/>
    </w:pPr>
    <w:rPr>
      <w:caps/>
      <w:color w:val="32906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0896"/>
    <w:pPr>
      <w:pBdr>
        <w:bottom w:val="single" w:sz="6" w:space="1" w:color="45BF88" w:themeColor="accent1"/>
      </w:pBdr>
      <w:spacing w:before="200" w:after="0"/>
      <w:outlineLvl w:val="4"/>
    </w:pPr>
    <w:rPr>
      <w:caps/>
      <w:color w:val="32906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0896"/>
    <w:pPr>
      <w:pBdr>
        <w:bottom w:val="dotted" w:sz="6" w:space="1" w:color="45BF88" w:themeColor="accent1"/>
      </w:pBdr>
      <w:spacing w:before="200" w:after="0"/>
      <w:outlineLvl w:val="5"/>
    </w:pPr>
    <w:rPr>
      <w:caps/>
      <w:color w:val="32906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0896"/>
    <w:pPr>
      <w:spacing w:before="200" w:after="0"/>
      <w:outlineLvl w:val="6"/>
    </w:pPr>
    <w:rPr>
      <w:caps/>
      <w:color w:val="32906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08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08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8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0896"/>
  </w:style>
  <w:style w:type="paragraph" w:styleId="a4">
    <w:name w:val="footer"/>
    <w:basedOn w:val="a"/>
    <w:link w:val="Char0"/>
    <w:uiPriority w:val="99"/>
    <w:unhideWhenUsed/>
    <w:rsid w:val="005708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0896"/>
  </w:style>
  <w:style w:type="paragraph" w:styleId="a5">
    <w:name w:val="Title"/>
    <w:basedOn w:val="a"/>
    <w:next w:val="a"/>
    <w:link w:val="Char1"/>
    <w:uiPriority w:val="10"/>
    <w:qFormat/>
    <w:rsid w:val="00570896"/>
    <w:pPr>
      <w:spacing w:before="0" w:after="0"/>
    </w:pPr>
    <w:rPr>
      <w:rFonts w:asciiTheme="majorHAnsi" w:eastAsiaTheme="majorEastAsia" w:hAnsiTheme="majorHAnsi" w:cstheme="majorBidi"/>
      <w:caps/>
      <w:color w:val="45BF88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5"/>
    <w:uiPriority w:val="10"/>
    <w:rsid w:val="00570896"/>
    <w:rPr>
      <w:rFonts w:asciiTheme="majorHAnsi" w:eastAsiaTheme="majorEastAsia" w:hAnsiTheme="majorHAnsi" w:cstheme="majorBidi"/>
      <w:caps/>
      <w:color w:val="45BF8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5708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6"/>
    <w:uiPriority w:val="11"/>
    <w:rsid w:val="00570896"/>
    <w:rPr>
      <w:caps/>
      <w:color w:val="595959" w:themeColor="text1" w:themeTint="A6"/>
      <w:spacing w:val="10"/>
      <w:sz w:val="21"/>
      <w:szCs w:val="21"/>
    </w:rPr>
  </w:style>
  <w:style w:type="character" w:customStyle="1" w:styleId="1Char">
    <w:name w:val="제목 1 Char"/>
    <w:basedOn w:val="a0"/>
    <w:link w:val="1"/>
    <w:uiPriority w:val="9"/>
    <w:rsid w:val="00570896"/>
    <w:rPr>
      <w:caps/>
      <w:color w:val="FFFFFF" w:themeColor="background1"/>
      <w:spacing w:val="15"/>
      <w:sz w:val="22"/>
      <w:szCs w:val="22"/>
      <w:shd w:val="clear" w:color="auto" w:fill="45BF88" w:themeFill="accent1"/>
    </w:rPr>
  </w:style>
  <w:style w:type="character" w:customStyle="1" w:styleId="2Char">
    <w:name w:val="제목 2 Char"/>
    <w:basedOn w:val="a0"/>
    <w:link w:val="2"/>
    <w:uiPriority w:val="9"/>
    <w:rsid w:val="00570896"/>
    <w:rPr>
      <w:caps/>
      <w:spacing w:val="15"/>
      <w:shd w:val="clear" w:color="auto" w:fill="D9F2E7" w:themeFill="accent1" w:themeFillTint="33"/>
    </w:rPr>
  </w:style>
  <w:style w:type="character" w:customStyle="1" w:styleId="3Char">
    <w:name w:val="제목 3 Char"/>
    <w:basedOn w:val="a0"/>
    <w:link w:val="3"/>
    <w:uiPriority w:val="9"/>
    <w:rsid w:val="00570896"/>
    <w:rPr>
      <w:caps/>
      <w:color w:val="21604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570896"/>
    <w:rPr>
      <w:caps/>
      <w:color w:val="329065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570896"/>
    <w:rPr>
      <w:caps/>
      <w:color w:val="329065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570896"/>
    <w:rPr>
      <w:caps/>
      <w:color w:val="329065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570896"/>
    <w:rPr>
      <w:caps/>
      <w:color w:val="329065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570896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57089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70896"/>
    <w:rPr>
      <w:b/>
      <w:bCs/>
      <w:color w:val="329065" w:themeColor="accent1" w:themeShade="BF"/>
      <w:sz w:val="16"/>
      <w:szCs w:val="16"/>
    </w:rPr>
  </w:style>
  <w:style w:type="character" w:styleId="a8">
    <w:name w:val="Strong"/>
    <w:uiPriority w:val="22"/>
    <w:qFormat/>
    <w:rsid w:val="00570896"/>
    <w:rPr>
      <w:b/>
      <w:bCs/>
    </w:rPr>
  </w:style>
  <w:style w:type="character" w:styleId="a9">
    <w:name w:val="Emphasis"/>
    <w:uiPriority w:val="20"/>
    <w:qFormat/>
    <w:rsid w:val="00570896"/>
    <w:rPr>
      <w:caps/>
      <w:color w:val="216043" w:themeColor="accent1" w:themeShade="7F"/>
      <w:spacing w:val="5"/>
    </w:rPr>
  </w:style>
  <w:style w:type="paragraph" w:styleId="aa">
    <w:name w:val="No Spacing"/>
    <w:uiPriority w:val="1"/>
    <w:qFormat/>
    <w:rsid w:val="00570896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570896"/>
    <w:rPr>
      <w:i/>
      <w:iCs/>
      <w:sz w:val="24"/>
      <w:szCs w:val="24"/>
    </w:rPr>
  </w:style>
  <w:style w:type="character" w:customStyle="1" w:styleId="Char3">
    <w:name w:val="인용 Char"/>
    <w:basedOn w:val="a0"/>
    <w:link w:val="ab"/>
    <w:uiPriority w:val="29"/>
    <w:rsid w:val="00570896"/>
    <w:rPr>
      <w:i/>
      <w:iCs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570896"/>
    <w:pPr>
      <w:spacing w:before="240" w:after="240" w:line="240" w:lineRule="auto"/>
      <w:ind w:left="1080" w:right="1080"/>
      <w:jc w:val="center"/>
    </w:pPr>
    <w:rPr>
      <w:color w:val="45BF88" w:themeColor="accent1"/>
      <w:sz w:val="24"/>
      <w:szCs w:val="24"/>
    </w:rPr>
  </w:style>
  <w:style w:type="character" w:customStyle="1" w:styleId="Char4">
    <w:name w:val="강한 인용 Char"/>
    <w:basedOn w:val="a0"/>
    <w:link w:val="ac"/>
    <w:uiPriority w:val="30"/>
    <w:rsid w:val="00570896"/>
    <w:rPr>
      <w:color w:val="45BF88" w:themeColor="accent1"/>
      <w:sz w:val="24"/>
      <w:szCs w:val="24"/>
    </w:rPr>
  </w:style>
  <w:style w:type="character" w:styleId="ad">
    <w:name w:val="Subtle Emphasis"/>
    <w:uiPriority w:val="19"/>
    <w:qFormat/>
    <w:rsid w:val="00570896"/>
    <w:rPr>
      <w:i/>
      <w:iCs/>
      <w:color w:val="216043" w:themeColor="accent1" w:themeShade="7F"/>
    </w:rPr>
  </w:style>
  <w:style w:type="character" w:styleId="ae">
    <w:name w:val="Intense Emphasis"/>
    <w:uiPriority w:val="21"/>
    <w:qFormat/>
    <w:rsid w:val="00570896"/>
    <w:rPr>
      <w:b/>
      <w:bCs/>
      <w:caps/>
      <w:color w:val="216043" w:themeColor="accent1" w:themeShade="7F"/>
      <w:spacing w:val="10"/>
    </w:rPr>
  </w:style>
  <w:style w:type="character" w:styleId="af">
    <w:name w:val="Subtle Reference"/>
    <w:uiPriority w:val="31"/>
    <w:qFormat/>
    <w:rsid w:val="00570896"/>
    <w:rPr>
      <w:b/>
      <w:bCs/>
      <w:color w:val="45BF88" w:themeColor="accent1"/>
    </w:rPr>
  </w:style>
  <w:style w:type="character" w:styleId="af0">
    <w:name w:val="Intense Reference"/>
    <w:uiPriority w:val="32"/>
    <w:qFormat/>
    <w:rsid w:val="00570896"/>
    <w:rPr>
      <w:b/>
      <w:bCs/>
      <w:i/>
      <w:iCs/>
      <w:caps/>
      <w:color w:val="45BF88" w:themeColor="accent1"/>
    </w:rPr>
  </w:style>
  <w:style w:type="character" w:styleId="af1">
    <w:name w:val="Book Title"/>
    <w:uiPriority w:val="33"/>
    <w:qFormat/>
    <w:rsid w:val="0057089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57089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82A16"/>
  </w:style>
  <w:style w:type="paragraph" w:styleId="20">
    <w:name w:val="toc 2"/>
    <w:basedOn w:val="a"/>
    <w:next w:val="a"/>
    <w:autoRedefine/>
    <w:uiPriority w:val="39"/>
    <w:unhideWhenUsed/>
    <w:rsid w:val="00282A16"/>
    <w:pPr>
      <w:ind w:leftChars="200" w:left="425"/>
    </w:pPr>
  </w:style>
  <w:style w:type="character" w:styleId="af2">
    <w:name w:val="Hyperlink"/>
    <w:basedOn w:val="a0"/>
    <w:uiPriority w:val="99"/>
    <w:unhideWhenUsed/>
    <w:rsid w:val="00282A16"/>
    <w:rPr>
      <w:color w:val="EE7B08" w:themeColor="hyperlink"/>
      <w:u w:val="single"/>
    </w:rPr>
  </w:style>
  <w:style w:type="paragraph" w:styleId="af3">
    <w:name w:val="List Paragraph"/>
    <w:basedOn w:val="a"/>
    <w:uiPriority w:val="34"/>
    <w:qFormat/>
    <w:rsid w:val="00CD411F"/>
    <w:pPr>
      <w:ind w:leftChars="400" w:left="800"/>
    </w:pPr>
  </w:style>
  <w:style w:type="table" w:styleId="af4">
    <w:name w:val="Table Grid"/>
    <w:basedOn w:val="a1"/>
    <w:uiPriority w:val="39"/>
    <w:rsid w:val="004C50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3">
    <w:name w:val="Grid Table 7 Colorful Accent 3"/>
    <w:basedOn w:val="a1"/>
    <w:uiPriority w:val="52"/>
    <w:rsid w:val="004C5029"/>
    <w:pPr>
      <w:spacing w:after="0" w:line="240" w:lineRule="auto"/>
    </w:pPr>
    <w:rPr>
      <w:color w:val="31CE78" w:themeColor="accent3" w:themeShade="BF"/>
    </w:rPr>
    <w:tblPr>
      <w:tblStyleRowBandSize w:val="1"/>
      <w:tblStyleColBandSize w:val="1"/>
      <w:tblBorders>
        <w:top w:val="single" w:sz="4" w:space="0" w:color="ADEBC9" w:themeColor="accent3" w:themeTint="99"/>
        <w:left w:val="single" w:sz="4" w:space="0" w:color="ADEBC9" w:themeColor="accent3" w:themeTint="99"/>
        <w:bottom w:val="single" w:sz="4" w:space="0" w:color="ADEBC9" w:themeColor="accent3" w:themeTint="99"/>
        <w:right w:val="single" w:sz="4" w:space="0" w:color="ADEBC9" w:themeColor="accent3" w:themeTint="99"/>
        <w:insideH w:val="single" w:sz="4" w:space="0" w:color="ADEBC9" w:themeColor="accent3" w:themeTint="99"/>
        <w:insideV w:val="single" w:sz="4" w:space="0" w:color="ADEB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8ED" w:themeFill="accent3" w:themeFillTint="33"/>
      </w:tcPr>
    </w:tblStylePr>
    <w:tblStylePr w:type="band1Horz">
      <w:tblPr/>
      <w:tcPr>
        <w:shd w:val="clear" w:color="auto" w:fill="E3F8ED" w:themeFill="accent3" w:themeFillTint="33"/>
      </w:tcPr>
    </w:tblStylePr>
    <w:tblStylePr w:type="neCell">
      <w:tblPr/>
      <w:tcPr>
        <w:tcBorders>
          <w:bottom w:val="single" w:sz="4" w:space="0" w:color="ADEBC9" w:themeColor="accent3" w:themeTint="99"/>
        </w:tcBorders>
      </w:tcPr>
    </w:tblStylePr>
    <w:tblStylePr w:type="nwCell">
      <w:tblPr/>
      <w:tcPr>
        <w:tcBorders>
          <w:bottom w:val="single" w:sz="4" w:space="0" w:color="ADEBC9" w:themeColor="accent3" w:themeTint="99"/>
        </w:tcBorders>
      </w:tcPr>
    </w:tblStylePr>
    <w:tblStylePr w:type="seCell">
      <w:tblPr/>
      <w:tcPr>
        <w:tcBorders>
          <w:top w:val="single" w:sz="4" w:space="0" w:color="ADEBC9" w:themeColor="accent3" w:themeTint="99"/>
        </w:tcBorders>
      </w:tcPr>
    </w:tblStylePr>
    <w:tblStylePr w:type="swCell">
      <w:tblPr/>
      <w:tcPr>
        <w:tcBorders>
          <w:top w:val="single" w:sz="4" w:space="0" w:color="ADEBC9" w:themeColor="accent3" w:themeTint="99"/>
        </w:tcBorders>
      </w:tcPr>
    </w:tblStylePr>
  </w:style>
  <w:style w:type="table" w:styleId="5-3">
    <w:name w:val="Grid Table 5 Dark Accent 3"/>
    <w:basedOn w:val="a1"/>
    <w:uiPriority w:val="50"/>
    <w:rsid w:val="004C50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8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DF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DF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DF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DFA6" w:themeFill="accent3"/>
      </w:tcPr>
    </w:tblStylePr>
    <w:tblStylePr w:type="band1Vert">
      <w:tblPr/>
      <w:tcPr>
        <w:shd w:val="clear" w:color="auto" w:fill="C8F2DB" w:themeFill="accent3" w:themeFillTint="66"/>
      </w:tcPr>
    </w:tblStylePr>
    <w:tblStylePr w:type="band1Horz">
      <w:tblPr/>
      <w:tcPr>
        <w:shd w:val="clear" w:color="auto" w:fill="C8F2DB" w:themeFill="accent3" w:themeFillTint="66"/>
      </w:tcPr>
    </w:tblStylePr>
  </w:style>
  <w:style w:type="table" w:styleId="4-1">
    <w:name w:val="Grid Table 4 Accent 1"/>
    <w:basedOn w:val="a1"/>
    <w:uiPriority w:val="49"/>
    <w:rsid w:val="00291B5B"/>
    <w:pPr>
      <w:spacing w:after="0" w:line="240" w:lineRule="auto"/>
    </w:pPr>
    <w:tblPr>
      <w:tblStyleRowBandSize w:val="1"/>
      <w:tblStyleColBandSize w:val="1"/>
      <w:tblBorders>
        <w:top w:val="single" w:sz="4" w:space="0" w:color="8FD8B7" w:themeColor="accent1" w:themeTint="99"/>
        <w:left w:val="single" w:sz="4" w:space="0" w:color="8FD8B7" w:themeColor="accent1" w:themeTint="99"/>
        <w:bottom w:val="single" w:sz="4" w:space="0" w:color="8FD8B7" w:themeColor="accent1" w:themeTint="99"/>
        <w:right w:val="single" w:sz="4" w:space="0" w:color="8FD8B7" w:themeColor="accent1" w:themeTint="99"/>
        <w:insideH w:val="single" w:sz="4" w:space="0" w:color="8FD8B7" w:themeColor="accent1" w:themeTint="99"/>
        <w:insideV w:val="single" w:sz="4" w:space="0" w:color="8FD8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F88" w:themeColor="accent1"/>
          <w:left w:val="single" w:sz="4" w:space="0" w:color="45BF88" w:themeColor="accent1"/>
          <w:bottom w:val="single" w:sz="4" w:space="0" w:color="45BF88" w:themeColor="accent1"/>
          <w:right w:val="single" w:sz="4" w:space="0" w:color="45BF88" w:themeColor="accent1"/>
          <w:insideH w:val="nil"/>
          <w:insideV w:val="nil"/>
        </w:tcBorders>
        <w:shd w:val="clear" w:color="auto" w:fill="45BF88" w:themeFill="accent1"/>
      </w:tcPr>
    </w:tblStylePr>
    <w:tblStylePr w:type="lastRow">
      <w:rPr>
        <w:b/>
        <w:bCs/>
      </w:rPr>
      <w:tblPr/>
      <w:tcPr>
        <w:tcBorders>
          <w:top w:val="double" w:sz="4" w:space="0" w:color="45BF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7" w:themeFill="accent1" w:themeFillTint="33"/>
      </w:tcPr>
    </w:tblStylePr>
    <w:tblStylePr w:type="band1Horz">
      <w:tblPr/>
      <w:tcPr>
        <w:shd w:val="clear" w:color="auto" w:fill="D9F2E7" w:themeFill="accent1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815B81"/>
    <w:pPr>
      <w:ind w:leftChars="400" w:left="850"/>
    </w:pPr>
  </w:style>
  <w:style w:type="table" w:styleId="1-2">
    <w:name w:val="Grid Table 1 Light Accent 2"/>
    <w:basedOn w:val="a1"/>
    <w:uiPriority w:val="46"/>
    <w:rsid w:val="008354CD"/>
    <w:pPr>
      <w:spacing w:after="0" w:line="240" w:lineRule="auto"/>
    </w:pPr>
    <w:tblPr>
      <w:tblStyleRowBandSize w:val="1"/>
      <w:tblStyleColBandSize w:val="1"/>
      <w:tblBorders>
        <w:top w:val="single" w:sz="4" w:space="0" w:color="BCDDCE" w:themeColor="accent2" w:themeTint="66"/>
        <w:left w:val="single" w:sz="4" w:space="0" w:color="BCDDCE" w:themeColor="accent2" w:themeTint="66"/>
        <w:bottom w:val="single" w:sz="4" w:space="0" w:color="BCDDCE" w:themeColor="accent2" w:themeTint="66"/>
        <w:right w:val="single" w:sz="4" w:space="0" w:color="BCDDCE" w:themeColor="accent2" w:themeTint="66"/>
        <w:insideH w:val="single" w:sz="4" w:space="0" w:color="BCDDCE" w:themeColor="accent2" w:themeTint="66"/>
        <w:insideV w:val="single" w:sz="4" w:space="0" w:color="BCD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CD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CD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1"/>
    <w:uiPriority w:val="49"/>
    <w:rsid w:val="008354CD"/>
    <w:pPr>
      <w:spacing w:after="0" w:line="240" w:lineRule="auto"/>
    </w:pPr>
    <w:tblPr>
      <w:tblStyleRowBandSize w:val="1"/>
      <w:tblStyleColBandSize w:val="1"/>
      <w:tblBorders>
        <w:top w:val="single" w:sz="4" w:space="0" w:color="9ACDB6" w:themeColor="accent2" w:themeTint="99"/>
        <w:left w:val="single" w:sz="4" w:space="0" w:color="9ACDB6" w:themeColor="accent2" w:themeTint="99"/>
        <w:bottom w:val="single" w:sz="4" w:space="0" w:color="9ACDB6" w:themeColor="accent2" w:themeTint="99"/>
        <w:right w:val="single" w:sz="4" w:space="0" w:color="9ACDB6" w:themeColor="accent2" w:themeTint="99"/>
        <w:insideH w:val="single" w:sz="4" w:space="0" w:color="9ACDB6" w:themeColor="accent2" w:themeTint="99"/>
        <w:insideV w:val="single" w:sz="4" w:space="0" w:color="9ACD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AC86" w:themeColor="accent2"/>
          <w:left w:val="single" w:sz="4" w:space="0" w:color="58AC86" w:themeColor="accent2"/>
          <w:bottom w:val="single" w:sz="4" w:space="0" w:color="58AC86" w:themeColor="accent2"/>
          <w:right w:val="single" w:sz="4" w:space="0" w:color="58AC86" w:themeColor="accent2"/>
          <w:insideH w:val="nil"/>
          <w:insideV w:val="nil"/>
        </w:tcBorders>
        <w:shd w:val="clear" w:color="auto" w:fill="58AC86" w:themeFill="accent2"/>
      </w:tcPr>
    </w:tblStylePr>
    <w:tblStylePr w:type="lastRow">
      <w:rPr>
        <w:b/>
        <w:bCs/>
      </w:rPr>
      <w:tblPr/>
      <w:tcPr>
        <w:tcBorders>
          <w:top w:val="double" w:sz="4" w:space="0" w:color="58AC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EE6" w:themeFill="accent2" w:themeFillTint="33"/>
      </w:tcPr>
    </w:tblStylePr>
    <w:tblStylePr w:type="band1Horz">
      <w:tblPr/>
      <w:tcPr>
        <w:shd w:val="clear" w:color="auto" w:fill="DDEEE6" w:themeFill="accent2" w:themeFillTint="33"/>
      </w:tcPr>
    </w:tblStylePr>
  </w:style>
  <w:style w:type="table" w:styleId="5-4">
    <w:name w:val="Grid Table 5 Dark Accent 4"/>
    <w:basedOn w:val="a1"/>
    <w:uiPriority w:val="50"/>
    <w:rsid w:val="008354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5-2">
    <w:name w:val="Grid Table 5 Dark Accent 2"/>
    <w:basedOn w:val="a1"/>
    <w:uiPriority w:val="50"/>
    <w:rsid w:val="008354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AC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AC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AC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AC86" w:themeFill="accent2"/>
      </w:tcPr>
    </w:tblStylePr>
    <w:tblStylePr w:type="band1Vert">
      <w:tblPr/>
      <w:tcPr>
        <w:shd w:val="clear" w:color="auto" w:fill="BCDDCE" w:themeFill="accent2" w:themeFillTint="66"/>
      </w:tcPr>
    </w:tblStylePr>
    <w:tblStylePr w:type="band1Horz">
      <w:tblPr/>
      <w:tcPr>
        <w:shd w:val="clear" w:color="auto" w:fill="BCDDCE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DA50BC-03E0-4737-BFBC-56F43EC6159C}" type="doc">
      <dgm:prSet loTypeId="urn:microsoft.com/office/officeart/2005/8/layout/hList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pPr latinLnBrk="1"/>
          <a:endParaRPr lang="ko-KR" altLang="en-US"/>
        </a:p>
      </dgm:t>
    </dgm:pt>
    <dgm:pt modelId="{43F810C9-5F8F-4683-998A-AAE6968B164F}">
      <dgm:prSet phldrT="[텍스트]"/>
      <dgm:spPr/>
      <dgm:t>
        <a:bodyPr/>
        <a:lstStyle/>
        <a:p>
          <a:pPr latinLnBrk="1"/>
          <a:r>
            <a:rPr lang="en-US" altLang="ko-KR" b="1"/>
            <a:t>Home</a:t>
          </a:r>
          <a:br>
            <a:rPr lang="en-US" altLang="ko-KR" b="1"/>
          </a:br>
          <a:r>
            <a:rPr lang="en-US" altLang="ko-KR" b="1"/>
            <a:t> </a:t>
          </a:r>
          <a:r>
            <a:rPr lang="ko-KR"/>
            <a:t>첫 게임을 고르는 화면을 관리하는 클래스입니다</a:t>
          </a:r>
          <a:r>
            <a:rPr lang="en-US"/>
            <a:t>. </a:t>
          </a:r>
          <a:r>
            <a:rPr lang="ko-KR"/>
            <a:t>러너게임이나 반반무마니를 골랐을 경우 해당 게임을 로드하는 기능을 합니다</a:t>
          </a:r>
          <a:r>
            <a:rPr lang="en-US"/>
            <a:t>.</a:t>
          </a:r>
          <a:endParaRPr lang="ko-KR" altLang="en-US"/>
        </a:p>
      </dgm:t>
    </dgm:pt>
    <dgm:pt modelId="{257D9658-763D-49CA-9D81-FB61312FFB63}" type="parTrans" cxnId="{EC28F845-3471-44D3-92C0-31C5545E8455}">
      <dgm:prSet/>
      <dgm:spPr/>
      <dgm:t>
        <a:bodyPr/>
        <a:lstStyle/>
        <a:p>
          <a:pPr latinLnBrk="1"/>
          <a:endParaRPr lang="ko-KR" altLang="en-US"/>
        </a:p>
      </dgm:t>
    </dgm:pt>
    <dgm:pt modelId="{C704073B-40DA-4495-87A0-82829C779B25}" type="sibTrans" cxnId="{EC28F845-3471-44D3-92C0-31C5545E8455}">
      <dgm:prSet/>
      <dgm:spPr/>
      <dgm:t>
        <a:bodyPr/>
        <a:lstStyle/>
        <a:p>
          <a:pPr latinLnBrk="1"/>
          <a:endParaRPr lang="ko-KR" altLang="en-US"/>
        </a:p>
      </dgm:t>
    </dgm:pt>
    <dgm:pt modelId="{60BB723F-6991-4D09-9988-D0785BAB73B5}">
      <dgm:prSet phldrT="[텍스트]"/>
      <dgm:spPr/>
      <dgm:t>
        <a:bodyPr/>
        <a:lstStyle/>
        <a:p>
          <a:pPr latinLnBrk="1">
            <a:buFont typeface="Wingdings" panose="05000000000000000000" pitchFamily="2" charset="2"/>
            <a:buChar char=""/>
          </a:pPr>
          <a:r>
            <a:rPr lang="en-US" b="1"/>
            <a:t>RunnerGameManager</a:t>
          </a:r>
          <a:br>
            <a:rPr lang="en-US" b="1"/>
          </a:br>
          <a:r>
            <a:rPr lang="en-US" b="1"/>
            <a:t> </a:t>
          </a:r>
          <a:r>
            <a:rPr lang="ko-KR"/>
            <a:t>러너게임을 관리하는 클래스입니다</a:t>
          </a:r>
          <a:r>
            <a:rPr lang="en-US"/>
            <a:t>. </a:t>
          </a:r>
          <a:r>
            <a:rPr lang="ko-KR"/>
            <a:t>총 달려간 거리</a:t>
          </a:r>
          <a:r>
            <a:rPr lang="en-US"/>
            <a:t>, </a:t>
          </a:r>
          <a:r>
            <a:rPr lang="ko-KR"/>
            <a:t>플레이어 객체</a:t>
          </a:r>
          <a:r>
            <a:rPr lang="en-US"/>
            <a:t>, </a:t>
          </a:r>
          <a:r>
            <a:rPr lang="ko-KR"/>
            <a:t>팝업 창 객체</a:t>
          </a:r>
          <a:r>
            <a:rPr lang="en-US"/>
            <a:t>, </a:t>
          </a:r>
          <a:r>
            <a:rPr lang="ko-KR"/>
            <a:t>장애물 객체들을 변수로 가지며</a:t>
          </a:r>
          <a:r>
            <a:rPr lang="en-US"/>
            <a:t>, </a:t>
          </a:r>
          <a:r>
            <a:rPr lang="ko-KR"/>
            <a:t>달려간 거리 계산</a:t>
          </a:r>
          <a:r>
            <a:rPr lang="en-US"/>
            <a:t>, </a:t>
          </a:r>
          <a:r>
            <a:rPr lang="ko-KR"/>
            <a:t>장애물 생성</a:t>
          </a:r>
          <a:r>
            <a:rPr lang="en-US"/>
            <a:t>, </a:t>
          </a:r>
          <a:r>
            <a:rPr lang="ko-KR"/>
            <a:t>충돌처리</a:t>
          </a:r>
          <a:r>
            <a:rPr lang="en-US"/>
            <a:t>, </a:t>
          </a:r>
          <a:r>
            <a:rPr lang="ko-KR"/>
            <a:t>게임 종료 이벤트 핸들링을 다룹니다</a:t>
          </a:r>
          <a:r>
            <a:rPr lang="en-US"/>
            <a:t>.</a:t>
          </a:r>
          <a:endParaRPr lang="ko-KR" altLang="en-US"/>
        </a:p>
      </dgm:t>
    </dgm:pt>
    <dgm:pt modelId="{36873D3B-FFF5-432B-B749-EB52458CD1C3}" type="parTrans" cxnId="{51520F2E-AF64-4920-B9A2-BB7F7458CD75}">
      <dgm:prSet/>
      <dgm:spPr/>
      <dgm:t>
        <a:bodyPr/>
        <a:lstStyle/>
        <a:p>
          <a:pPr latinLnBrk="1"/>
          <a:endParaRPr lang="ko-KR" altLang="en-US"/>
        </a:p>
      </dgm:t>
    </dgm:pt>
    <dgm:pt modelId="{BF566943-DBDF-4262-B841-A857D4956CC9}" type="sibTrans" cxnId="{51520F2E-AF64-4920-B9A2-BB7F7458CD75}">
      <dgm:prSet/>
      <dgm:spPr/>
      <dgm:t>
        <a:bodyPr/>
        <a:lstStyle/>
        <a:p>
          <a:pPr latinLnBrk="1"/>
          <a:endParaRPr lang="ko-KR" altLang="en-US"/>
        </a:p>
      </dgm:t>
    </dgm:pt>
    <dgm:pt modelId="{A05DE50B-0402-45EC-B2C8-3EF7BE97585A}">
      <dgm:prSet phldrT="[텍스트]"/>
      <dgm:spPr/>
      <dgm:t>
        <a:bodyPr/>
        <a:lstStyle/>
        <a:p>
          <a:pPr latinLnBrk="1"/>
          <a:r>
            <a:rPr lang="en-US" b="1"/>
            <a:t>Player</a:t>
          </a:r>
          <a:br>
            <a:rPr lang="en-US" b="1"/>
          </a:br>
          <a:r>
            <a:rPr lang="en-US"/>
            <a:t> </a:t>
          </a:r>
          <a:r>
            <a:rPr lang="ko-KR"/>
            <a:t>러너게임의 플레이어 캐릭터를 정의하는 클래스입니다</a:t>
          </a:r>
          <a:r>
            <a:rPr lang="en-US"/>
            <a:t>. </a:t>
          </a:r>
          <a:r>
            <a:rPr lang="ko-KR"/>
            <a:t>위치를 나타내는 변수들과 점프 함수를 가집니다</a:t>
          </a:r>
          <a:endParaRPr lang="ko-KR" altLang="en-US"/>
        </a:p>
      </dgm:t>
    </dgm:pt>
    <dgm:pt modelId="{9B963E20-5B02-4C49-A85B-A2A6322466C6}" type="parTrans" cxnId="{241DC700-81C5-4BE3-8643-B57B51568625}">
      <dgm:prSet/>
      <dgm:spPr/>
      <dgm:t>
        <a:bodyPr/>
        <a:lstStyle/>
        <a:p>
          <a:pPr latinLnBrk="1"/>
          <a:endParaRPr lang="ko-KR" altLang="en-US"/>
        </a:p>
      </dgm:t>
    </dgm:pt>
    <dgm:pt modelId="{BD5E709D-2BD3-4EB4-8A31-0FA0478884BC}" type="sibTrans" cxnId="{241DC700-81C5-4BE3-8643-B57B51568625}">
      <dgm:prSet/>
      <dgm:spPr/>
      <dgm:t>
        <a:bodyPr/>
        <a:lstStyle/>
        <a:p>
          <a:pPr latinLnBrk="1"/>
          <a:endParaRPr lang="ko-KR" altLang="en-US"/>
        </a:p>
      </dgm:t>
    </dgm:pt>
    <dgm:pt modelId="{AB8ACF60-45DB-40B6-9937-FEB9DC304DF9}">
      <dgm:prSet phldrT="[텍스트]"/>
      <dgm:spPr/>
      <dgm:t>
        <a:bodyPr/>
        <a:lstStyle/>
        <a:p>
          <a:pPr latinLnBrk="1">
            <a:buFont typeface="Wingdings" panose="05000000000000000000" pitchFamily="2" charset="2"/>
            <a:buChar char=""/>
          </a:pPr>
          <a:r>
            <a:rPr lang="en-US" b="1"/>
            <a:t>Obstacle</a:t>
          </a:r>
          <a:br>
            <a:rPr lang="en-US" b="1"/>
          </a:br>
          <a:r>
            <a:rPr lang="en-US"/>
            <a:t> </a:t>
          </a:r>
          <a:r>
            <a:rPr lang="ko-KR"/>
            <a:t>러너게임의 장애물을 정의하는 클래스입니다</a:t>
          </a:r>
          <a:r>
            <a:rPr lang="en-US"/>
            <a:t>. </a:t>
          </a:r>
          <a:r>
            <a:rPr lang="ko-KR"/>
            <a:t>위치를 나타내는 변수들을 가집니다</a:t>
          </a:r>
          <a:r>
            <a:rPr lang="en-US"/>
            <a:t>.</a:t>
          </a:r>
          <a:endParaRPr lang="ko-KR" altLang="en-US"/>
        </a:p>
      </dgm:t>
    </dgm:pt>
    <dgm:pt modelId="{1BEEF11E-622C-467A-8BD8-52B46A20D5A4}" type="parTrans" cxnId="{6C0259A3-3359-4E36-9808-ABDE613D1F25}">
      <dgm:prSet/>
      <dgm:spPr/>
      <dgm:t>
        <a:bodyPr/>
        <a:lstStyle/>
        <a:p>
          <a:pPr latinLnBrk="1"/>
          <a:endParaRPr lang="ko-KR" altLang="en-US"/>
        </a:p>
      </dgm:t>
    </dgm:pt>
    <dgm:pt modelId="{1A1B838D-9681-4E3D-AB92-4B449B63CAE9}" type="sibTrans" cxnId="{6C0259A3-3359-4E36-9808-ABDE613D1F25}">
      <dgm:prSet/>
      <dgm:spPr/>
      <dgm:t>
        <a:bodyPr/>
        <a:lstStyle/>
        <a:p>
          <a:pPr latinLnBrk="1"/>
          <a:endParaRPr lang="ko-KR" altLang="en-US"/>
        </a:p>
      </dgm:t>
    </dgm:pt>
    <dgm:pt modelId="{502D66D7-BAEB-43D1-96E8-67C2D4FEA261}">
      <dgm:prSet phldrT="[텍스트]"/>
      <dgm:spPr/>
      <dgm:t>
        <a:bodyPr/>
        <a:lstStyle/>
        <a:p>
          <a:pPr latinLnBrk="1">
            <a:buFont typeface="Wingdings" panose="05000000000000000000" pitchFamily="2" charset="2"/>
            <a:buChar char=""/>
          </a:pPr>
          <a:r>
            <a:rPr lang="en-US" b="1"/>
            <a:t>Pop_up_Display</a:t>
          </a:r>
          <a:br>
            <a:rPr lang="en-US"/>
          </a:br>
          <a:r>
            <a:rPr lang="ko-KR"/>
            <a:t>게임 종료 시 나타나는 팝업창을 관리하는 클래스입니다</a:t>
          </a:r>
          <a:r>
            <a:rPr lang="en-US"/>
            <a:t>. Home </a:t>
          </a:r>
          <a:r>
            <a:rPr lang="ko-KR"/>
            <a:t>클래스의 객</a:t>
          </a:r>
          <a:r>
            <a:rPr lang="ko-KR" altLang="en-US"/>
            <a:t>체</a:t>
          </a:r>
          <a:r>
            <a:rPr lang="en-US"/>
            <a:t>, </a:t>
          </a:r>
          <a:r>
            <a:rPr lang="ko-KR"/>
            <a:t>게임</a:t>
          </a:r>
          <a:r>
            <a:rPr lang="en-US"/>
            <a:t>(</a:t>
          </a:r>
          <a:r>
            <a:rPr lang="ko-KR"/>
            <a:t>러너게임 또는 반반무마니</a:t>
          </a:r>
          <a:r>
            <a:rPr lang="en-US"/>
            <a:t>) </a:t>
          </a:r>
          <a:r>
            <a:rPr lang="ko-KR"/>
            <a:t>클래스의 객체를 변수로 가지며</a:t>
          </a:r>
          <a:r>
            <a:rPr lang="en-US"/>
            <a:t>, </a:t>
          </a:r>
          <a:r>
            <a:rPr lang="ko-KR"/>
            <a:t>홈 화면으로 돌아가거나 다시하기를 실행하도록 하는 함수들을 가집니다</a:t>
          </a:r>
          <a:r>
            <a:rPr lang="en-US"/>
            <a:t>.</a:t>
          </a:r>
          <a:endParaRPr lang="ko-KR" altLang="en-US"/>
        </a:p>
      </dgm:t>
    </dgm:pt>
    <dgm:pt modelId="{1471F178-DD09-4A53-A034-D365EF60CA14}" type="parTrans" cxnId="{3397F6B3-6371-4A46-B30A-55695DB5D9BC}">
      <dgm:prSet/>
      <dgm:spPr/>
      <dgm:t>
        <a:bodyPr/>
        <a:lstStyle/>
        <a:p>
          <a:pPr latinLnBrk="1"/>
          <a:endParaRPr lang="ko-KR" altLang="en-US"/>
        </a:p>
      </dgm:t>
    </dgm:pt>
    <dgm:pt modelId="{AF04AE5F-FABD-4745-8BE8-4AFB83C0C77C}" type="sibTrans" cxnId="{3397F6B3-6371-4A46-B30A-55695DB5D9BC}">
      <dgm:prSet/>
      <dgm:spPr/>
      <dgm:t>
        <a:bodyPr/>
        <a:lstStyle/>
        <a:p>
          <a:pPr latinLnBrk="1"/>
          <a:endParaRPr lang="ko-KR" altLang="en-US"/>
        </a:p>
      </dgm:t>
    </dgm:pt>
    <dgm:pt modelId="{61E6C791-8781-4CDC-B8CA-54B7CD2F5CB7}">
      <dgm:prSet phldrT="[텍스트]"/>
      <dgm:spPr/>
      <dgm:t>
        <a:bodyPr/>
        <a:lstStyle/>
        <a:p>
          <a:pPr latinLnBrk="1">
            <a:buFont typeface="Wingdings" panose="05000000000000000000" pitchFamily="2" charset="2"/>
            <a:buChar char=""/>
          </a:pPr>
          <a:r>
            <a:rPr lang="en-US" b="1"/>
            <a:t>ChickenGameManager</a:t>
          </a:r>
          <a:br>
            <a:rPr lang="en-US" b="1"/>
          </a:br>
          <a:r>
            <a:rPr lang="en-US" b="1"/>
            <a:t> </a:t>
          </a:r>
          <a:r>
            <a:rPr lang="ko-KR"/>
            <a:t>반반무마니를 관리하는 클래스입니다</a:t>
          </a:r>
          <a:r>
            <a:rPr lang="en-US"/>
            <a:t>. </a:t>
          </a:r>
          <a:r>
            <a:rPr lang="ko-KR"/>
            <a:t>치킨의 색깔</a:t>
          </a:r>
          <a:r>
            <a:rPr lang="en-US"/>
            <a:t>(int[] chickens, </a:t>
          </a:r>
          <a:r>
            <a:rPr lang="ko-KR"/>
            <a:t>후라이드는</a:t>
          </a:r>
          <a:r>
            <a:rPr lang="en-US"/>
            <a:t> 0 </a:t>
          </a:r>
          <a:r>
            <a:rPr lang="ko-KR"/>
            <a:t>양념은</a:t>
          </a:r>
          <a:r>
            <a:rPr lang="en-US"/>
            <a:t> 1), </a:t>
          </a:r>
          <a:r>
            <a:rPr lang="ko-KR"/>
            <a:t>화면상 표시되는 치킨들의 텍스쳐</a:t>
          </a:r>
          <a:r>
            <a:rPr lang="en-US"/>
            <a:t>, </a:t>
          </a:r>
          <a:r>
            <a:rPr lang="ko-KR"/>
            <a:t>점수</a:t>
          </a:r>
          <a:r>
            <a:rPr lang="en-US"/>
            <a:t>, </a:t>
          </a:r>
          <a:r>
            <a:rPr lang="ko-KR"/>
            <a:t>시간을 저장하는 변수를 가지며</a:t>
          </a:r>
          <a:r>
            <a:rPr lang="en-US"/>
            <a:t>, </a:t>
          </a:r>
          <a:r>
            <a:rPr lang="ko-KR"/>
            <a:t>타이머</a:t>
          </a:r>
          <a:r>
            <a:rPr lang="en-US"/>
            <a:t>, </a:t>
          </a:r>
          <a:r>
            <a:rPr lang="ko-KR"/>
            <a:t>화면상 치킨들의 업데이트</a:t>
          </a:r>
          <a:r>
            <a:rPr lang="en-US"/>
            <a:t>, </a:t>
          </a:r>
          <a:r>
            <a:rPr lang="ko-KR"/>
            <a:t>게임 종료 핸들링을 다룹니다</a:t>
          </a:r>
          <a:r>
            <a:rPr lang="en-US"/>
            <a:t>.</a:t>
          </a:r>
          <a:endParaRPr lang="ko-KR" altLang="en-US"/>
        </a:p>
      </dgm:t>
    </dgm:pt>
    <dgm:pt modelId="{D7B3180F-5B9F-483F-9741-5D7F65BF8CD5}" type="parTrans" cxnId="{C220621D-31E8-4E5B-A993-BEBE2FF2C677}">
      <dgm:prSet/>
      <dgm:spPr/>
      <dgm:t>
        <a:bodyPr/>
        <a:lstStyle/>
        <a:p>
          <a:pPr latinLnBrk="1"/>
          <a:endParaRPr lang="ko-KR" altLang="en-US"/>
        </a:p>
      </dgm:t>
    </dgm:pt>
    <dgm:pt modelId="{B714B41F-3BEB-4412-A9D9-997531AB9256}" type="sibTrans" cxnId="{C220621D-31E8-4E5B-A993-BEBE2FF2C677}">
      <dgm:prSet/>
      <dgm:spPr/>
      <dgm:t>
        <a:bodyPr/>
        <a:lstStyle/>
        <a:p>
          <a:pPr latinLnBrk="1"/>
          <a:endParaRPr lang="ko-KR" altLang="en-US"/>
        </a:p>
      </dgm:t>
    </dgm:pt>
    <dgm:pt modelId="{65E79F5A-35E3-4C87-BC4A-33EF545E28C1}">
      <dgm:prSet phldrT="[텍스트]"/>
      <dgm:spPr/>
      <dgm:t>
        <a:bodyPr/>
        <a:lstStyle/>
        <a:p>
          <a:pPr latinLnBrk="1">
            <a:buFont typeface="Wingdings" panose="05000000000000000000" pitchFamily="2" charset="2"/>
            <a:buChar char=""/>
          </a:pPr>
          <a:r>
            <a:rPr lang="en-US" b="1"/>
            <a:t>Chicken</a:t>
          </a:r>
          <a:br>
            <a:rPr lang="en-US"/>
          </a:br>
          <a:r>
            <a:rPr lang="en-US"/>
            <a:t> </a:t>
          </a:r>
          <a:r>
            <a:rPr lang="ko-KR"/>
            <a:t>반반무마니 플레이 시 화면에 나타날 치킨의 텍스쳐들 </a:t>
          </a:r>
          <a:r>
            <a:rPr lang="en-US"/>
            <a:t>(</a:t>
          </a:r>
          <a:r>
            <a:rPr lang="ko-KR"/>
            <a:t>후라이드</a:t>
          </a:r>
          <a:r>
            <a:rPr lang="en-US"/>
            <a:t>, </a:t>
          </a:r>
          <a:r>
            <a:rPr lang="ko-KR"/>
            <a:t>양념</a:t>
          </a:r>
          <a:r>
            <a:rPr lang="en-US"/>
            <a:t>)</a:t>
          </a:r>
          <a:r>
            <a:rPr lang="ko-KR"/>
            <a:t>을 저장하는 클래스입니다</a:t>
          </a:r>
          <a:r>
            <a:rPr lang="en-US"/>
            <a:t>.</a:t>
          </a:r>
          <a:endParaRPr lang="ko-KR" altLang="en-US"/>
        </a:p>
      </dgm:t>
    </dgm:pt>
    <dgm:pt modelId="{CA8944D9-BC42-45E5-BAD4-39AA609D71D8}" type="parTrans" cxnId="{AA5B0F03-4197-4AC2-9C7C-C7659E897914}">
      <dgm:prSet/>
      <dgm:spPr/>
      <dgm:t>
        <a:bodyPr/>
        <a:lstStyle/>
        <a:p>
          <a:pPr latinLnBrk="1"/>
          <a:endParaRPr lang="ko-KR" altLang="en-US"/>
        </a:p>
      </dgm:t>
    </dgm:pt>
    <dgm:pt modelId="{67B99AF5-F72E-4862-95B4-16DCC88E90BB}" type="sibTrans" cxnId="{AA5B0F03-4197-4AC2-9C7C-C7659E897914}">
      <dgm:prSet/>
      <dgm:spPr/>
      <dgm:t>
        <a:bodyPr/>
        <a:lstStyle/>
        <a:p>
          <a:pPr latinLnBrk="1"/>
          <a:endParaRPr lang="ko-KR" altLang="en-US"/>
        </a:p>
      </dgm:t>
    </dgm:pt>
    <dgm:pt modelId="{BA87AD6E-3658-442A-9CC6-BAE716DA6567}" type="pres">
      <dgm:prSet presAssocID="{0FDA50BC-03E0-4737-BFBC-56F43EC6159C}" presName="composite" presStyleCnt="0">
        <dgm:presLayoutVars>
          <dgm:chMax val="1"/>
          <dgm:dir/>
          <dgm:resizeHandles val="exact"/>
        </dgm:presLayoutVars>
      </dgm:prSet>
      <dgm:spPr/>
    </dgm:pt>
    <dgm:pt modelId="{E24C6FCE-562E-485C-A75C-741BF37E3B74}" type="pres">
      <dgm:prSet presAssocID="{43F810C9-5F8F-4683-998A-AAE6968B164F}" presName="roof" presStyleLbl="dkBgShp" presStyleIdx="0" presStyleCnt="2"/>
      <dgm:spPr/>
    </dgm:pt>
    <dgm:pt modelId="{B6E26E21-19AF-4B71-AC31-13932A0F8C60}" type="pres">
      <dgm:prSet presAssocID="{43F810C9-5F8F-4683-998A-AAE6968B164F}" presName="pillars" presStyleCnt="0"/>
      <dgm:spPr/>
    </dgm:pt>
    <dgm:pt modelId="{3A8D8352-7B64-44EB-A1EC-E36FAB183291}" type="pres">
      <dgm:prSet presAssocID="{43F810C9-5F8F-4683-998A-AAE6968B164F}" presName="pillar1" presStyleLbl="node1" presStyleIdx="0" presStyleCnt="3">
        <dgm:presLayoutVars>
          <dgm:bulletEnabled val="1"/>
        </dgm:presLayoutVars>
      </dgm:prSet>
      <dgm:spPr/>
    </dgm:pt>
    <dgm:pt modelId="{5A97E9F9-F02B-4ED8-95E8-DA024BACD9AA}" type="pres">
      <dgm:prSet presAssocID="{502D66D7-BAEB-43D1-96E8-67C2D4FEA261}" presName="pillarX" presStyleLbl="node1" presStyleIdx="1" presStyleCnt="3">
        <dgm:presLayoutVars>
          <dgm:bulletEnabled val="1"/>
        </dgm:presLayoutVars>
      </dgm:prSet>
      <dgm:spPr/>
    </dgm:pt>
    <dgm:pt modelId="{A71737B0-5191-4393-93CD-D46BA0C47E7F}" type="pres">
      <dgm:prSet presAssocID="{61E6C791-8781-4CDC-B8CA-54B7CD2F5CB7}" presName="pillarX" presStyleLbl="node1" presStyleIdx="2" presStyleCnt="3">
        <dgm:presLayoutVars>
          <dgm:bulletEnabled val="1"/>
        </dgm:presLayoutVars>
      </dgm:prSet>
      <dgm:spPr/>
    </dgm:pt>
    <dgm:pt modelId="{41F02D0E-0489-4966-8204-8ABD84E8BFEA}" type="pres">
      <dgm:prSet presAssocID="{43F810C9-5F8F-4683-998A-AAE6968B164F}" presName="base" presStyleLbl="dkBgShp" presStyleIdx="1" presStyleCnt="2"/>
      <dgm:spPr/>
    </dgm:pt>
  </dgm:ptLst>
  <dgm:cxnLst>
    <dgm:cxn modelId="{241DC700-81C5-4BE3-8643-B57B51568625}" srcId="{60BB723F-6991-4D09-9988-D0785BAB73B5}" destId="{A05DE50B-0402-45EC-B2C8-3EF7BE97585A}" srcOrd="0" destOrd="0" parTransId="{9B963E20-5B02-4C49-A85B-A2A6322466C6}" sibTransId="{BD5E709D-2BD3-4EB4-8A31-0FA0478884BC}"/>
    <dgm:cxn modelId="{AA5B0F03-4197-4AC2-9C7C-C7659E897914}" srcId="{61E6C791-8781-4CDC-B8CA-54B7CD2F5CB7}" destId="{65E79F5A-35E3-4C87-BC4A-33EF545E28C1}" srcOrd="0" destOrd="0" parTransId="{CA8944D9-BC42-45E5-BAD4-39AA609D71D8}" sibTransId="{67B99AF5-F72E-4862-95B4-16DCC88E90BB}"/>
    <dgm:cxn modelId="{D367790B-6245-49CD-ABEB-27DEB13DAC61}" type="presOf" srcId="{43F810C9-5F8F-4683-998A-AAE6968B164F}" destId="{E24C6FCE-562E-485C-A75C-741BF37E3B74}" srcOrd="0" destOrd="0" presId="urn:microsoft.com/office/officeart/2005/8/layout/hList3"/>
    <dgm:cxn modelId="{DE850B16-8FFC-4B11-A4DC-FA78F0584FB6}" type="presOf" srcId="{60BB723F-6991-4D09-9988-D0785BAB73B5}" destId="{3A8D8352-7B64-44EB-A1EC-E36FAB183291}" srcOrd="0" destOrd="0" presId="urn:microsoft.com/office/officeart/2005/8/layout/hList3"/>
    <dgm:cxn modelId="{C220621D-31E8-4E5B-A993-BEBE2FF2C677}" srcId="{43F810C9-5F8F-4683-998A-AAE6968B164F}" destId="{61E6C791-8781-4CDC-B8CA-54B7CD2F5CB7}" srcOrd="2" destOrd="0" parTransId="{D7B3180F-5B9F-483F-9741-5D7F65BF8CD5}" sibTransId="{B714B41F-3BEB-4412-A9D9-997531AB9256}"/>
    <dgm:cxn modelId="{51520F2E-AF64-4920-B9A2-BB7F7458CD75}" srcId="{43F810C9-5F8F-4683-998A-AAE6968B164F}" destId="{60BB723F-6991-4D09-9988-D0785BAB73B5}" srcOrd="0" destOrd="0" parTransId="{36873D3B-FFF5-432B-B749-EB52458CD1C3}" sibTransId="{BF566943-DBDF-4262-B841-A857D4956CC9}"/>
    <dgm:cxn modelId="{EC28F845-3471-44D3-92C0-31C5545E8455}" srcId="{0FDA50BC-03E0-4737-BFBC-56F43EC6159C}" destId="{43F810C9-5F8F-4683-998A-AAE6968B164F}" srcOrd="0" destOrd="0" parTransId="{257D9658-763D-49CA-9D81-FB61312FFB63}" sibTransId="{C704073B-40DA-4495-87A0-82829C779B25}"/>
    <dgm:cxn modelId="{CC30379F-8B93-402A-AD1D-15ED29FA99D5}" type="presOf" srcId="{A05DE50B-0402-45EC-B2C8-3EF7BE97585A}" destId="{3A8D8352-7B64-44EB-A1EC-E36FAB183291}" srcOrd="0" destOrd="1" presId="urn:microsoft.com/office/officeart/2005/8/layout/hList3"/>
    <dgm:cxn modelId="{C4814C9F-7CAA-43EF-A47B-E74D838548B1}" type="presOf" srcId="{502D66D7-BAEB-43D1-96E8-67C2D4FEA261}" destId="{5A97E9F9-F02B-4ED8-95E8-DA024BACD9AA}" srcOrd="0" destOrd="0" presId="urn:microsoft.com/office/officeart/2005/8/layout/hList3"/>
    <dgm:cxn modelId="{6C0259A3-3359-4E36-9808-ABDE613D1F25}" srcId="{60BB723F-6991-4D09-9988-D0785BAB73B5}" destId="{AB8ACF60-45DB-40B6-9937-FEB9DC304DF9}" srcOrd="1" destOrd="0" parTransId="{1BEEF11E-622C-467A-8BD8-52B46A20D5A4}" sibTransId="{1A1B838D-9681-4E3D-AB92-4B449B63CAE9}"/>
    <dgm:cxn modelId="{3397F6B3-6371-4A46-B30A-55695DB5D9BC}" srcId="{43F810C9-5F8F-4683-998A-AAE6968B164F}" destId="{502D66D7-BAEB-43D1-96E8-67C2D4FEA261}" srcOrd="1" destOrd="0" parTransId="{1471F178-DD09-4A53-A034-D365EF60CA14}" sibTransId="{AF04AE5F-FABD-4745-8BE8-4AFB83C0C77C}"/>
    <dgm:cxn modelId="{EE47CFD1-1557-40AC-A884-652E81B03463}" type="presOf" srcId="{65E79F5A-35E3-4C87-BC4A-33EF545E28C1}" destId="{A71737B0-5191-4393-93CD-D46BA0C47E7F}" srcOrd="0" destOrd="1" presId="urn:microsoft.com/office/officeart/2005/8/layout/hList3"/>
    <dgm:cxn modelId="{96A824D9-D456-4763-8F3F-5563CA53FF0A}" type="presOf" srcId="{0FDA50BC-03E0-4737-BFBC-56F43EC6159C}" destId="{BA87AD6E-3658-442A-9CC6-BAE716DA6567}" srcOrd="0" destOrd="0" presId="urn:microsoft.com/office/officeart/2005/8/layout/hList3"/>
    <dgm:cxn modelId="{BF641CF8-7E81-42CF-BF89-73ACCE64097E}" type="presOf" srcId="{AB8ACF60-45DB-40B6-9937-FEB9DC304DF9}" destId="{3A8D8352-7B64-44EB-A1EC-E36FAB183291}" srcOrd="0" destOrd="2" presId="urn:microsoft.com/office/officeart/2005/8/layout/hList3"/>
    <dgm:cxn modelId="{9005AAFB-D735-4CA0-A211-B56FC0EA86D3}" type="presOf" srcId="{61E6C791-8781-4CDC-B8CA-54B7CD2F5CB7}" destId="{A71737B0-5191-4393-93CD-D46BA0C47E7F}" srcOrd="0" destOrd="0" presId="urn:microsoft.com/office/officeart/2005/8/layout/hList3"/>
    <dgm:cxn modelId="{73923042-ED03-4A73-8997-20EC0E71F5C7}" type="presParOf" srcId="{BA87AD6E-3658-442A-9CC6-BAE716DA6567}" destId="{E24C6FCE-562E-485C-A75C-741BF37E3B74}" srcOrd="0" destOrd="0" presId="urn:microsoft.com/office/officeart/2005/8/layout/hList3"/>
    <dgm:cxn modelId="{FB34E3D8-AC39-453B-8117-41A7F22B5F2D}" type="presParOf" srcId="{BA87AD6E-3658-442A-9CC6-BAE716DA6567}" destId="{B6E26E21-19AF-4B71-AC31-13932A0F8C60}" srcOrd="1" destOrd="0" presId="urn:microsoft.com/office/officeart/2005/8/layout/hList3"/>
    <dgm:cxn modelId="{C00DE92D-6570-42A1-BF8C-262D0961E9F9}" type="presParOf" srcId="{B6E26E21-19AF-4B71-AC31-13932A0F8C60}" destId="{3A8D8352-7B64-44EB-A1EC-E36FAB183291}" srcOrd="0" destOrd="0" presId="urn:microsoft.com/office/officeart/2005/8/layout/hList3"/>
    <dgm:cxn modelId="{09C62CB9-65BA-41C7-A1CB-87109771C1F7}" type="presParOf" srcId="{B6E26E21-19AF-4B71-AC31-13932A0F8C60}" destId="{5A97E9F9-F02B-4ED8-95E8-DA024BACD9AA}" srcOrd="1" destOrd="0" presId="urn:microsoft.com/office/officeart/2005/8/layout/hList3"/>
    <dgm:cxn modelId="{108B62A0-F0AD-4CCE-B9A4-7E97A0F44744}" type="presParOf" srcId="{B6E26E21-19AF-4B71-AC31-13932A0F8C60}" destId="{A71737B0-5191-4393-93CD-D46BA0C47E7F}" srcOrd="2" destOrd="0" presId="urn:microsoft.com/office/officeart/2005/8/layout/hList3"/>
    <dgm:cxn modelId="{047BB681-CB56-4538-B8DC-CBE649D999AD}" type="presParOf" srcId="{BA87AD6E-3658-442A-9CC6-BAE716DA6567}" destId="{41F02D0E-0489-4966-8204-8ABD84E8BFEA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4C6FCE-562E-485C-A75C-741BF37E3B74}">
      <dsp:nvSpPr>
        <dsp:cNvPr id="0" name=""/>
        <dsp:cNvSpPr/>
      </dsp:nvSpPr>
      <dsp:spPr>
        <a:xfrm>
          <a:off x="0" y="0"/>
          <a:ext cx="5715000" cy="2247038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2200" b="1" kern="1200"/>
            <a:t>Home</a:t>
          </a:r>
          <a:br>
            <a:rPr lang="en-US" altLang="ko-KR" sz="2200" b="1" kern="1200"/>
          </a:br>
          <a:r>
            <a:rPr lang="en-US" altLang="ko-KR" sz="2200" b="1" kern="1200"/>
            <a:t> </a:t>
          </a:r>
          <a:r>
            <a:rPr lang="ko-KR" sz="2200" kern="1200"/>
            <a:t>첫 게임을 고르는 화면을 관리하는 클래스입니다</a:t>
          </a:r>
          <a:r>
            <a:rPr lang="en-US" sz="2200" kern="1200"/>
            <a:t>. </a:t>
          </a:r>
          <a:r>
            <a:rPr lang="ko-KR" sz="2200" kern="1200"/>
            <a:t>러너게임이나 반반무마니를 골랐을 경우 해당 게임을 로드하는 기능을 합니다</a:t>
          </a:r>
          <a:r>
            <a:rPr lang="en-US" sz="2200" kern="1200"/>
            <a:t>.</a:t>
          </a:r>
          <a:endParaRPr lang="ko-KR" altLang="en-US" sz="2200" kern="1200"/>
        </a:p>
      </dsp:txBody>
      <dsp:txXfrm>
        <a:off x="0" y="0"/>
        <a:ext cx="5715000" cy="2247038"/>
      </dsp:txXfrm>
    </dsp:sp>
    <dsp:sp modelId="{3A8D8352-7B64-44EB-A1EC-E36FAB183291}">
      <dsp:nvSpPr>
        <dsp:cNvPr id="0" name=""/>
        <dsp:cNvSpPr/>
      </dsp:nvSpPr>
      <dsp:spPr>
        <a:xfrm>
          <a:off x="2790" y="2247038"/>
          <a:ext cx="1903139" cy="471878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US" sz="1300" b="1" kern="1200"/>
            <a:t>RunnerGameManager</a:t>
          </a:r>
          <a:br>
            <a:rPr lang="en-US" sz="1300" b="1" kern="1200"/>
          </a:br>
          <a:r>
            <a:rPr lang="en-US" sz="1300" b="1" kern="1200"/>
            <a:t> </a:t>
          </a:r>
          <a:r>
            <a:rPr lang="ko-KR" sz="1300" kern="1200"/>
            <a:t>러너게임을 관리하는 클래스입니다</a:t>
          </a:r>
          <a:r>
            <a:rPr lang="en-US" sz="1300" kern="1200"/>
            <a:t>. </a:t>
          </a:r>
          <a:r>
            <a:rPr lang="ko-KR" sz="1300" kern="1200"/>
            <a:t>총 달려간 거리</a:t>
          </a:r>
          <a:r>
            <a:rPr lang="en-US" sz="1300" kern="1200"/>
            <a:t>, </a:t>
          </a:r>
          <a:r>
            <a:rPr lang="ko-KR" sz="1300" kern="1200"/>
            <a:t>플레이어 객체</a:t>
          </a:r>
          <a:r>
            <a:rPr lang="en-US" sz="1300" kern="1200"/>
            <a:t>, </a:t>
          </a:r>
          <a:r>
            <a:rPr lang="ko-KR" sz="1300" kern="1200"/>
            <a:t>팝업 창 객체</a:t>
          </a:r>
          <a:r>
            <a:rPr lang="en-US" sz="1300" kern="1200"/>
            <a:t>, </a:t>
          </a:r>
          <a:r>
            <a:rPr lang="ko-KR" sz="1300" kern="1200"/>
            <a:t>장애물 객체들을 변수로 가지며</a:t>
          </a:r>
          <a:r>
            <a:rPr lang="en-US" sz="1300" kern="1200"/>
            <a:t>, </a:t>
          </a:r>
          <a:r>
            <a:rPr lang="ko-KR" sz="1300" kern="1200"/>
            <a:t>달려간 거리 계산</a:t>
          </a:r>
          <a:r>
            <a:rPr lang="en-US" sz="1300" kern="1200"/>
            <a:t>, </a:t>
          </a:r>
          <a:r>
            <a:rPr lang="ko-KR" sz="1300" kern="1200"/>
            <a:t>장애물 생성</a:t>
          </a:r>
          <a:r>
            <a:rPr lang="en-US" sz="1300" kern="1200"/>
            <a:t>, </a:t>
          </a:r>
          <a:r>
            <a:rPr lang="ko-KR" sz="1300" kern="1200"/>
            <a:t>충돌처리</a:t>
          </a:r>
          <a:r>
            <a:rPr lang="en-US" sz="1300" kern="1200"/>
            <a:t>, </a:t>
          </a:r>
          <a:r>
            <a:rPr lang="ko-KR" sz="1300" kern="1200"/>
            <a:t>게임 종료 이벤트 핸들링을 다룹니다</a:t>
          </a:r>
          <a:r>
            <a:rPr lang="en-US" sz="1300" kern="1200"/>
            <a:t>.</a:t>
          </a:r>
          <a:endParaRPr lang="ko-KR" altLang="en-US" sz="1300" kern="1200"/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Player</a:t>
          </a:r>
          <a:br>
            <a:rPr lang="en-US" sz="1000" b="1" kern="1200"/>
          </a:br>
          <a:r>
            <a:rPr lang="en-US" sz="1000" kern="1200"/>
            <a:t> </a:t>
          </a:r>
          <a:r>
            <a:rPr lang="ko-KR" sz="1000" kern="1200"/>
            <a:t>러너게임의 플레이어 캐릭터를 정의하는 클래스입니다</a:t>
          </a:r>
          <a:r>
            <a:rPr lang="en-US" sz="1000" kern="1200"/>
            <a:t>. </a:t>
          </a:r>
          <a:r>
            <a:rPr lang="ko-KR" sz="1000" kern="1200"/>
            <a:t>위치를 나타내는 변수들과 점프 함수를 가집니다</a:t>
          </a:r>
          <a:endParaRPr lang="ko-KR" altLang="en-US" sz="1000" kern="1200"/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"/>
          </a:pPr>
          <a:r>
            <a:rPr lang="en-US" sz="1000" b="1" kern="1200"/>
            <a:t>Obstacle</a:t>
          </a:r>
          <a:br>
            <a:rPr lang="en-US" sz="1000" b="1" kern="1200"/>
          </a:br>
          <a:r>
            <a:rPr lang="en-US" sz="1000" kern="1200"/>
            <a:t> </a:t>
          </a:r>
          <a:r>
            <a:rPr lang="ko-KR" sz="1000" kern="1200"/>
            <a:t>러너게임의 장애물을 정의하는 클래스입니다</a:t>
          </a:r>
          <a:r>
            <a:rPr lang="en-US" sz="1000" kern="1200"/>
            <a:t>. </a:t>
          </a:r>
          <a:r>
            <a:rPr lang="ko-KR" sz="1000" kern="1200"/>
            <a:t>위치를 나타내는 변수들을 가집니다</a:t>
          </a:r>
          <a:r>
            <a:rPr lang="en-US" sz="1000" kern="1200"/>
            <a:t>.</a:t>
          </a:r>
          <a:endParaRPr lang="ko-KR" altLang="en-US" sz="1000" kern="1200"/>
        </a:p>
      </dsp:txBody>
      <dsp:txXfrm>
        <a:off x="2790" y="2247038"/>
        <a:ext cx="1903139" cy="4718781"/>
      </dsp:txXfrm>
    </dsp:sp>
    <dsp:sp modelId="{5A97E9F9-F02B-4ED8-95E8-DA024BACD9AA}">
      <dsp:nvSpPr>
        <dsp:cNvPr id="0" name=""/>
        <dsp:cNvSpPr/>
      </dsp:nvSpPr>
      <dsp:spPr>
        <a:xfrm>
          <a:off x="1905930" y="2247038"/>
          <a:ext cx="1903139" cy="471878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US" sz="1300" b="1" kern="1200"/>
            <a:t>Pop_up_Display</a:t>
          </a:r>
          <a:br>
            <a:rPr lang="en-US" sz="1300" kern="1200"/>
          </a:br>
          <a:r>
            <a:rPr lang="ko-KR" sz="1300" kern="1200"/>
            <a:t>게임 종료 시 나타나는 팝업창을 관리하는 클래스입니다</a:t>
          </a:r>
          <a:r>
            <a:rPr lang="en-US" sz="1300" kern="1200"/>
            <a:t>. Home </a:t>
          </a:r>
          <a:r>
            <a:rPr lang="ko-KR" sz="1300" kern="1200"/>
            <a:t>클래스의 객</a:t>
          </a:r>
          <a:r>
            <a:rPr lang="ko-KR" altLang="en-US" sz="1300" kern="1200"/>
            <a:t>체</a:t>
          </a:r>
          <a:r>
            <a:rPr lang="en-US" sz="1300" kern="1200"/>
            <a:t>, </a:t>
          </a:r>
          <a:r>
            <a:rPr lang="ko-KR" sz="1300" kern="1200"/>
            <a:t>게임</a:t>
          </a:r>
          <a:r>
            <a:rPr lang="en-US" sz="1300" kern="1200"/>
            <a:t>(</a:t>
          </a:r>
          <a:r>
            <a:rPr lang="ko-KR" sz="1300" kern="1200"/>
            <a:t>러너게임 또는 반반무마니</a:t>
          </a:r>
          <a:r>
            <a:rPr lang="en-US" sz="1300" kern="1200"/>
            <a:t>) </a:t>
          </a:r>
          <a:r>
            <a:rPr lang="ko-KR" sz="1300" kern="1200"/>
            <a:t>클래스의 객체를 변수로 가지며</a:t>
          </a:r>
          <a:r>
            <a:rPr lang="en-US" sz="1300" kern="1200"/>
            <a:t>, </a:t>
          </a:r>
          <a:r>
            <a:rPr lang="ko-KR" sz="1300" kern="1200"/>
            <a:t>홈 화면으로 돌아가거나 다시하기를 실행하도록 하는 함수들을 가집니다</a:t>
          </a:r>
          <a:r>
            <a:rPr lang="en-US" sz="1300" kern="1200"/>
            <a:t>.</a:t>
          </a:r>
          <a:endParaRPr lang="ko-KR" altLang="en-US" sz="1300" kern="1200"/>
        </a:p>
      </dsp:txBody>
      <dsp:txXfrm>
        <a:off x="1905930" y="2247038"/>
        <a:ext cx="1903139" cy="4718781"/>
      </dsp:txXfrm>
    </dsp:sp>
    <dsp:sp modelId="{A71737B0-5191-4393-93CD-D46BA0C47E7F}">
      <dsp:nvSpPr>
        <dsp:cNvPr id="0" name=""/>
        <dsp:cNvSpPr/>
      </dsp:nvSpPr>
      <dsp:spPr>
        <a:xfrm>
          <a:off x="3809069" y="2247038"/>
          <a:ext cx="1903139" cy="471878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US" sz="1300" b="1" kern="1200"/>
            <a:t>ChickenGameManager</a:t>
          </a:r>
          <a:br>
            <a:rPr lang="en-US" sz="1300" b="1" kern="1200"/>
          </a:br>
          <a:r>
            <a:rPr lang="en-US" sz="1300" b="1" kern="1200"/>
            <a:t> </a:t>
          </a:r>
          <a:r>
            <a:rPr lang="ko-KR" sz="1300" kern="1200"/>
            <a:t>반반무마니를 관리하는 클래스입니다</a:t>
          </a:r>
          <a:r>
            <a:rPr lang="en-US" sz="1300" kern="1200"/>
            <a:t>. </a:t>
          </a:r>
          <a:r>
            <a:rPr lang="ko-KR" sz="1300" kern="1200"/>
            <a:t>치킨의 색깔</a:t>
          </a:r>
          <a:r>
            <a:rPr lang="en-US" sz="1300" kern="1200"/>
            <a:t>(int[] chickens, </a:t>
          </a:r>
          <a:r>
            <a:rPr lang="ko-KR" sz="1300" kern="1200"/>
            <a:t>후라이드는</a:t>
          </a:r>
          <a:r>
            <a:rPr lang="en-US" sz="1300" kern="1200"/>
            <a:t> 0 </a:t>
          </a:r>
          <a:r>
            <a:rPr lang="ko-KR" sz="1300" kern="1200"/>
            <a:t>양념은</a:t>
          </a:r>
          <a:r>
            <a:rPr lang="en-US" sz="1300" kern="1200"/>
            <a:t> 1), </a:t>
          </a:r>
          <a:r>
            <a:rPr lang="ko-KR" sz="1300" kern="1200"/>
            <a:t>화면상 표시되는 치킨들의 텍스쳐</a:t>
          </a:r>
          <a:r>
            <a:rPr lang="en-US" sz="1300" kern="1200"/>
            <a:t>, </a:t>
          </a:r>
          <a:r>
            <a:rPr lang="ko-KR" sz="1300" kern="1200"/>
            <a:t>점수</a:t>
          </a:r>
          <a:r>
            <a:rPr lang="en-US" sz="1300" kern="1200"/>
            <a:t>, </a:t>
          </a:r>
          <a:r>
            <a:rPr lang="ko-KR" sz="1300" kern="1200"/>
            <a:t>시간을 저장하는 변수를 가지며</a:t>
          </a:r>
          <a:r>
            <a:rPr lang="en-US" sz="1300" kern="1200"/>
            <a:t>, </a:t>
          </a:r>
          <a:r>
            <a:rPr lang="ko-KR" sz="1300" kern="1200"/>
            <a:t>타이머</a:t>
          </a:r>
          <a:r>
            <a:rPr lang="en-US" sz="1300" kern="1200"/>
            <a:t>, </a:t>
          </a:r>
          <a:r>
            <a:rPr lang="ko-KR" sz="1300" kern="1200"/>
            <a:t>화면상 치킨들의 업데이트</a:t>
          </a:r>
          <a:r>
            <a:rPr lang="en-US" sz="1300" kern="1200"/>
            <a:t>, </a:t>
          </a:r>
          <a:r>
            <a:rPr lang="ko-KR" sz="1300" kern="1200"/>
            <a:t>게임 종료 핸들링을 다룹니다</a:t>
          </a:r>
          <a:r>
            <a:rPr lang="en-US" sz="1300" kern="1200"/>
            <a:t>.</a:t>
          </a:r>
          <a:endParaRPr lang="ko-KR" altLang="en-US" sz="1300" kern="1200"/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Char char=""/>
          </a:pPr>
          <a:r>
            <a:rPr lang="en-US" sz="1000" b="1" kern="1200"/>
            <a:t>Chicken</a:t>
          </a:r>
          <a:br>
            <a:rPr lang="en-US" sz="1000" kern="1200"/>
          </a:br>
          <a:r>
            <a:rPr lang="en-US" sz="1000" kern="1200"/>
            <a:t> </a:t>
          </a:r>
          <a:r>
            <a:rPr lang="ko-KR" sz="1000" kern="1200"/>
            <a:t>반반무마니 플레이 시 화면에 나타날 치킨의 텍스쳐들 </a:t>
          </a:r>
          <a:r>
            <a:rPr lang="en-US" sz="1000" kern="1200"/>
            <a:t>(</a:t>
          </a:r>
          <a:r>
            <a:rPr lang="ko-KR" sz="1000" kern="1200"/>
            <a:t>후라이드</a:t>
          </a:r>
          <a:r>
            <a:rPr lang="en-US" sz="1000" kern="1200"/>
            <a:t>, </a:t>
          </a:r>
          <a:r>
            <a:rPr lang="ko-KR" sz="1000" kern="1200"/>
            <a:t>양념</a:t>
          </a:r>
          <a:r>
            <a:rPr lang="en-US" sz="1000" kern="1200"/>
            <a:t>)</a:t>
          </a:r>
          <a:r>
            <a:rPr lang="ko-KR" sz="1000" kern="1200"/>
            <a:t>을 저장하는 클래스입니다</a:t>
          </a:r>
          <a:r>
            <a:rPr lang="en-US" sz="1000" kern="1200"/>
            <a:t>.</a:t>
          </a:r>
          <a:endParaRPr lang="ko-KR" altLang="en-US" sz="1000" kern="1200"/>
        </a:p>
      </dsp:txBody>
      <dsp:txXfrm>
        <a:off x="3809069" y="2247038"/>
        <a:ext cx="1903139" cy="4718781"/>
      </dsp:txXfrm>
    </dsp:sp>
    <dsp:sp modelId="{41F02D0E-0489-4966-8204-8ABD84E8BFEA}">
      <dsp:nvSpPr>
        <dsp:cNvPr id="0" name=""/>
        <dsp:cNvSpPr/>
      </dsp:nvSpPr>
      <dsp:spPr>
        <a:xfrm>
          <a:off x="0" y="6965819"/>
          <a:ext cx="5715000" cy="524309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사용자 지정 8">
      <a:dk1>
        <a:sysClr val="windowText" lastClr="000000"/>
      </a:dk1>
      <a:lt1>
        <a:sysClr val="window" lastClr="FFFFFF"/>
      </a:lt1>
      <a:dk2>
        <a:srgbClr val="4F9F7B"/>
      </a:dk2>
      <a:lt2>
        <a:srgbClr val="57D791"/>
      </a:lt2>
      <a:accent1>
        <a:srgbClr val="45BF88"/>
      </a:accent1>
      <a:accent2>
        <a:srgbClr val="58AC86"/>
      </a:accent2>
      <a:accent3>
        <a:srgbClr val="77DFA6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조: 김성수, 정재훈, 정택규, 한서현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75B5A-D399-4C57-BAA4-AC0E36C6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4조 팀 프로젝트 제안서 – 미니게임 프로젝트</vt:lpstr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조 팀 프로젝트 제안서 – 미니게임 프로젝트</dc:title>
  <dc:subject>문제 해결 및 실습: JAVA(003)</dc:subject>
  <dc:creator>SeoHyun Han</dc:creator>
  <cp:keywords/>
  <dc:description/>
  <cp:lastModifiedBy>한서현</cp:lastModifiedBy>
  <cp:revision>9</cp:revision>
  <cp:lastPrinted>2017-10-30T12:55:00Z</cp:lastPrinted>
  <dcterms:created xsi:type="dcterms:W3CDTF">2017-10-30T00:34:00Z</dcterms:created>
  <dcterms:modified xsi:type="dcterms:W3CDTF">2017-10-30T12:55:00Z</dcterms:modified>
</cp:coreProperties>
</file>